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6E9AD9B5" w14:textId="10024258" w:rsidR="00090119" w:rsidRDefault="00293CE5" w:rsidP="005E28E9">
      <w:pPr>
        <w:jc w:val="center"/>
        <w:rPr>
          <w:rFonts w:ascii="맑은 고딕" w:eastAsia="맑은 고딕" w:hAnsi="맑은 고딕"/>
          <w:sz w:val="22"/>
          <w:szCs w:val="22"/>
        </w:rPr>
      </w:pPr>
      <w:r w:rsidRPr="00293CE5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‘가성비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헤비급 </w:t>
      </w:r>
      <w:r w:rsidRPr="00293CE5">
        <w:rPr>
          <w:rFonts w:ascii="맑은 고딕" w:eastAsia="맑은 고딕" w:hAnsi="맑은 고딕"/>
          <w:b/>
          <w:bCs/>
          <w:spacing w:val="-20"/>
          <w:sz w:val="30"/>
          <w:szCs w:val="30"/>
        </w:rPr>
        <w:t>버거’ 통했다…노브랜드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버거</w:t>
      </w:r>
      <w:r w:rsidRPr="00293CE5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, </w:t>
      </w: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proofErr w:type="spellStart"/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어메이징</w:t>
      </w:r>
      <w:proofErr w:type="spellEnd"/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더블</w:t>
      </w:r>
      <w:r w:rsidRPr="00293CE5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치즈</w:t>
      </w:r>
      <w:r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Pr="00293CE5">
        <w:rPr>
          <w:rFonts w:ascii="맑은 고딕" w:eastAsia="맑은 고딕" w:hAnsi="맑은 고딕"/>
          <w:b/>
          <w:bCs/>
          <w:spacing w:val="-20"/>
          <w:sz w:val="30"/>
          <w:szCs w:val="30"/>
        </w:rPr>
        <w:t xml:space="preserve"> 정식 출시</w:t>
      </w:r>
    </w:p>
    <w:p w14:paraId="0D506656" w14:textId="77777777" w:rsidR="00293CE5" w:rsidRDefault="00293CE5" w:rsidP="0009011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랜쇼페</w:t>
      </w:r>
      <w:proofErr w:type="spellEnd"/>
      <w:r>
        <w:rPr>
          <w:rFonts w:ascii="맑은 고딕" w:eastAsia="맑은 고딕" w:hAnsi="맑은 고딕"/>
          <w:sz w:val="22"/>
          <w:szCs w:val="22"/>
        </w:rPr>
        <w:t>’</w:t>
      </w:r>
      <w:r w:rsidRPr="00293CE5">
        <w:rPr>
          <w:rFonts w:ascii="맑은 고딕" w:eastAsia="맑은 고딕" w:hAnsi="맑은 고딕"/>
          <w:sz w:val="22"/>
          <w:szCs w:val="22"/>
        </w:rPr>
        <w:t xml:space="preserve"> 한정 메뉴 인기 힘입어 정규화…더블 패티</w:t>
      </w:r>
      <w:r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293CE5">
        <w:rPr>
          <w:rFonts w:ascii="맑은 고딕" w:eastAsia="맑은 고딕" w:hAnsi="맑은 고딕"/>
          <w:sz w:val="22"/>
          <w:szCs w:val="22"/>
        </w:rPr>
        <w:t xml:space="preserve">더블 치즈 구성에 4천원대 가격 </w:t>
      </w:r>
      <w:r>
        <w:rPr>
          <w:rFonts w:ascii="맑은 고딕" w:eastAsia="맑은 고딕" w:hAnsi="맑은 고딕" w:hint="eastAsia"/>
          <w:sz w:val="22"/>
          <w:szCs w:val="22"/>
        </w:rPr>
        <w:t>호응</w:t>
      </w:r>
    </w:p>
    <w:p w14:paraId="151C128B" w14:textId="308BF9C0" w:rsidR="001948A7" w:rsidRDefault="00293CE5" w:rsidP="00090119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정식 판매 기념 </w:t>
      </w:r>
      <w:r w:rsidR="0075408C">
        <w:rPr>
          <w:rFonts w:ascii="맑은 고딕" w:eastAsia="맑은 고딕" w:hAnsi="맑은 고딕" w:hint="eastAsia"/>
          <w:sz w:val="22"/>
          <w:szCs w:val="22"/>
        </w:rPr>
        <w:t>13일부터 21</w:t>
      </w:r>
      <w:r w:rsidR="00A36112">
        <w:rPr>
          <w:rFonts w:ascii="맑은 고딕" w:eastAsia="맑은 고딕" w:hAnsi="맑은 고딕" w:hint="eastAsia"/>
          <w:sz w:val="22"/>
          <w:szCs w:val="22"/>
        </w:rPr>
        <w:t xml:space="preserve">일까지 </w:t>
      </w:r>
      <w:r w:rsidR="00227CC0">
        <w:rPr>
          <w:rFonts w:ascii="맑은 고딕" w:eastAsia="맑은 고딕" w:hAnsi="맑은 고딕" w:hint="eastAsia"/>
          <w:sz w:val="22"/>
          <w:szCs w:val="22"/>
        </w:rPr>
        <w:t>단품</w:t>
      </w:r>
      <w:r w:rsidR="00A3611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948A7" w:rsidRPr="002569AE">
        <w:rPr>
          <w:rFonts w:ascii="맑은 고딕" w:eastAsia="맑은 고딕" w:hAnsi="맑은 고딕" w:hint="eastAsia"/>
          <w:sz w:val="22"/>
          <w:szCs w:val="22"/>
        </w:rPr>
        <w:t>구</w:t>
      </w:r>
      <w:r w:rsidR="00227CC0">
        <w:rPr>
          <w:rFonts w:ascii="맑은 고딕" w:eastAsia="맑은 고딕" w:hAnsi="맑은 고딕" w:hint="eastAsia"/>
          <w:sz w:val="22"/>
          <w:szCs w:val="22"/>
        </w:rPr>
        <w:t>매</w:t>
      </w:r>
      <w:r w:rsidR="00E231C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27CC0">
        <w:rPr>
          <w:rFonts w:ascii="맑은 고딕" w:eastAsia="맑은 고딕" w:hAnsi="맑은 고딕" w:hint="eastAsia"/>
          <w:sz w:val="22"/>
          <w:szCs w:val="22"/>
        </w:rPr>
        <w:t>시</w:t>
      </w:r>
      <w:r w:rsidR="001948A7" w:rsidRPr="002569A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04F99">
        <w:rPr>
          <w:rFonts w:ascii="맑은 고딕" w:eastAsia="맑은 고딕" w:hAnsi="맑은 고딕" w:hint="eastAsia"/>
          <w:sz w:val="22"/>
          <w:szCs w:val="22"/>
        </w:rPr>
        <w:t xml:space="preserve">무료 </w:t>
      </w:r>
      <w:proofErr w:type="spellStart"/>
      <w:r w:rsidR="001948A7" w:rsidRPr="002569AE">
        <w:rPr>
          <w:rFonts w:ascii="맑은 고딕" w:eastAsia="맑은 고딕" w:hAnsi="맑은 고딕" w:hint="eastAsia"/>
          <w:sz w:val="22"/>
          <w:szCs w:val="22"/>
        </w:rPr>
        <w:t>세트업</w:t>
      </w:r>
      <w:proofErr w:type="spellEnd"/>
      <w:r w:rsidR="001948A7" w:rsidRPr="002569AE">
        <w:rPr>
          <w:rFonts w:ascii="맑은 고딕" w:eastAsia="맑은 고딕" w:hAnsi="맑은 고딕" w:hint="eastAsia"/>
          <w:sz w:val="22"/>
          <w:szCs w:val="22"/>
        </w:rPr>
        <w:t xml:space="preserve"> 혜택 제공</w:t>
      </w:r>
    </w:p>
    <w:p w14:paraId="555CE88B" w14:textId="2CFF0BB2" w:rsidR="00712DC2" w:rsidRPr="00F132B5" w:rsidRDefault="003F2A5A" w:rsidP="00E82CF4">
      <w:pPr>
        <w:jc w:val="center"/>
        <w:rPr>
          <w:rFonts w:ascii="맑은 고딕" w:eastAsia="맑은 고딕" w:hAnsi="맑은 고딕"/>
          <w:b/>
          <w:bCs/>
          <w:sz w:val="16"/>
          <w:szCs w:val="16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가성비와 차별화된 메뉴 지속적으로 선보이며 </w:t>
      </w:r>
      <w:r w:rsidRPr="00531274">
        <w:rPr>
          <w:rFonts w:ascii="맑은 고딕" w:eastAsia="맑은 고딕" w:hAnsi="맑은 고딕" w:hint="eastAsia"/>
          <w:sz w:val="22"/>
          <w:szCs w:val="22"/>
        </w:rPr>
        <w:t>고객 만족 이어</w:t>
      </w:r>
      <w:r>
        <w:rPr>
          <w:rFonts w:ascii="맑은 고딕" w:eastAsia="맑은 고딕" w:hAnsi="맑은 고딕" w:hint="eastAsia"/>
          <w:sz w:val="22"/>
          <w:szCs w:val="22"/>
        </w:rPr>
        <w:t xml:space="preserve">갈 </w:t>
      </w:r>
      <w:r w:rsidR="00DD3DA6">
        <w:rPr>
          <w:rFonts w:ascii="맑은 고딕" w:eastAsia="맑은 고딕" w:hAnsi="맑은 고딕" w:hint="eastAsia"/>
          <w:sz w:val="22"/>
          <w:szCs w:val="22"/>
        </w:rPr>
        <w:t>것</w:t>
      </w:r>
    </w:p>
    <w:p w14:paraId="556AC23A" w14:textId="77777777" w:rsidR="00F323DC" w:rsidRDefault="00F323DC" w:rsidP="002569A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B3CB1E5" w14:textId="69CD37CE" w:rsidR="007C65EB" w:rsidRDefault="00000000" w:rsidP="002569A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3A09A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5pt;height:239.75pt">
            <v:imagedata r:id="rId9" o:title=""/>
          </v:shape>
        </w:pict>
      </w:r>
    </w:p>
    <w:p w14:paraId="254C68A0" w14:textId="77777777" w:rsidR="007C65EB" w:rsidRPr="007C65EB" w:rsidRDefault="007C65EB" w:rsidP="002569A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BBB1821" w14:textId="77777777" w:rsid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신세계푸드의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노브랜드 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버거가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고물가 속에서도 부담 없이 즐길 수 있는 ‘가성비 헤비급 버거’로 소비자 공략에 나선다.</w:t>
      </w:r>
    </w:p>
    <w:p w14:paraId="68EBAE95" w14:textId="77777777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</w:p>
    <w:p w14:paraId="171103CD" w14:textId="0BE2ABF4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노브랜드 버거는</w:t>
      </w:r>
      <w:r w:rsidRPr="00293CE5">
        <w:rPr>
          <w:rFonts w:ascii="맑은 고딕" w:eastAsia="맑은 고딕" w:hAnsi="맑은 고딕"/>
          <w:sz w:val="22"/>
          <w:szCs w:val="22"/>
        </w:rPr>
        <w:t xml:space="preserve"> 신세계그룹의 상반기 최대 쇼핑 행사 ‘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랜더스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쇼핑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페스타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>(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랜쇼페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>)’ 기간 한정으로 선보였던 ‘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더블 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랜쇼페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에디션’을 정규 메뉴로 출시한다고 9일 밝혔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‘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더블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랜쇼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에디션</w:t>
      </w:r>
      <w:r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Pr="00293CE5">
        <w:rPr>
          <w:rFonts w:ascii="맑은 고딕" w:eastAsia="맑은 고딕" w:hAnsi="맑은 고딕"/>
          <w:sz w:val="22"/>
          <w:szCs w:val="22"/>
        </w:rPr>
        <w:t>불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293CE5">
        <w:rPr>
          <w:rFonts w:ascii="맑은 고딕" w:eastAsia="맑은 고딕" w:hAnsi="맑은 고딕"/>
          <w:sz w:val="22"/>
          <w:szCs w:val="22"/>
        </w:rPr>
        <w:t xml:space="preserve">맛을 살린 두 장의 패티와 더블 슬라이스 치즈를 중심으로 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체다치즈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소스, 양파, 피클 등을 더해 진한 풍미</w:t>
      </w:r>
      <w:r>
        <w:rPr>
          <w:rFonts w:ascii="맑은 고딕" w:eastAsia="맑은 고딕" w:hAnsi="맑은 고딕" w:hint="eastAsia"/>
          <w:sz w:val="22"/>
          <w:szCs w:val="22"/>
        </w:rPr>
        <w:t>가 구현됐다. 한</w:t>
      </w:r>
      <w:r w:rsidRPr="00293CE5">
        <w:rPr>
          <w:rFonts w:ascii="맑은 고딕" w:eastAsia="맑은 고딕" w:hAnsi="맑은 고딕"/>
          <w:sz w:val="22"/>
          <w:szCs w:val="22"/>
        </w:rPr>
        <w:t xml:space="preserve"> 입 베어 물 때마다 고기와 치즈의 조합이 강조되는 정통 아메리칸 스타일이 특징이다.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293CE5">
        <w:rPr>
          <w:rFonts w:ascii="맑은 고딕" w:eastAsia="맑은 고딕" w:hAnsi="맑은 고딕"/>
          <w:sz w:val="22"/>
          <w:szCs w:val="22"/>
        </w:rPr>
        <w:t>무엇보다 눈에 띄는 점은 가격이다. 단품 4700원, 세트 6</w:t>
      </w:r>
      <w:r w:rsidR="002D7279">
        <w:rPr>
          <w:rFonts w:ascii="맑은 고딕" w:eastAsia="맑은 고딕" w:hAnsi="맑은 고딕" w:hint="eastAsia"/>
          <w:sz w:val="22"/>
          <w:szCs w:val="22"/>
        </w:rPr>
        <w:t>6</w:t>
      </w:r>
      <w:r w:rsidRPr="00293CE5">
        <w:rPr>
          <w:rFonts w:ascii="맑은 고딕" w:eastAsia="맑은 고딕" w:hAnsi="맑은 고딕"/>
          <w:sz w:val="22"/>
          <w:szCs w:val="22"/>
        </w:rPr>
        <w:t>00원으로 구성해 최근 외식 물가 상승 속에서도 비교적 부담 없이 ‘헤비급 버거’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를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경험할 수 있도록 했다.</w:t>
      </w:r>
    </w:p>
    <w:p w14:paraId="5DC69C7C" w14:textId="02CB8A25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</w:p>
    <w:p w14:paraId="49AACB9A" w14:textId="280363FC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  <w:r w:rsidRPr="00293CE5">
        <w:rPr>
          <w:rFonts w:ascii="맑은 고딕" w:eastAsia="맑은 고딕" w:hAnsi="맑은 고딕"/>
          <w:sz w:val="22"/>
          <w:szCs w:val="22"/>
        </w:rPr>
        <w:lastRenderedPageBreak/>
        <w:t xml:space="preserve">해당 메뉴는 </w:t>
      </w:r>
      <w:r w:rsidR="001E3F48">
        <w:rPr>
          <w:rFonts w:ascii="맑은 고딕" w:eastAsia="맑은 고딕" w:hAnsi="맑은 고딕" w:hint="eastAsia"/>
          <w:sz w:val="22"/>
          <w:szCs w:val="22"/>
        </w:rPr>
        <w:t>출시 직후</w:t>
      </w:r>
      <w:r w:rsidRPr="00293CE5">
        <w:rPr>
          <w:rFonts w:ascii="맑은 고딕" w:eastAsia="맑은 고딕" w:hAnsi="맑은 고딕"/>
          <w:sz w:val="22"/>
          <w:szCs w:val="22"/>
        </w:rPr>
        <w:t xml:space="preserve"> 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정통 아메리칸 스타일의 풍성한 </w:t>
      </w:r>
      <w:proofErr w:type="spellStart"/>
      <w:r w:rsidR="001E3F48">
        <w:rPr>
          <w:rFonts w:ascii="맑은 고딕" w:eastAsia="맑은 고딕" w:hAnsi="맑은 고딕" w:hint="eastAsia"/>
          <w:sz w:val="22"/>
          <w:szCs w:val="22"/>
        </w:rPr>
        <w:t>버거를</w:t>
      </w:r>
      <w:proofErr w:type="spellEnd"/>
      <w:r w:rsidR="001E3F48">
        <w:rPr>
          <w:rFonts w:ascii="맑은 고딕" w:eastAsia="맑은 고딕" w:hAnsi="맑은 고딕" w:hint="eastAsia"/>
          <w:sz w:val="22"/>
          <w:szCs w:val="22"/>
        </w:rPr>
        <w:t xml:space="preserve"> 합리적인 가격으로 즐길 수 있다는 점이 </w:t>
      </w:r>
      <w:r w:rsidRPr="00293CE5">
        <w:rPr>
          <w:rFonts w:ascii="맑은 고딕" w:eastAsia="맑은 고딕" w:hAnsi="맑은 고딕"/>
          <w:sz w:val="22"/>
          <w:szCs w:val="22"/>
        </w:rPr>
        <w:t>입소문을 타며 예상 대비 2배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 이상 높은 일 평균 7000여 개가 판매되며 판매순위</w:t>
      </w:r>
      <w:r w:rsidRPr="00293CE5">
        <w:rPr>
          <w:rFonts w:ascii="맑은 고딕" w:eastAsia="맑은 고딕" w:hAnsi="맑은 고딕"/>
          <w:sz w:val="22"/>
          <w:szCs w:val="22"/>
        </w:rPr>
        <w:t xml:space="preserve"> 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2위에 올랐다. </w:t>
      </w:r>
      <w:r w:rsidRPr="00293CE5">
        <w:rPr>
          <w:rFonts w:ascii="맑은 고딕" w:eastAsia="맑은 고딕" w:hAnsi="맑은 고딕"/>
          <w:sz w:val="22"/>
          <w:szCs w:val="22"/>
        </w:rPr>
        <w:t>특히 구매 고객 중 2030세대 비중이 약 70%를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 차지하고,</w:t>
      </w:r>
      <w:r w:rsidRPr="00293CE5">
        <w:rPr>
          <w:rFonts w:ascii="맑은 고딕" w:eastAsia="맑은 고딕" w:hAnsi="맑은 고딕"/>
          <w:sz w:val="22"/>
          <w:szCs w:val="22"/>
        </w:rPr>
        <w:t xml:space="preserve"> 남성 고객 비율도 74%로 나타나 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젊은 남성층에 노브랜드 </w:t>
      </w:r>
      <w:proofErr w:type="spellStart"/>
      <w:r w:rsidR="001E3F48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1E3F48">
        <w:rPr>
          <w:rFonts w:ascii="맑은 고딕" w:eastAsia="맑은 고딕" w:hAnsi="맑은 고딕" w:hint="eastAsia"/>
          <w:sz w:val="22"/>
          <w:szCs w:val="22"/>
        </w:rPr>
        <w:t xml:space="preserve"> 브랜드 콘셉트</w:t>
      </w:r>
      <w:r w:rsidR="007C519E">
        <w:rPr>
          <w:rFonts w:ascii="맑은 고딕" w:eastAsia="맑은 고딕" w:hAnsi="맑은 고딕" w:hint="eastAsia"/>
          <w:sz w:val="22"/>
          <w:szCs w:val="22"/>
        </w:rPr>
        <w:t>인 가성비</w:t>
      </w:r>
      <w:r w:rsidR="001E3F48">
        <w:rPr>
          <w:rFonts w:ascii="맑은 고딕" w:eastAsia="맑은 고딕" w:hAnsi="맑은 고딕" w:hint="eastAsia"/>
          <w:sz w:val="22"/>
          <w:szCs w:val="22"/>
        </w:rPr>
        <w:t xml:space="preserve">를 제대로 </w:t>
      </w:r>
      <w:proofErr w:type="gramStart"/>
      <w:r w:rsidR="001E3F48">
        <w:rPr>
          <w:rFonts w:ascii="맑은 고딕" w:eastAsia="맑은 고딕" w:hAnsi="맑은 고딕" w:hint="eastAsia"/>
          <w:sz w:val="22"/>
          <w:szCs w:val="22"/>
        </w:rPr>
        <w:t>경험 시킬</w:t>
      </w:r>
      <w:proofErr w:type="gramEnd"/>
      <w:r w:rsidR="001E3F48">
        <w:rPr>
          <w:rFonts w:ascii="맑은 고딕" w:eastAsia="맑은 고딕" w:hAnsi="맑은 고딕" w:hint="eastAsia"/>
          <w:sz w:val="22"/>
          <w:szCs w:val="22"/>
        </w:rPr>
        <w:t xml:space="preserve"> 수 있는 대표 </w:t>
      </w:r>
      <w:proofErr w:type="spellStart"/>
      <w:r w:rsidR="001E3F48">
        <w:rPr>
          <w:rFonts w:ascii="맑은 고딕" w:eastAsia="맑은 고딕" w:hAnsi="맑은 고딕" w:hint="eastAsia"/>
          <w:sz w:val="22"/>
          <w:szCs w:val="22"/>
        </w:rPr>
        <w:t>메뉴로서의</w:t>
      </w:r>
      <w:proofErr w:type="spellEnd"/>
      <w:r w:rsidR="001E3F48">
        <w:rPr>
          <w:rFonts w:ascii="맑은 고딕" w:eastAsia="맑은 고딕" w:hAnsi="맑은 고딕" w:hint="eastAsia"/>
          <w:sz w:val="22"/>
          <w:szCs w:val="22"/>
        </w:rPr>
        <w:t xml:space="preserve"> 가능성을 입증했다.  </w:t>
      </w:r>
    </w:p>
    <w:p w14:paraId="14A93ECC" w14:textId="77777777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</w:p>
    <w:p w14:paraId="442A5BCF" w14:textId="37B95D33" w:rsid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  <w:r w:rsidRPr="00293CE5">
        <w:rPr>
          <w:rFonts w:ascii="맑은 고딕" w:eastAsia="맑은 고딕" w:hAnsi="맑은 고딕"/>
          <w:sz w:val="22"/>
          <w:szCs w:val="22"/>
        </w:rPr>
        <w:t>노브랜드 버거는 이 같은 호응을 반영해 오는 13일부터 ‘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어메이징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더블 치즈’라는 이름으로 정식 </w:t>
      </w:r>
      <w:r>
        <w:rPr>
          <w:rFonts w:ascii="맑은 고딕" w:eastAsia="맑은 고딕" w:hAnsi="맑은 고딕" w:hint="eastAsia"/>
          <w:sz w:val="22"/>
          <w:szCs w:val="22"/>
        </w:rPr>
        <w:t>출시</w:t>
      </w:r>
      <w:r w:rsidRPr="00293CE5">
        <w:rPr>
          <w:rFonts w:ascii="맑은 고딕" w:eastAsia="맑은 고딕" w:hAnsi="맑은 고딕"/>
          <w:sz w:val="22"/>
          <w:szCs w:val="22"/>
        </w:rPr>
        <w:t>에 들어간다.</w:t>
      </w:r>
      <w:r>
        <w:rPr>
          <w:rFonts w:ascii="맑은 고딕" w:eastAsia="맑은 고딕" w:hAnsi="맑은 고딕" w:hint="eastAsia"/>
          <w:sz w:val="22"/>
          <w:szCs w:val="22"/>
        </w:rPr>
        <w:t xml:space="preserve"> 또한 정식 출시를</w:t>
      </w:r>
      <w:r w:rsidRPr="00293CE5">
        <w:rPr>
          <w:rFonts w:ascii="맑은 고딕" w:eastAsia="맑은 고딕" w:hAnsi="맑은 고딕"/>
          <w:sz w:val="22"/>
          <w:szCs w:val="22"/>
        </w:rPr>
        <w:t xml:space="preserve"> 기념해 13일부터 21일까지 NBB 앱을 통해 제품을 구매한 고객에게 감자튀김과 음료를 무료로 제공하는 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세트업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혜택</w:t>
      </w:r>
      <w:r>
        <w:rPr>
          <w:rFonts w:ascii="맑은 고딕" w:eastAsia="맑은 고딕" w:hAnsi="맑은 고딕" w:hint="eastAsia"/>
          <w:sz w:val="22"/>
          <w:szCs w:val="22"/>
        </w:rPr>
        <w:t xml:space="preserve">을 마련했다. 이를 통해 고물가 시대에도 부담 없이 즐길 수 있는 든든한 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끼로서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만족도를 높인다는 계획이다</w:t>
      </w:r>
      <w:r w:rsidRPr="00293CE5">
        <w:rPr>
          <w:rFonts w:ascii="맑은 고딕" w:eastAsia="맑은 고딕" w:hAnsi="맑은 고딕"/>
          <w:sz w:val="22"/>
          <w:szCs w:val="22"/>
        </w:rPr>
        <w:t>.</w:t>
      </w:r>
    </w:p>
    <w:p w14:paraId="07A89D1D" w14:textId="77777777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</w:p>
    <w:p w14:paraId="2810EDAA" w14:textId="766E7D3F" w:rsidR="00293CE5" w:rsidRPr="00293CE5" w:rsidRDefault="00293CE5" w:rsidP="00293CE5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293CE5">
        <w:rPr>
          <w:rFonts w:ascii="맑은 고딕" w:eastAsia="맑은 고딕" w:hAnsi="맑은 고딕"/>
          <w:sz w:val="22"/>
          <w:szCs w:val="22"/>
        </w:rPr>
        <w:t>신세계푸드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관계자는 “고물가 상황에서도 합리적인 가격으로 만족도를 높일 수 있는 메뉴에 대한 고객 수요가 높았다”</w:t>
      </w:r>
      <w:proofErr w:type="spellStart"/>
      <w:r w:rsidRPr="00293CE5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293CE5">
        <w:rPr>
          <w:rFonts w:ascii="맑은 고딕" w:eastAsia="맑은 고딕" w:hAnsi="맑은 고딕"/>
          <w:sz w:val="22"/>
          <w:szCs w:val="22"/>
        </w:rPr>
        <w:t xml:space="preserve"> “앞으로도 맛과 가성비를 동시에 만족시키는 제품을 지속적으로 선보일 것”이라고 말했다.</w:t>
      </w:r>
      <w:r>
        <w:rPr>
          <w:rFonts w:ascii="맑은 고딕" w:eastAsia="맑은 고딕" w:hAnsi="맑은 고딕" w:hint="eastAsia"/>
          <w:sz w:val="22"/>
          <w:szCs w:val="22"/>
        </w:rPr>
        <w:t xml:space="preserve"> &lt;끝&gt;</w:t>
      </w:r>
    </w:p>
    <w:p w14:paraId="3B9A5C85" w14:textId="1D7CE71D" w:rsidR="00531274" w:rsidRPr="00293CE5" w:rsidRDefault="00531274" w:rsidP="00293CE5">
      <w:pPr>
        <w:rPr>
          <w:rFonts w:ascii="맑은 고딕" w:eastAsia="맑은 고딕" w:hAnsi="맑은 고딕"/>
          <w:sz w:val="22"/>
          <w:szCs w:val="22"/>
        </w:rPr>
      </w:pPr>
    </w:p>
    <w:sectPr w:rsidR="00531274" w:rsidRPr="00293C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1215" w14:textId="77777777" w:rsidR="00D82B79" w:rsidRDefault="00D82B79">
      <w:r>
        <w:separator/>
      </w:r>
    </w:p>
  </w:endnote>
  <w:endnote w:type="continuationSeparator" w:id="0">
    <w:p w14:paraId="18AC001B" w14:textId="77777777" w:rsidR="00D82B79" w:rsidRDefault="00D8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6E920" w14:textId="77777777" w:rsidR="00D82B79" w:rsidRDefault="00D82B79">
      <w:r>
        <w:separator/>
      </w:r>
    </w:p>
  </w:footnote>
  <w:footnote w:type="continuationSeparator" w:id="0">
    <w:p w14:paraId="5BFA5838" w14:textId="77777777" w:rsidR="00D82B79" w:rsidRDefault="00D8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4EB71743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B91211">
      <w:rPr>
        <w:rFonts w:ascii="맑은 고딕" w:eastAsia="맑은 고딕" w:hAnsi="맑은 고딕" w:hint="eastAsia"/>
        <w:b/>
        <w:sz w:val="18"/>
        <w:szCs w:val="18"/>
      </w:rPr>
      <w:t>4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AF1CD4">
      <w:rPr>
        <w:rFonts w:ascii="맑은 고딕" w:eastAsia="맑은 고딕" w:hAnsi="맑은 고딕" w:hint="eastAsia"/>
        <w:b/>
        <w:sz w:val="18"/>
        <w:szCs w:val="18"/>
      </w:rPr>
      <w:t>9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AF1CD4">
      <w:rPr>
        <w:rFonts w:ascii="맑은 고딕" w:eastAsia="맑은 고딕" w:hAnsi="맑은 고딕" w:hint="eastAsia"/>
        <w:b/>
        <w:sz w:val="18"/>
        <w:szCs w:val="18"/>
      </w:rPr>
      <w:t>목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D208FF9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4DC"/>
    <w:rsid w:val="000015CC"/>
    <w:rsid w:val="00001624"/>
    <w:rsid w:val="000016A9"/>
    <w:rsid w:val="0000193F"/>
    <w:rsid w:val="000019F1"/>
    <w:rsid w:val="0000237A"/>
    <w:rsid w:val="000024D8"/>
    <w:rsid w:val="00002546"/>
    <w:rsid w:val="000028BA"/>
    <w:rsid w:val="00002E0B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50C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CAB"/>
    <w:rsid w:val="00013E52"/>
    <w:rsid w:val="0001420A"/>
    <w:rsid w:val="000142EF"/>
    <w:rsid w:val="000143AB"/>
    <w:rsid w:val="00014588"/>
    <w:rsid w:val="00014917"/>
    <w:rsid w:val="00014988"/>
    <w:rsid w:val="000149E1"/>
    <w:rsid w:val="00014F46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12EC"/>
    <w:rsid w:val="00021501"/>
    <w:rsid w:val="0002222A"/>
    <w:rsid w:val="00022508"/>
    <w:rsid w:val="00022970"/>
    <w:rsid w:val="00022B21"/>
    <w:rsid w:val="00022C13"/>
    <w:rsid w:val="00022D71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602"/>
    <w:rsid w:val="00025937"/>
    <w:rsid w:val="000259B5"/>
    <w:rsid w:val="00025CCC"/>
    <w:rsid w:val="0002611E"/>
    <w:rsid w:val="00026647"/>
    <w:rsid w:val="00026EBB"/>
    <w:rsid w:val="00026EEA"/>
    <w:rsid w:val="00027240"/>
    <w:rsid w:val="00027634"/>
    <w:rsid w:val="00027684"/>
    <w:rsid w:val="000277E9"/>
    <w:rsid w:val="00027B97"/>
    <w:rsid w:val="00027DB9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0BE"/>
    <w:rsid w:val="000321DC"/>
    <w:rsid w:val="000322C8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01A"/>
    <w:rsid w:val="000353DB"/>
    <w:rsid w:val="00035934"/>
    <w:rsid w:val="00035D48"/>
    <w:rsid w:val="00035DAB"/>
    <w:rsid w:val="00035E08"/>
    <w:rsid w:val="000361E1"/>
    <w:rsid w:val="0003675D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521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62C"/>
    <w:rsid w:val="000448F4"/>
    <w:rsid w:val="00044C2C"/>
    <w:rsid w:val="00044C4A"/>
    <w:rsid w:val="00044C81"/>
    <w:rsid w:val="00044F73"/>
    <w:rsid w:val="0004541F"/>
    <w:rsid w:val="00045852"/>
    <w:rsid w:val="00045ABB"/>
    <w:rsid w:val="00045AF8"/>
    <w:rsid w:val="00045BB4"/>
    <w:rsid w:val="00045EA8"/>
    <w:rsid w:val="000462CA"/>
    <w:rsid w:val="0004662D"/>
    <w:rsid w:val="00046A8B"/>
    <w:rsid w:val="00046A9F"/>
    <w:rsid w:val="00046FE3"/>
    <w:rsid w:val="000470DE"/>
    <w:rsid w:val="00047782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BB"/>
    <w:rsid w:val="0005188E"/>
    <w:rsid w:val="000519CF"/>
    <w:rsid w:val="00051A50"/>
    <w:rsid w:val="00051D5C"/>
    <w:rsid w:val="00052069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0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48A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CCB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8AE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CE9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05A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1CB"/>
    <w:rsid w:val="000817FE"/>
    <w:rsid w:val="00081B40"/>
    <w:rsid w:val="00081EE9"/>
    <w:rsid w:val="00081F4C"/>
    <w:rsid w:val="00082070"/>
    <w:rsid w:val="000820BD"/>
    <w:rsid w:val="000821E7"/>
    <w:rsid w:val="00082343"/>
    <w:rsid w:val="0008242C"/>
    <w:rsid w:val="000825E2"/>
    <w:rsid w:val="000826AC"/>
    <w:rsid w:val="000826AD"/>
    <w:rsid w:val="00082970"/>
    <w:rsid w:val="00082A0C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985"/>
    <w:rsid w:val="00085AD2"/>
    <w:rsid w:val="00085D39"/>
    <w:rsid w:val="000860D6"/>
    <w:rsid w:val="0008633D"/>
    <w:rsid w:val="0008661A"/>
    <w:rsid w:val="00086A42"/>
    <w:rsid w:val="00086A5F"/>
    <w:rsid w:val="00086B55"/>
    <w:rsid w:val="0008700B"/>
    <w:rsid w:val="00087100"/>
    <w:rsid w:val="000873A4"/>
    <w:rsid w:val="00087666"/>
    <w:rsid w:val="0008789B"/>
    <w:rsid w:val="00090119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CFF"/>
    <w:rsid w:val="00091D0D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D47"/>
    <w:rsid w:val="00093E67"/>
    <w:rsid w:val="00094305"/>
    <w:rsid w:val="0009438C"/>
    <w:rsid w:val="0009444B"/>
    <w:rsid w:val="00094476"/>
    <w:rsid w:val="000945A2"/>
    <w:rsid w:val="00094728"/>
    <w:rsid w:val="000949AF"/>
    <w:rsid w:val="00094AA2"/>
    <w:rsid w:val="00094AE0"/>
    <w:rsid w:val="00094F7E"/>
    <w:rsid w:val="000951E2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A7A"/>
    <w:rsid w:val="00096B4E"/>
    <w:rsid w:val="00096D4F"/>
    <w:rsid w:val="00097116"/>
    <w:rsid w:val="0009766E"/>
    <w:rsid w:val="0009775E"/>
    <w:rsid w:val="0009784F"/>
    <w:rsid w:val="00097C6E"/>
    <w:rsid w:val="00097F0A"/>
    <w:rsid w:val="00097FE7"/>
    <w:rsid w:val="000A09D6"/>
    <w:rsid w:val="000A0BE6"/>
    <w:rsid w:val="000A107E"/>
    <w:rsid w:val="000A11F9"/>
    <w:rsid w:val="000A1A9B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3C5C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6BED"/>
    <w:rsid w:val="000A6ED1"/>
    <w:rsid w:val="000A785C"/>
    <w:rsid w:val="000A7A2D"/>
    <w:rsid w:val="000A7D95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822"/>
    <w:rsid w:val="000B1C4F"/>
    <w:rsid w:val="000B1E39"/>
    <w:rsid w:val="000B1F51"/>
    <w:rsid w:val="000B1FAB"/>
    <w:rsid w:val="000B22DB"/>
    <w:rsid w:val="000B22F9"/>
    <w:rsid w:val="000B2B2E"/>
    <w:rsid w:val="000B2B39"/>
    <w:rsid w:val="000B2CE8"/>
    <w:rsid w:val="000B2D43"/>
    <w:rsid w:val="000B2E3F"/>
    <w:rsid w:val="000B3206"/>
    <w:rsid w:val="000B355B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5DE8"/>
    <w:rsid w:val="000B6282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33D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4E58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C7FBA"/>
    <w:rsid w:val="000D04BD"/>
    <w:rsid w:val="000D081E"/>
    <w:rsid w:val="000D0C8C"/>
    <w:rsid w:val="000D0EB7"/>
    <w:rsid w:val="000D120C"/>
    <w:rsid w:val="000D164B"/>
    <w:rsid w:val="000D1D84"/>
    <w:rsid w:val="000D1EF9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4F5E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6FAA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3D"/>
    <w:rsid w:val="000E204B"/>
    <w:rsid w:val="000E2197"/>
    <w:rsid w:val="000E26F5"/>
    <w:rsid w:val="000E2786"/>
    <w:rsid w:val="000E2CE6"/>
    <w:rsid w:val="000E329F"/>
    <w:rsid w:val="000E339B"/>
    <w:rsid w:val="000E3571"/>
    <w:rsid w:val="000E36FA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53"/>
    <w:rsid w:val="000E6AB0"/>
    <w:rsid w:val="000E6B1A"/>
    <w:rsid w:val="000E6B2F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E89"/>
    <w:rsid w:val="000F1F17"/>
    <w:rsid w:val="000F21A4"/>
    <w:rsid w:val="000F2541"/>
    <w:rsid w:val="000F2A65"/>
    <w:rsid w:val="000F2C66"/>
    <w:rsid w:val="000F2DE7"/>
    <w:rsid w:val="000F3023"/>
    <w:rsid w:val="000F3838"/>
    <w:rsid w:val="000F39AD"/>
    <w:rsid w:val="000F3CCA"/>
    <w:rsid w:val="000F3E3A"/>
    <w:rsid w:val="000F42F6"/>
    <w:rsid w:val="000F43CE"/>
    <w:rsid w:val="000F4502"/>
    <w:rsid w:val="000F4A09"/>
    <w:rsid w:val="000F4D98"/>
    <w:rsid w:val="000F5075"/>
    <w:rsid w:val="000F57F0"/>
    <w:rsid w:val="000F5E1B"/>
    <w:rsid w:val="000F5F14"/>
    <w:rsid w:val="000F637B"/>
    <w:rsid w:val="000F6545"/>
    <w:rsid w:val="000F66E6"/>
    <w:rsid w:val="000F6DB4"/>
    <w:rsid w:val="000F6DCA"/>
    <w:rsid w:val="000F703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1AC5"/>
    <w:rsid w:val="00101B65"/>
    <w:rsid w:val="00102044"/>
    <w:rsid w:val="001022D0"/>
    <w:rsid w:val="001025E1"/>
    <w:rsid w:val="0010291E"/>
    <w:rsid w:val="0010341F"/>
    <w:rsid w:val="00103554"/>
    <w:rsid w:val="00103693"/>
    <w:rsid w:val="0010391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36F"/>
    <w:rsid w:val="001054FC"/>
    <w:rsid w:val="0010575B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56"/>
    <w:rsid w:val="00111DC4"/>
    <w:rsid w:val="00111F51"/>
    <w:rsid w:val="00111F72"/>
    <w:rsid w:val="0011207D"/>
    <w:rsid w:val="001120A9"/>
    <w:rsid w:val="00112391"/>
    <w:rsid w:val="001123DB"/>
    <w:rsid w:val="001125FA"/>
    <w:rsid w:val="00112858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07A"/>
    <w:rsid w:val="00115098"/>
    <w:rsid w:val="00115945"/>
    <w:rsid w:val="00115FA7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39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6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B1F"/>
    <w:rsid w:val="00124E9D"/>
    <w:rsid w:val="0012551B"/>
    <w:rsid w:val="00125804"/>
    <w:rsid w:val="00125970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416"/>
    <w:rsid w:val="001304E7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70A"/>
    <w:rsid w:val="00133A31"/>
    <w:rsid w:val="00133D6A"/>
    <w:rsid w:val="0013408A"/>
    <w:rsid w:val="0013464A"/>
    <w:rsid w:val="001346CF"/>
    <w:rsid w:val="00134781"/>
    <w:rsid w:val="001348AE"/>
    <w:rsid w:val="0013562F"/>
    <w:rsid w:val="001359EA"/>
    <w:rsid w:val="00135E31"/>
    <w:rsid w:val="001360F1"/>
    <w:rsid w:val="001367F6"/>
    <w:rsid w:val="001368BF"/>
    <w:rsid w:val="001369E9"/>
    <w:rsid w:val="00136EBA"/>
    <w:rsid w:val="00137159"/>
    <w:rsid w:val="00137544"/>
    <w:rsid w:val="00137ACE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9E3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696"/>
    <w:rsid w:val="001457C3"/>
    <w:rsid w:val="00145A49"/>
    <w:rsid w:val="00145C0F"/>
    <w:rsid w:val="00145E91"/>
    <w:rsid w:val="00145EAD"/>
    <w:rsid w:val="00145F20"/>
    <w:rsid w:val="001466B7"/>
    <w:rsid w:val="00146B08"/>
    <w:rsid w:val="00146C3E"/>
    <w:rsid w:val="00146D21"/>
    <w:rsid w:val="0014734C"/>
    <w:rsid w:val="00147BC9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08F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DB7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D29"/>
    <w:rsid w:val="00165FC7"/>
    <w:rsid w:val="0016617C"/>
    <w:rsid w:val="0016640C"/>
    <w:rsid w:val="001665DC"/>
    <w:rsid w:val="001669D1"/>
    <w:rsid w:val="00166B28"/>
    <w:rsid w:val="00166D46"/>
    <w:rsid w:val="00167262"/>
    <w:rsid w:val="001675BA"/>
    <w:rsid w:val="0016792B"/>
    <w:rsid w:val="00167CDB"/>
    <w:rsid w:val="00167DFC"/>
    <w:rsid w:val="00167F12"/>
    <w:rsid w:val="0017031D"/>
    <w:rsid w:val="00170521"/>
    <w:rsid w:val="00170738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CA6"/>
    <w:rsid w:val="00173FCE"/>
    <w:rsid w:val="00174514"/>
    <w:rsid w:val="0017460E"/>
    <w:rsid w:val="00174778"/>
    <w:rsid w:val="001747DC"/>
    <w:rsid w:val="00174C9C"/>
    <w:rsid w:val="00174CAA"/>
    <w:rsid w:val="00174D97"/>
    <w:rsid w:val="00174DFA"/>
    <w:rsid w:val="00175530"/>
    <w:rsid w:val="00175594"/>
    <w:rsid w:val="0017563D"/>
    <w:rsid w:val="00175978"/>
    <w:rsid w:val="00175B0E"/>
    <w:rsid w:val="00175E6E"/>
    <w:rsid w:val="00175F8F"/>
    <w:rsid w:val="001761DC"/>
    <w:rsid w:val="001763CB"/>
    <w:rsid w:val="00176F93"/>
    <w:rsid w:val="0017704E"/>
    <w:rsid w:val="00177FFB"/>
    <w:rsid w:val="00180175"/>
    <w:rsid w:val="0018027C"/>
    <w:rsid w:val="001807DF"/>
    <w:rsid w:val="001807F4"/>
    <w:rsid w:val="001809CE"/>
    <w:rsid w:val="00180B04"/>
    <w:rsid w:val="00180BA5"/>
    <w:rsid w:val="00180E05"/>
    <w:rsid w:val="0018126C"/>
    <w:rsid w:val="00181501"/>
    <w:rsid w:val="00181909"/>
    <w:rsid w:val="00181A18"/>
    <w:rsid w:val="00181EAE"/>
    <w:rsid w:val="00181EC5"/>
    <w:rsid w:val="001821C0"/>
    <w:rsid w:val="001824BC"/>
    <w:rsid w:val="001825ED"/>
    <w:rsid w:val="00182842"/>
    <w:rsid w:val="00182B19"/>
    <w:rsid w:val="0018331B"/>
    <w:rsid w:val="00183771"/>
    <w:rsid w:val="001838F6"/>
    <w:rsid w:val="00183E3D"/>
    <w:rsid w:val="00183E43"/>
    <w:rsid w:val="001841A1"/>
    <w:rsid w:val="00184546"/>
    <w:rsid w:val="001847AC"/>
    <w:rsid w:val="00185336"/>
    <w:rsid w:val="001855B6"/>
    <w:rsid w:val="001856EA"/>
    <w:rsid w:val="00185D42"/>
    <w:rsid w:val="00185E13"/>
    <w:rsid w:val="00185F36"/>
    <w:rsid w:val="00186078"/>
    <w:rsid w:val="00186104"/>
    <w:rsid w:val="00186134"/>
    <w:rsid w:val="00186261"/>
    <w:rsid w:val="00186999"/>
    <w:rsid w:val="0018727E"/>
    <w:rsid w:val="001872A7"/>
    <w:rsid w:val="001873D1"/>
    <w:rsid w:val="0018745A"/>
    <w:rsid w:val="00190190"/>
    <w:rsid w:val="00190256"/>
    <w:rsid w:val="00190EAF"/>
    <w:rsid w:val="00191290"/>
    <w:rsid w:val="00191804"/>
    <w:rsid w:val="001918D0"/>
    <w:rsid w:val="001920CF"/>
    <w:rsid w:val="001920DD"/>
    <w:rsid w:val="00192598"/>
    <w:rsid w:val="00192619"/>
    <w:rsid w:val="001928C2"/>
    <w:rsid w:val="00193401"/>
    <w:rsid w:val="00193499"/>
    <w:rsid w:val="001937AA"/>
    <w:rsid w:val="00193837"/>
    <w:rsid w:val="00194736"/>
    <w:rsid w:val="001948A7"/>
    <w:rsid w:val="001948F5"/>
    <w:rsid w:val="0019498E"/>
    <w:rsid w:val="00194BE1"/>
    <w:rsid w:val="00194C41"/>
    <w:rsid w:val="00194DC6"/>
    <w:rsid w:val="001955AF"/>
    <w:rsid w:val="00195AE1"/>
    <w:rsid w:val="00195FEE"/>
    <w:rsid w:val="00196CC0"/>
    <w:rsid w:val="00196D2A"/>
    <w:rsid w:val="00196E71"/>
    <w:rsid w:val="00196F2C"/>
    <w:rsid w:val="00196FED"/>
    <w:rsid w:val="001971C4"/>
    <w:rsid w:val="0019728F"/>
    <w:rsid w:val="00197673"/>
    <w:rsid w:val="00197D2D"/>
    <w:rsid w:val="00197DF0"/>
    <w:rsid w:val="001A021E"/>
    <w:rsid w:val="001A0224"/>
    <w:rsid w:val="001A079B"/>
    <w:rsid w:val="001A092C"/>
    <w:rsid w:val="001A0B6D"/>
    <w:rsid w:val="001A108D"/>
    <w:rsid w:val="001A127B"/>
    <w:rsid w:val="001A19B3"/>
    <w:rsid w:val="001A1B8C"/>
    <w:rsid w:val="001A1D55"/>
    <w:rsid w:val="001A1DBB"/>
    <w:rsid w:val="001A1F14"/>
    <w:rsid w:val="001A23A0"/>
    <w:rsid w:val="001A24B5"/>
    <w:rsid w:val="001A24C0"/>
    <w:rsid w:val="001A2544"/>
    <w:rsid w:val="001A2555"/>
    <w:rsid w:val="001A2A6B"/>
    <w:rsid w:val="001A2C72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BCD"/>
    <w:rsid w:val="001A4DA0"/>
    <w:rsid w:val="001A4FDB"/>
    <w:rsid w:val="001A569E"/>
    <w:rsid w:val="001A57C4"/>
    <w:rsid w:val="001A5E02"/>
    <w:rsid w:val="001A5E19"/>
    <w:rsid w:val="001A6085"/>
    <w:rsid w:val="001A6572"/>
    <w:rsid w:val="001A665D"/>
    <w:rsid w:val="001A6928"/>
    <w:rsid w:val="001A6C79"/>
    <w:rsid w:val="001A6E6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AE8"/>
    <w:rsid w:val="001B0FAF"/>
    <w:rsid w:val="001B0FEE"/>
    <w:rsid w:val="001B1288"/>
    <w:rsid w:val="001B13C2"/>
    <w:rsid w:val="001B1402"/>
    <w:rsid w:val="001B1687"/>
    <w:rsid w:val="001B171F"/>
    <w:rsid w:val="001B176A"/>
    <w:rsid w:val="001B181D"/>
    <w:rsid w:val="001B1846"/>
    <w:rsid w:val="001B1979"/>
    <w:rsid w:val="001B20FE"/>
    <w:rsid w:val="001B272A"/>
    <w:rsid w:val="001B27C1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4FA6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64A"/>
    <w:rsid w:val="001B7A51"/>
    <w:rsid w:val="001B7BF1"/>
    <w:rsid w:val="001C03A3"/>
    <w:rsid w:val="001C0B54"/>
    <w:rsid w:val="001C106E"/>
    <w:rsid w:val="001C1128"/>
    <w:rsid w:val="001C1225"/>
    <w:rsid w:val="001C12B3"/>
    <w:rsid w:val="001C147B"/>
    <w:rsid w:val="001C1658"/>
    <w:rsid w:val="001C19E2"/>
    <w:rsid w:val="001C2274"/>
    <w:rsid w:val="001C2735"/>
    <w:rsid w:val="001C2947"/>
    <w:rsid w:val="001C31BB"/>
    <w:rsid w:val="001C331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8F4"/>
    <w:rsid w:val="001C4E1A"/>
    <w:rsid w:val="001C4E64"/>
    <w:rsid w:val="001C5661"/>
    <w:rsid w:val="001C582D"/>
    <w:rsid w:val="001C5A45"/>
    <w:rsid w:val="001C5CC7"/>
    <w:rsid w:val="001C5DD0"/>
    <w:rsid w:val="001C5EF9"/>
    <w:rsid w:val="001C60C6"/>
    <w:rsid w:val="001C61B0"/>
    <w:rsid w:val="001C62EA"/>
    <w:rsid w:val="001C6870"/>
    <w:rsid w:val="001C696F"/>
    <w:rsid w:val="001C6FB1"/>
    <w:rsid w:val="001C736B"/>
    <w:rsid w:val="001C7AD6"/>
    <w:rsid w:val="001C7FF4"/>
    <w:rsid w:val="001D0536"/>
    <w:rsid w:val="001D057F"/>
    <w:rsid w:val="001D06E9"/>
    <w:rsid w:val="001D0878"/>
    <w:rsid w:val="001D0A80"/>
    <w:rsid w:val="001D119D"/>
    <w:rsid w:val="001D1342"/>
    <w:rsid w:val="001D16C5"/>
    <w:rsid w:val="001D208A"/>
    <w:rsid w:val="001D2491"/>
    <w:rsid w:val="001D2795"/>
    <w:rsid w:val="001D29EF"/>
    <w:rsid w:val="001D2B76"/>
    <w:rsid w:val="001D337D"/>
    <w:rsid w:val="001D37FA"/>
    <w:rsid w:val="001D3A20"/>
    <w:rsid w:val="001D3B8B"/>
    <w:rsid w:val="001D3F3A"/>
    <w:rsid w:val="001D40A8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7D7"/>
    <w:rsid w:val="001D7952"/>
    <w:rsid w:val="001D797F"/>
    <w:rsid w:val="001D7ACA"/>
    <w:rsid w:val="001D7C4A"/>
    <w:rsid w:val="001D7E12"/>
    <w:rsid w:val="001D7F69"/>
    <w:rsid w:val="001E04BF"/>
    <w:rsid w:val="001E0598"/>
    <w:rsid w:val="001E07B4"/>
    <w:rsid w:val="001E0AA9"/>
    <w:rsid w:val="001E0DD0"/>
    <w:rsid w:val="001E0EFC"/>
    <w:rsid w:val="001E13CF"/>
    <w:rsid w:val="001E16A0"/>
    <w:rsid w:val="001E1DE8"/>
    <w:rsid w:val="001E1F13"/>
    <w:rsid w:val="001E21E5"/>
    <w:rsid w:val="001E269B"/>
    <w:rsid w:val="001E3199"/>
    <w:rsid w:val="001E32FB"/>
    <w:rsid w:val="001E3356"/>
    <w:rsid w:val="001E3846"/>
    <w:rsid w:val="001E3B9D"/>
    <w:rsid w:val="001E3F48"/>
    <w:rsid w:val="001E412B"/>
    <w:rsid w:val="001E42AE"/>
    <w:rsid w:val="001E46C5"/>
    <w:rsid w:val="001E47BC"/>
    <w:rsid w:val="001E49D6"/>
    <w:rsid w:val="001E4AEB"/>
    <w:rsid w:val="001E518B"/>
    <w:rsid w:val="001E59E8"/>
    <w:rsid w:val="001E5B79"/>
    <w:rsid w:val="001E6042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38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0A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3D0"/>
    <w:rsid w:val="001F64E1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B46"/>
    <w:rsid w:val="00200CF1"/>
    <w:rsid w:val="00200D15"/>
    <w:rsid w:val="00200D91"/>
    <w:rsid w:val="00200E72"/>
    <w:rsid w:val="00201192"/>
    <w:rsid w:val="002012EB"/>
    <w:rsid w:val="0020136E"/>
    <w:rsid w:val="002013EB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361"/>
    <w:rsid w:val="0020357A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8C2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2E8E"/>
    <w:rsid w:val="00213103"/>
    <w:rsid w:val="00213107"/>
    <w:rsid w:val="00213315"/>
    <w:rsid w:val="00213449"/>
    <w:rsid w:val="00213546"/>
    <w:rsid w:val="0021361B"/>
    <w:rsid w:val="00213903"/>
    <w:rsid w:val="002139AB"/>
    <w:rsid w:val="00213A1F"/>
    <w:rsid w:val="00213D5E"/>
    <w:rsid w:val="00213E40"/>
    <w:rsid w:val="00213E70"/>
    <w:rsid w:val="00213F3B"/>
    <w:rsid w:val="00214118"/>
    <w:rsid w:val="002145F8"/>
    <w:rsid w:val="002145FE"/>
    <w:rsid w:val="00214C31"/>
    <w:rsid w:val="00214F33"/>
    <w:rsid w:val="0021511B"/>
    <w:rsid w:val="00215140"/>
    <w:rsid w:val="00215205"/>
    <w:rsid w:val="00215577"/>
    <w:rsid w:val="002156F2"/>
    <w:rsid w:val="002159E8"/>
    <w:rsid w:val="00215AFC"/>
    <w:rsid w:val="00215DC3"/>
    <w:rsid w:val="002161BA"/>
    <w:rsid w:val="002164C2"/>
    <w:rsid w:val="00216681"/>
    <w:rsid w:val="002169C5"/>
    <w:rsid w:val="00216AC6"/>
    <w:rsid w:val="002174CC"/>
    <w:rsid w:val="00217788"/>
    <w:rsid w:val="0021792F"/>
    <w:rsid w:val="002203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9AF"/>
    <w:rsid w:val="00221E8A"/>
    <w:rsid w:val="00222044"/>
    <w:rsid w:val="002222E2"/>
    <w:rsid w:val="0022242C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6FC"/>
    <w:rsid w:val="0022585E"/>
    <w:rsid w:val="00225B76"/>
    <w:rsid w:val="00225BEB"/>
    <w:rsid w:val="00225CD5"/>
    <w:rsid w:val="00225F03"/>
    <w:rsid w:val="0022670D"/>
    <w:rsid w:val="00226B67"/>
    <w:rsid w:val="00227818"/>
    <w:rsid w:val="00227C49"/>
    <w:rsid w:val="00227CC0"/>
    <w:rsid w:val="00227E61"/>
    <w:rsid w:val="002302B7"/>
    <w:rsid w:val="00230424"/>
    <w:rsid w:val="0023054F"/>
    <w:rsid w:val="002306E8"/>
    <w:rsid w:val="00230A0C"/>
    <w:rsid w:val="00230B31"/>
    <w:rsid w:val="00230C84"/>
    <w:rsid w:val="002317C3"/>
    <w:rsid w:val="00231D84"/>
    <w:rsid w:val="00232532"/>
    <w:rsid w:val="002326FF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6A33"/>
    <w:rsid w:val="00237025"/>
    <w:rsid w:val="00237126"/>
    <w:rsid w:val="002374D8"/>
    <w:rsid w:val="00237C46"/>
    <w:rsid w:val="0024006A"/>
    <w:rsid w:val="00240134"/>
    <w:rsid w:val="00240454"/>
    <w:rsid w:val="0024064D"/>
    <w:rsid w:val="00240B11"/>
    <w:rsid w:val="00240E26"/>
    <w:rsid w:val="00240FAD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564"/>
    <w:rsid w:val="002449F7"/>
    <w:rsid w:val="00244ABB"/>
    <w:rsid w:val="00244CAE"/>
    <w:rsid w:val="00244FD0"/>
    <w:rsid w:val="00245261"/>
    <w:rsid w:val="002453D8"/>
    <w:rsid w:val="00245459"/>
    <w:rsid w:val="0024559D"/>
    <w:rsid w:val="00245604"/>
    <w:rsid w:val="00245716"/>
    <w:rsid w:val="0024578E"/>
    <w:rsid w:val="00245981"/>
    <w:rsid w:val="00245CD3"/>
    <w:rsid w:val="00245E98"/>
    <w:rsid w:val="00245F4D"/>
    <w:rsid w:val="0024634B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413"/>
    <w:rsid w:val="002517B2"/>
    <w:rsid w:val="002517D6"/>
    <w:rsid w:val="00251B08"/>
    <w:rsid w:val="00251B85"/>
    <w:rsid w:val="00251EE7"/>
    <w:rsid w:val="0025221F"/>
    <w:rsid w:val="0025233C"/>
    <w:rsid w:val="002525D1"/>
    <w:rsid w:val="002527C3"/>
    <w:rsid w:val="002528EF"/>
    <w:rsid w:val="00252EE3"/>
    <w:rsid w:val="0025382F"/>
    <w:rsid w:val="00253893"/>
    <w:rsid w:val="00253EBA"/>
    <w:rsid w:val="00253ED6"/>
    <w:rsid w:val="00253F6C"/>
    <w:rsid w:val="002540B2"/>
    <w:rsid w:val="002540CA"/>
    <w:rsid w:val="00254906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9AE"/>
    <w:rsid w:val="00256D43"/>
    <w:rsid w:val="00256F08"/>
    <w:rsid w:val="00256FDC"/>
    <w:rsid w:val="0025711E"/>
    <w:rsid w:val="002573EE"/>
    <w:rsid w:val="00257552"/>
    <w:rsid w:val="002575DA"/>
    <w:rsid w:val="002577A2"/>
    <w:rsid w:val="00260A7B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2831"/>
    <w:rsid w:val="00263174"/>
    <w:rsid w:val="00263B99"/>
    <w:rsid w:val="00263EE9"/>
    <w:rsid w:val="00263FAB"/>
    <w:rsid w:val="00264000"/>
    <w:rsid w:val="0026428D"/>
    <w:rsid w:val="00264334"/>
    <w:rsid w:val="00264712"/>
    <w:rsid w:val="002648E7"/>
    <w:rsid w:val="00264BC3"/>
    <w:rsid w:val="00264D5C"/>
    <w:rsid w:val="00264E8D"/>
    <w:rsid w:val="00265368"/>
    <w:rsid w:val="002658AC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4EF"/>
    <w:rsid w:val="00270555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BA5"/>
    <w:rsid w:val="00272C87"/>
    <w:rsid w:val="00272F33"/>
    <w:rsid w:val="002730A8"/>
    <w:rsid w:val="0027390F"/>
    <w:rsid w:val="00273AF7"/>
    <w:rsid w:val="00273B47"/>
    <w:rsid w:val="00273BD2"/>
    <w:rsid w:val="00273EB4"/>
    <w:rsid w:val="00274084"/>
    <w:rsid w:val="002742A1"/>
    <w:rsid w:val="00274C50"/>
    <w:rsid w:val="00274CDB"/>
    <w:rsid w:val="00274D8E"/>
    <w:rsid w:val="00274F42"/>
    <w:rsid w:val="00274F72"/>
    <w:rsid w:val="00275057"/>
    <w:rsid w:val="002752D2"/>
    <w:rsid w:val="00275BB8"/>
    <w:rsid w:val="0027644E"/>
    <w:rsid w:val="002764C8"/>
    <w:rsid w:val="00276B4A"/>
    <w:rsid w:val="00276B53"/>
    <w:rsid w:val="00276CA9"/>
    <w:rsid w:val="00276DE7"/>
    <w:rsid w:val="00277071"/>
    <w:rsid w:val="002770BF"/>
    <w:rsid w:val="002776D9"/>
    <w:rsid w:val="002777C1"/>
    <w:rsid w:val="00277BA7"/>
    <w:rsid w:val="00277C2C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762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95C"/>
    <w:rsid w:val="00293CE5"/>
    <w:rsid w:val="00293F34"/>
    <w:rsid w:val="002941CC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299"/>
    <w:rsid w:val="00296676"/>
    <w:rsid w:val="002967FE"/>
    <w:rsid w:val="00296CFA"/>
    <w:rsid w:val="002978B9"/>
    <w:rsid w:val="00297B16"/>
    <w:rsid w:val="00297BD8"/>
    <w:rsid w:val="002A0389"/>
    <w:rsid w:val="002A072D"/>
    <w:rsid w:val="002A0DD8"/>
    <w:rsid w:val="002A0E30"/>
    <w:rsid w:val="002A10E9"/>
    <w:rsid w:val="002A1376"/>
    <w:rsid w:val="002A20FB"/>
    <w:rsid w:val="002A28A3"/>
    <w:rsid w:val="002A2BBE"/>
    <w:rsid w:val="002A2EB8"/>
    <w:rsid w:val="002A3180"/>
    <w:rsid w:val="002A32BE"/>
    <w:rsid w:val="002A3315"/>
    <w:rsid w:val="002A339F"/>
    <w:rsid w:val="002A38F9"/>
    <w:rsid w:val="002A3B69"/>
    <w:rsid w:val="002A3EA2"/>
    <w:rsid w:val="002A3F51"/>
    <w:rsid w:val="002A455C"/>
    <w:rsid w:val="002A47C5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677"/>
    <w:rsid w:val="002A77EA"/>
    <w:rsid w:val="002A7954"/>
    <w:rsid w:val="002A79C4"/>
    <w:rsid w:val="002A7B66"/>
    <w:rsid w:val="002A7CE5"/>
    <w:rsid w:val="002A7DE8"/>
    <w:rsid w:val="002B06CF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689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16"/>
    <w:rsid w:val="002B43FA"/>
    <w:rsid w:val="002B4583"/>
    <w:rsid w:val="002B4ED0"/>
    <w:rsid w:val="002B5245"/>
    <w:rsid w:val="002B52A2"/>
    <w:rsid w:val="002B531A"/>
    <w:rsid w:val="002B57BD"/>
    <w:rsid w:val="002B5BD2"/>
    <w:rsid w:val="002B5CE0"/>
    <w:rsid w:val="002B6513"/>
    <w:rsid w:val="002B65DE"/>
    <w:rsid w:val="002B6724"/>
    <w:rsid w:val="002B6880"/>
    <w:rsid w:val="002B6EFA"/>
    <w:rsid w:val="002B7550"/>
    <w:rsid w:val="002B7710"/>
    <w:rsid w:val="002B79A0"/>
    <w:rsid w:val="002B7D65"/>
    <w:rsid w:val="002B7EBD"/>
    <w:rsid w:val="002B7EF2"/>
    <w:rsid w:val="002C018E"/>
    <w:rsid w:val="002C022B"/>
    <w:rsid w:val="002C0CB1"/>
    <w:rsid w:val="002C1257"/>
    <w:rsid w:val="002C1499"/>
    <w:rsid w:val="002C15FB"/>
    <w:rsid w:val="002C1D27"/>
    <w:rsid w:val="002C1F6D"/>
    <w:rsid w:val="002C26B6"/>
    <w:rsid w:val="002C2700"/>
    <w:rsid w:val="002C2874"/>
    <w:rsid w:val="002C2A97"/>
    <w:rsid w:val="002C3194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6B8"/>
    <w:rsid w:val="002C6BD1"/>
    <w:rsid w:val="002C6C80"/>
    <w:rsid w:val="002C7551"/>
    <w:rsid w:val="002C7658"/>
    <w:rsid w:val="002C76DC"/>
    <w:rsid w:val="002C7759"/>
    <w:rsid w:val="002C7BC7"/>
    <w:rsid w:val="002C7DEE"/>
    <w:rsid w:val="002D009F"/>
    <w:rsid w:val="002D021A"/>
    <w:rsid w:val="002D12A1"/>
    <w:rsid w:val="002D1B76"/>
    <w:rsid w:val="002D204C"/>
    <w:rsid w:val="002D21AC"/>
    <w:rsid w:val="002D2403"/>
    <w:rsid w:val="002D241E"/>
    <w:rsid w:val="002D24FB"/>
    <w:rsid w:val="002D25FA"/>
    <w:rsid w:val="002D28B4"/>
    <w:rsid w:val="002D2F48"/>
    <w:rsid w:val="002D3050"/>
    <w:rsid w:val="002D31D2"/>
    <w:rsid w:val="002D31E8"/>
    <w:rsid w:val="002D33E1"/>
    <w:rsid w:val="002D3577"/>
    <w:rsid w:val="002D3A79"/>
    <w:rsid w:val="002D3C38"/>
    <w:rsid w:val="002D3C41"/>
    <w:rsid w:val="002D3D5D"/>
    <w:rsid w:val="002D42F6"/>
    <w:rsid w:val="002D4304"/>
    <w:rsid w:val="002D4A7A"/>
    <w:rsid w:val="002D4B91"/>
    <w:rsid w:val="002D4BEE"/>
    <w:rsid w:val="002D4C7C"/>
    <w:rsid w:val="002D4CF5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279"/>
    <w:rsid w:val="002D763E"/>
    <w:rsid w:val="002D7B01"/>
    <w:rsid w:val="002D7BD3"/>
    <w:rsid w:val="002D7F91"/>
    <w:rsid w:val="002E01E0"/>
    <w:rsid w:val="002E0227"/>
    <w:rsid w:val="002E05E6"/>
    <w:rsid w:val="002E07B7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1AB"/>
    <w:rsid w:val="002E23E0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4F5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352"/>
    <w:rsid w:val="002F07F3"/>
    <w:rsid w:val="002F087C"/>
    <w:rsid w:val="002F169A"/>
    <w:rsid w:val="002F1706"/>
    <w:rsid w:val="002F18F8"/>
    <w:rsid w:val="002F1C60"/>
    <w:rsid w:val="002F1C6F"/>
    <w:rsid w:val="002F214C"/>
    <w:rsid w:val="002F2517"/>
    <w:rsid w:val="002F27DE"/>
    <w:rsid w:val="002F2DA6"/>
    <w:rsid w:val="002F3118"/>
    <w:rsid w:val="002F37A1"/>
    <w:rsid w:val="002F3D6A"/>
    <w:rsid w:val="002F3DD3"/>
    <w:rsid w:val="002F4AB9"/>
    <w:rsid w:val="002F50F2"/>
    <w:rsid w:val="002F5C96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003"/>
    <w:rsid w:val="003012E8"/>
    <w:rsid w:val="00301594"/>
    <w:rsid w:val="00301FFF"/>
    <w:rsid w:val="00302028"/>
    <w:rsid w:val="0030214E"/>
    <w:rsid w:val="003021FA"/>
    <w:rsid w:val="003025B0"/>
    <w:rsid w:val="0030295C"/>
    <w:rsid w:val="00302990"/>
    <w:rsid w:val="003032E2"/>
    <w:rsid w:val="0030357C"/>
    <w:rsid w:val="003038A7"/>
    <w:rsid w:val="00303EE3"/>
    <w:rsid w:val="00304100"/>
    <w:rsid w:val="003041F0"/>
    <w:rsid w:val="003044E7"/>
    <w:rsid w:val="00304561"/>
    <w:rsid w:val="00304812"/>
    <w:rsid w:val="00304B49"/>
    <w:rsid w:val="00304B51"/>
    <w:rsid w:val="00304F99"/>
    <w:rsid w:val="00305208"/>
    <w:rsid w:val="003052C4"/>
    <w:rsid w:val="00305428"/>
    <w:rsid w:val="003056FC"/>
    <w:rsid w:val="00305A46"/>
    <w:rsid w:val="00306001"/>
    <w:rsid w:val="0030620E"/>
    <w:rsid w:val="003063A2"/>
    <w:rsid w:val="003065CB"/>
    <w:rsid w:val="003068F8"/>
    <w:rsid w:val="00306B17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7E6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088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24"/>
    <w:rsid w:val="00315931"/>
    <w:rsid w:val="00315AD2"/>
    <w:rsid w:val="00315B29"/>
    <w:rsid w:val="003160CD"/>
    <w:rsid w:val="0031689E"/>
    <w:rsid w:val="00316AB3"/>
    <w:rsid w:val="00316CF6"/>
    <w:rsid w:val="00316D9D"/>
    <w:rsid w:val="00316E15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1B69"/>
    <w:rsid w:val="00321EAD"/>
    <w:rsid w:val="00322051"/>
    <w:rsid w:val="0032221C"/>
    <w:rsid w:val="003223FB"/>
    <w:rsid w:val="00322958"/>
    <w:rsid w:val="00322A45"/>
    <w:rsid w:val="00322E39"/>
    <w:rsid w:val="00322EB7"/>
    <w:rsid w:val="00323258"/>
    <w:rsid w:val="00323733"/>
    <w:rsid w:val="00323807"/>
    <w:rsid w:val="00323AC6"/>
    <w:rsid w:val="00324EE1"/>
    <w:rsid w:val="00325085"/>
    <w:rsid w:val="003252FF"/>
    <w:rsid w:val="00325810"/>
    <w:rsid w:val="00325C30"/>
    <w:rsid w:val="00325DBA"/>
    <w:rsid w:val="00325ED8"/>
    <w:rsid w:val="003260CA"/>
    <w:rsid w:val="0032655A"/>
    <w:rsid w:val="003265A2"/>
    <w:rsid w:val="0032690A"/>
    <w:rsid w:val="00326B2A"/>
    <w:rsid w:val="00326CDB"/>
    <w:rsid w:val="00326ED9"/>
    <w:rsid w:val="00327B51"/>
    <w:rsid w:val="00327CB7"/>
    <w:rsid w:val="00327DCD"/>
    <w:rsid w:val="00327E70"/>
    <w:rsid w:val="00327F61"/>
    <w:rsid w:val="003300C5"/>
    <w:rsid w:val="003301CE"/>
    <w:rsid w:val="00330342"/>
    <w:rsid w:val="0033039F"/>
    <w:rsid w:val="003303CC"/>
    <w:rsid w:val="00330585"/>
    <w:rsid w:val="0033079F"/>
    <w:rsid w:val="003308D0"/>
    <w:rsid w:val="003309E0"/>
    <w:rsid w:val="00330C87"/>
    <w:rsid w:val="00331285"/>
    <w:rsid w:val="003312A6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3944"/>
    <w:rsid w:val="00334032"/>
    <w:rsid w:val="00334516"/>
    <w:rsid w:val="003349DC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753"/>
    <w:rsid w:val="00336A68"/>
    <w:rsid w:val="003372D9"/>
    <w:rsid w:val="003372E0"/>
    <w:rsid w:val="0033759F"/>
    <w:rsid w:val="0033769A"/>
    <w:rsid w:val="003376C5"/>
    <w:rsid w:val="003379CB"/>
    <w:rsid w:val="00337BDF"/>
    <w:rsid w:val="00337C89"/>
    <w:rsid w:val="003403B9"/>
    <w:rsid w:val="0034162E"/>
    <w:rsid w:val="00341811"/>
    <w:rsid w:val="00341B15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3E29"/>
    <w:rsid w:val="00344371"/>
    <w:rsid w:val="0034477E"/>
    <w:rsid w:val="00344898"/>
    <w:rsid w:val="0034493F"/>
    <w:rsid w:val="00344BAD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70"/>
    <w:rsid w:val="003507B0"/>
    <w:rsid w:val="00350835"/>
    <w:rsid w:val="0035091D"/>
    <w:rsid w:val="00350B79"/>
    <w:rsid w:val="0035136C"/>
    <w:rsid w:val="00351548"/>
    <w:rsid w:val="0035164E"/>
    <w:rsid w:val="00351771"/>
    <w:rsid w:val="00351777"/>
    <w:rsid w:val="00352439"/>
    <w:rsid w:val="00352757"/>
    <w:rsid w:val="0035290C"/>
    <w:rsid w:val="00352957"/>
    <w:rsid w:val="00352E89"/>
    <w:rsid w:val="00352F25"/>
    <w:rsid w:val="00353054"/>
    <w:rsid w:val="003533A0"/>
    <w:rsid w:val="00353602"/>
    <w:rsid w:val="003536BA"/>
    <w:rsid w:val="00353ACE"/>
    <w:rsid w:val="00353D1C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57DDE"/>
    <w:rsid w:val="00360430"/>
    <w:rsid w:val="00360793"/>
    <w:rsid w:val="003612E7"/>
    <w:rsid w:val="00361316"/>
    <w:rsid w:val="0036199F"/>
    <w:rsid w:val="00361B61"/>
    <w:rsid w:val="00361B7B"/>
    <w:rsid w:val="00361CA9"/>
    <w:rsid w:val="00361F4D"/>
    <w:rsid w:val="00362040"/>
    <w:rsid w:val="00362078"/>
    <w:rsid w:val="00362184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88C"/>
    <w:rsid w:val="003659CE"/>
    <w:rsid w:val="00365A85"/>
    <w:rsid w:val="00365D49"/>
    <w:rsid w:val="0036629A"/>
    <w:rsid w:val="00366EA4"/>
    <w:rsid w:val="0036704E"/>
    <w:rsid w:val="003671FB"/>
    <w:rsid w:val="003672C8"/>
    <w:rsid w:val="003672D6"/>
    <w:rsid w:val="003672DD"/>
    <w:rsid w:val="00367646"/>
    <w:rsid w:val="0036765F"/>
    <w:rsid w:val="0036790C"/>
    <w:rsid w:val="0036799A"/>
    <w:rsid w:val="00367C8D"/>
    <w:rsid w:val="00370290"/>
    <w:rsid w:val="00370376"/>
    <w:rsid w:val="0037080B"/>
    <w:rsid w:val="0037092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56B"/>
    <w:rsid w:val="003747A8"/>
    <w:rsid w:val="00374894"/>
    <w:rsid w:val="0037491B"/>
    <w:rsid w:val="00374920"/>
    <w:rsid w:val="00374BA6"/>
    <w:rsid w:val="0037530E"/>
    <w:rsid w:val="0037571A"/>
    <w:rsid w:val="003759D5"/>
    <w:rsid w:val="00375E08"/>
    <w:rsid w:val="00376237"/>
    <w:rsid w:val="003764C0"/>
    <w:rsid w:val="003765E6"/>
    <w:rsid w:val="003765FE"/>
    <w:rsid w:val="003767E9"/>
    <w:rsid w:val="003768D4"/>
    <w:rsid w:val="00377027"/>
    <w:rsid w:val="0037707C"/>
    <w:rsid w:val="003778C6"/>
    <w:rsid w:val="003779B2"/>
    <w:rsid w:val="00377A21"/>
    <w:rsid w:val="00377DBF"/>
    <w:rsid w:val="00380083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30E3"/>
    <w:rsid w:val="00383569"/>
    <w:rsid w:val="00383B08"/>
    <w:rsid w:val="00383EA2"/>
    <w:rsid w:val="00383F26"/>
    <w:rsid w:val="003840B2"/>
    <w:rsid w:val="00384534"/>
    <w:rsid w:val="00384606"/>
    <w:rsid w:val="003848EB"/>
    <w:rsid w:val="00385217"/>
    <w:rsid w:val="00385227"/>
    <w:rsid w:val="00385B41"/>
    <w:rsid w:val="00386004"/>
    <w:rsid w:val="003865AB"/>
    <w:rsid w:val="00386A28"/>
    <w:rsid w:val="00386C1B"/>
    <w:rsid w:val="00386C62"/>
    <w:rsid w:val="00386FFB"/>
    <w:rsid w:val="003870AC"/>
    <w:rsid w:val="003870AE"/>
    <w:rsid w:val="00387752"/>
    <w:rsid w:val="0038776B"/>
    <w:rsid w:val="003878A1"/>
    <w:rsid w:val="00387FCA"/>
    <w:rsid w:val="00390458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4A7"/>
    <w:rsid w:val="00391603"/>
    <w:rsid w:val="003916A9"/>
    <w:rsid w:val="0039179F"/>
    <w:rsid w:val="003917F0"/>
    <w:rsid w:val="00391837"/>
    <w:rsid w:val="0039183F"/>
    <w:rsid w:val="00391972"/>
    <w:rsid w:val="00391A36"/>
    <w:rsid w:val="00391AB7"/>
    <w:rsid w:val="00391DC9"/>
    <w:rsid w:val="0039219F"/>
    <w:rsid w:val="00392686"/>
    <w:rsid w:val="00392793"/>
    <w:rsid w:val="00392A2F"/>
    <w:rsid w:val="00392AB9"/>
    <w:rsid w:val="0039305F"/>
    <w:rsid w:val="003934EF"/>
    <w:rsid w:val="00393635"/>
    <w:rsid w:val="003936DE"/>
    <w:rsid w:val="0039395C"/>
    <w:rsid w:val="0039399A"/>
    <w:rsid w:val="00393A89"/>
    <w:rsid w:val="00393F77"/>
    <w:rsid w:val="00394F86"/>
    <w:rsid w:val="00395187"/>
    <w:rsid w:val="0039520A"/>
    <w:rsid w:val="00395262"/>
    <w:rsid w:val="0039555F"/>
    <w:rsid w:val="0039572E"/>
    <w:rsid w:val="003957F3"/>
    <w:rsid w:val="00395B4C"/>
    <w:rsid w:val="00395D6D"/>
    <w:rsid w:val="00396045"/>
    <w:rsid w:val="00396289"/>
    <w:rsid w:val="00396906"/>
    <w:rsid w:val="00396980"/>
    <w:rsid w:val="0039742E"/>
    <w:rsid w:val="003976BB"/>
    <w:rsid w:val="003A0149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5A12"/>
    <w:rsid w:val="003A77AE"/>
    <w:rsid w:val="003A7856"/>
    <w:rsid w:val="003A7DE4"/>
    <w:rsid w:val="003A7EA1"/>
    <w:rsid w:val="003B024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202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E73"/>
    <w:rsid w:val="003B6FD4"/>
    <w:rsid w:val="003B7496"/>
    <w:rsid w:val="003B75AD"/>
    <w:rsid w:val="003B7607"/>
    <w:rsid w:val="003B763E"/>
    <w:rsid w:val="003B7844"/>
    <w:rsid w:val="003B798D"/>
    <w:rsid w:val="003C03F9"/>
    <w:rsid w:val="003C07DC"/>
    <w:rsid w:val="003C0D87"/>
    <w:rsid w:val="003C10DB"/>
    <w:rsid w:val="003C165F"/>
    <w:rsid w:val="003C16EB"/>
    <w:rsid w:val="003C1C1D"/>
    <w:rsid w:val="003C2071"/>
    <w:rsid w:val="003C2511"/>
    <w:rsid w:val="003C270E"/>
    <w:rsid w:val="003C297A"/>
    <w:rsid w:val="003C2C2D"/>
    <w:rsid w:val="003C2E3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148"/>
    <w:rsid w:val="003C67B6"/>
    <w:rsid w:val="003C6851"/>
    <w:rsid w:val="003C6B1D"/>
    <w:rsid w:val="003C6B2C"/>
    <w:rsid w:val="003C6BE3"/>
    <w:rsid w:val="003C6C2B"/>
    <w:rsid w:val="003C6D20"/>
    <w:rsid w:val="003C7026"/>
    <w:rsid w:val="003C71AA"/>
    <w:rsid w:val="003C73EA"/>
    <w:rsid w:val="003C752E"/>
    <w:rsid w:val="003C760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0DE4"/>
    <w:rsid w:val="003D165B"/>
    <w:rsid w:val="003D18C7"/>
    <w:rsid w:val="003D1B10"/>
    <w:rsid w:val="003D1B87"/>
    <w:rsid w:val="003D1CBE"/>
    <w:rsid w:val="003D227D"/>
    <w:rsid w:val="003D248D"/>
    <w:rsid w:val="003D2F03"/>
    <w:rsid w:val="003D34BA"/>
    <w:rsid w:val="003D34BD"/>
    <w:rsid w:val="003D374E"/>
    <w:rsid w:val="003D3F0B"/>
    <w:rsid w:val="003D4554"/>
    <w:rsid w:val="003D46E9"/>
    <w:rsid w:val="003D48B7"/>
    <w:rsid w:val="003D499C"/>
    <w:rsid w:val="003D50C5"/>
    <w:rsid w:val="003D513E"/>
    <w:rsid w:val="003D53F9"/>
    <w:rsid w:val="003D59BB"/>
    <w:rsid w:val="003D5AF9"/>
    <w:rsid w:val="003D5B26"/>
    <w:rsid w:val="003D61D8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99D"/>
    <w:rsid w:val="003E0A34"/>
    <w:rsid w:val="003E0A51"/>
    <w:rsid w:val="003E0C4D"/>
    <w:rsid w:val="003E0EAC"/>
    <w:rsid w:val="003E0EC0"/>
    <w:rsid w:val="003E1443"/>
    <w:rsid w:val="003E194C"/>
    <w:rsid w:val="003E196A"/>
    <w:rsid w:val="003E19F1"/>
    <w:rsid w:val="003E1CAD"/>
    <w:rsid w:val="003E1D26"/>
    <w:rsid w:val="003E1F3B"/>
    <w:rsid w:val="003E1F55"/>
    <w:rsid w:val="003E201C"/>
    <w:rsid w:val="003E205A"/>
    <w:rsid w:val="003E21AE"/>
    <w:rsid w:val="003E2366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5ED8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02"/>
    <w:rsid w:val="003F1CC2"/>
    <w:rsid w:val="003F276F"/>
    <w:rsid w:val="003F2869"/>
    <w:rsid w:val="003F2887"/>
    <w:rsid w:val="003F289D"/>
    <w:rsid w:val="003F28EE"/>
    <w:rsid w:val="003F2A5A"/>
    <w:rsid w:val="003F368E"/>
    <w:rsid w:val="003F40A9"/>
    <w:rsid w:val="003F4246"/>
    <w:rsid w:val="003F49DE"/>
    <w:rsid w:val="003F4BCF"/>
    <w:rsid w:val="003F53BA"/>
    <w:rsid w:val="003F6040"/>
    <w:rsid w:val="003F61DC"/>
    <w:rsid w:val="003F62B4"/>
    <w:rsid w:val="003F63D4"/>
    <w:rsid w:val="003F685B"/>
    <w:rsid w:val="003F6D0A"/>
    <w:rsid w:val="003F770C"/>
    <w:rsid w:val="003F7E77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17"/>
    <w:rsid w:val="004021D5"/>
    <w:rsid w:val="00402958"/>
    <w:rsid w:val="00402DF2"/>
    <w:rsid w:val="004041FD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010"/>
    <w:rsid w:val="00407100"/>
    <w:rsid w:val="004071BB"/>
    <w:rsid w:val="00407475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0BF3"/>
    <w:rsid w:val="00410F7F"/>
    <w:rsid w:val="00411100"/>
    <w:rsid w:val="004111E4"/>
    <w:rsid w:val="004112B8"/>
    <w:rsid w:val="0041184F"/>
    <w:rsid w:val="004121B2"/>
    <w:rsid w:val="0041229E"/>
    <w:rsid w:val="00412AF2"/>
    <w:rsid w:val="00412FAE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92B"/>
    <w:rsid w:val="00415CC3"/>
    <w:rsid w:val="00415DC2"/>
    <w:rsid w:val="00415FF4"/>
    <w:rsid w:val="00416074"/>
    <w:rsid w:val="0041621E"/>
    <w:rsid w:val="00416224"/>
    <w:rsid w:val="0041656D"/>
    <w:rsid w:val="00416CF5"/>
    <w:rsid w:val="00416DBF"/>
    <w:rsid w:val="0041716F"/>
    <w:rsid w:val="00417741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002"/>
    <w:rsid w:val="00422097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4B2"/>
    <w:rsid w:val="004235AE"/>
    <w:rsid w:val="00423794"/>
    <w:rsid w:val="004239E0"/>
    <w:rsid w:val="00423C1A"/>
    <w:rsid w:val="00423C71"/>
    <w:rsid w:val="004241FD"/>
    <w:rsid w:val="004244ED"/>
    <w:rsid w:val="00424782"/>
    <w:rsid w:val="00424821"/>
    <w:rsid w:val="0042484D"/>
    <w:rsid w:val="004249FD"/>
    <w:rsid w:val="00424B98"/>
    <w:rsid w:val="00424C30"/>
    <w:rsid w:val="00424F84"/>
    <w:rsid w:val="00425136"/>
    <w:rsid w:val="00425222"/>
    <w:rsid w:val="004254B1"/>
    <w:rsid w:val="004254DD"/>
    <w:rsid w:val="00425922"/>
    <w:rsid w:val="00425DCD"/>
    <w:rsid w:val="00425F60"/>
    <w:rsid w:val="00425FE5"/>
    <w:rsid w:val="00426890"/>
    <w:rsid w:val="004268A2"/>
    <w:rsid w:val="004268E1"/>
    <w:rsid w:val="00426A2E"/>
    <w:rsid w:val="00426F11"/>
    <w:rsid w:val="00426FAD"/>
    <w:rsid w:val="004279A8"/>
    <w:rsid w:val="00427BD9"/>
    <w:rsid w:val="00427C88"/>
    <w:rsid w:val="00427F39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1BF7"/>
    <w:rsid w:val="004323FF"/>
    <w:rsid w:val="00432713"/>
    <w:rsid w:val="00432CBC"/>
    <w:rsid w:val="00432E71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828"/>
    <w:rsid w:val="00435C4E"/>
    <w:rsid w:val="00435F2E"/>
    <w:rsid w:val="00436945"/>
    <w:rsid w:val="00436B09"/>
    <w:rsid w:val="00437458"/>
    <w:rsid w:val="0043776E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7A7"/>
    <w:rsid w:val="00442A53"/>
    <w:rsid w:val="00442DA8"/>
    <w:rsid w:val="004430AC"/>
    <w:rsid w:val="0044344E"/>
    <w:rsid w:val="00443BD9"/>
    <w:rsid w:val="0044457F"/>
    <w:rsid w:val="004446C2"/>
    <w:rsid w:val="00444A88"/>
    <w:rsid w:val="00445337"/>
    <w:rsid w:val="0044537A"/>
    <w:rsid w:val="00445779"/>
    <w:rsid w:val="004458E5"/>
    <w:rsid w:val="00445940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504"/>
    <w:rsid w:val="00452748"/>
    <w:rsid w:val="00452E72"/>
    <w:rsid w:val="0045350E"/>
    <w:rsid w:val="004535BB"/>
    <w:rsid w:val="00453699"/>
    <w:rsid w:val="004537C2"/>
    <w:rsid w:val="00453881"/>
    <w:rsid w:val="00453CDE"/>
    <w:rsid w:val="004541F1"/>
    <w:rsid w:val="00454259"/>
    <w:rsid w:val="004542A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984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0FC"/>
    <w:rsid w:val="00464160"/>
    <w:rsid w:val="00464418"/>
    <w:rsid w:val="00464591"/>
    <w:rsid w:val="0046459F"/>
    <w:rsid w:val="00464765"/>
    <w:rsid w:val="00465119"/>
    <w:rsid w:val="00465316"/>
    <w:rsid w:val="00465653"/>
    <w:rsid w:val="00465C51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5BD5"/>
    <w:rsid w:val="004760B1"/>
    <w:rsid w:val="00476984"/>
    <w:rsid w:val="00476D9A"/>
    <w:rsid w:val="0047737D"/>
    <w:rsid w:val="00477888"/>
    <w:rsid w:val="00477BB9"/>
    <w:rsid w:val="0048005C"/>
    <w:rsid w:val="00480296"/>
    <w:rsid w:val="0048032F"/>
    <w:rsid w:val="00480828"/>
    <w:rsid w:val="0048120A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C1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3F4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3E3"/>
    <w:rsid w:val="004914EC"/>
    <w:rsid w:val="00491B07"/>
    <w:rsid w:val="00491D2B"/>
    <w:rsid w:val="004921F5"/>
    <w:rsid w:val="004923CF"/>
    <w:rsid w:val="0049277C"/>
    <w:rsid w:val="00492790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0BE"/>
    <w:rsid w:val="00494997"/>
    <w:rsid w:val="004952A3"/>
    <w:rsid w:val="004953F5"/>
    <w:rsid w:val="00495671"/>
    <w:rsid w:val="004958E7"/>
    <w:rsid w:val="004959EC"/>
    <w:rsid w:val="00495DFF"/>
    <w:rsid w:val="00496121"/>
    <w:rsid w:val="0049639B"/>
    <w:rsid w:val="004964F4"/>
    <w:rsid w:val="00496683"/>
    <w:rsid w:val="00496C9B"/>
    <w:rsid w:val="00496E47"/>
    <w:rsid w:val="00496EF1"/>
    <w:rsid w:val="00497130"/>
    <w:rsid w:val="00497424"/>
    <w:rsid w:val="004978D3"/>
    <w:rsid w:val="00497C6C"/>
    <w:rsid w:val="004A0050"/>
    <w:rsid w:val="004A064A"/>
    <w:rsid w:val="004A07F9"/>
    <w:rsid w:val="004A0A60"/>
    <w:rsid w:val="004A0DAB"/>
    <w:rsid w:val="004A1029"/>
    <w:rsid w:val="004A1766"/>
    <w:rsid w:val="004A177D"/>
    <w:rsid w:val="004A3145"/>
    <w:rsid w:val="004A31AD"/>
    <w:rsid w:val="004A3455"/>
    <w:rsid w:val="004A36B7"/>
    <w:rsid w:val="004A37DE"/>
    <w:rsid w:val="004A3B1B"/>
    <w:rsid w:val="004A3C65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2CDD"/>
    <w:rsid w:val="004B2FE9"/>
    <w:rsid w:val="004B3211"/>
    <w:rsid w:val="004B3736"/>
    <w:rsid w:val="004B381A"/>
    <w:rsid w:val="004B3C1C"/>
    <w:rsid w:val="004B456A"/>
    <w:rsid w:val="004B4727"/>
    <w:rsid w:val="004B48D0"/>
    <w:rsid w:val="004B4F5C"/>
    <w:rsid w:val="004B4FEC"/>
    <w:rsid w:val="004B5125"/>
    <w:rsid w:val="004B5623"/>
    <w:rsid w:val="004B570D"/>
    <w:rsid w:val="004B5732"/>
    <w:rsid w:val="004B5C40"/>
    <w:rsid w:val="004B5E3E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632"/>
    <w:rsid w:val="004C5A9D"/>
    <w:rsid w:val="004C5F17"/>
    <w:rsid w:val="004C62E5"/>
    <w:rsid w:val="004C63BE"/>
    <w:rsid w:val="004C660C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B0E"/>
    <w:rsid w:val="004D1D4B"/>
    <w:rsid w:val="004D203C"/>
    <w:rsid w:val="004D265C"/>
    <w:rsid w:val="004D2A52"/>
    <w:rsid w:val="004D2EF1"/>
    <w:rsid w:val="004D3309"/>
    <w:rsid w:val="004D33E0"/>
    <w:rsid w:val="004D34E1"/>
    <w:rsid w:val="004D37FD"/>
    <w:rsid w:val="004D3A37"/>
    <w:rsid w:val="004D3C90"/>
    <w:rsid w:val="004D3F92"/>
    <w:rsid w:val="004D3FFE"/>
    <w:rsid w:val="004D4CB8"/>
    <w:rsid w:val="004D4CB9"/>
    <w:rsid w:val="004D4E9A"/>
    <w:rsid w:val="004D4F36"/>
    <w:rsid w:val="004D5007"/>
    <w:rsid w:val="004D5474"/>
    <w:rsid w:val="004D5805"/>
    <w:rsid w:val="004D587A"/>
    <w:rsid w:val="004D609E"/>
    <w:rsid w:val="004D6217"/>
    <w:rsid w:val="004D63F1"/>
    <w:rsid w:val="004D6A47"/>
    <w:rsid w:val="004D6A4A"/>
    <w:rsid w:val="004D6A61"/>
    <w:rsid w:val="004D6CE7"/>
    <w:rsid w:val="004D6D5F"/>
    <w:rsid w:val="004D708F"/>
    <w:rsid w:val="004D79E7"/>
    <w:rsid w:val="004D7E0C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5686"/>
    <w:rsid w:val="004E5775"/>
    <w:rsid w:val="004E611B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292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7A9"/>
    <w:rsid w:val="004F4A8C"/>
    <w:rsid w:val="004F4B5E"/>
    <w:rsid w:val="004F4E0C"/>
    <w:rsid w:val="004F50BE"/>
    <w:rsid w:val="004F5764"/>
    <w:rsid w:val="004F5C48"/>
    <w:rsid w:val="004F5CA2"/>
    <w:rsid w:val="004F643C"/>
    <w:rsid w:val="004F6729"/>
    <w:rsid w:val="004F6C60"/>
    <w:rsid w:val="004F6E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2E6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180"/>
    <w:rsid w:val="0050477D"/>
    <w:rsid w:val="0050482D"/>
    <w:rsid w:val="0050543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64A"/>
    <w:rsid w:val="00511A13"/>
    <w:rsid w:val="00512613"/>
    <w:rsid w:val="005126FE"/>
    <w:rsid w:val="00512B40"/>
    <w:rsid w:val="00512DAA"/>
    <w:rsid w:val="005132E7"/>
    <w:rsid w:val="0051366D"/>
    <w:rsid w:val="0051367C"/>
    <w:rsid w:val="00513725"/>
    <w:rsid w:val="00513A9A"/>
    <w:rsid w:val="00513F76"/>
    <w:rsid w:val="00514348"/>
    <w:rsid w:val="005145CA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80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976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1FC"/>
    <w:rsid w:val="0052439E"/>
    <w:rsid w:val="0052461F"/>
    <w:rsid w:val="00525070"/>
    <w:rsid w:val="00525091"/>
    <w:rsid w:val="005255D3"/>
    <w:rsid w:val="005257B6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274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4E9"/>
    <w:rsid w:val="00533692"/>
    <w:rsid w:val="00533742"/>
    <w:rsid w:val="00533A9A"/>
    <w:rsid w:val="00533BCA"/>
    <w:rsid w:val="00533F3E"/>
    <w:rsid w:val="00534015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83A"/>
    <w:rsid w:val="005359CD"/>
    <w:rsid w:val="00535F99"/>
    <w:rsid w:val="0053637E"/>
    <w:rsid w:val="005364B7"/>
    <w:rsid w:val="00536A1C"/>
    <w:rsid w:val="00536A40"/>
    <w:rsid w:val="00536A95"/>
    <w:rsid w:val="00537031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5708"/>
    <w:rsid w:val="0054592B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3CE"/>
    <w:rsid w:val="0055144C"/>
    <w:rsid w:val="00551497"/>
    <w:rsid w:val="0055161C"/>
    <w:rsid w:val="00551A80"/>
    <w:rsid w:val="00551DC4"/>
    <w:rsid w:val="00552049"/>
    <w:rsid w:val="0055218C"/>
    <w:rsid w:val="005524C0"/>
    <w:rsid w:val="00552611"/>
    <w:rsid w:val="00552732"/>
    <w:rsid w:val="00552A04"/>
    <w:rsid w:val="00552F5C"/>
    <w:rsid w:val="005530EA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57F9E"/>
    <w:rsid w:val="00560019"/>
    <w:rsid w:val="00560AF6"/>
    <w:rsid w:val="005610FF"/>
    <w:rsid w:val="00561671"/>
    <w:rsid w:val="00561712"/>
    <w:rsid w:val="00561AB3"/>
    <w:rsid w:val="00561F9D"/>
    <w:rsid w:val="0056233A"/>
    <w:rsid w:val="0056267C"/>
    <w:rsid w:val="00562865"/>
    <w:rsid w:val="005631A2"/>
    <w:rsid w:val="00563321"/>
    <w:rsid w:val="005635B8"/>
    <w:rsid w:val="00563823"/>
    <w:rsid w:val="00563884"/>
    <w:rsid w:val="00563D39"/>
    <w:rsid w:val="00564660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E1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C65"/>
    <w:rsid w:val="00571D9A"/>
    <w:rsid w:val="005727B4"/>
    <w:rsid w:val="005733A3"/>
    <w:rsid w:val="005735D7"/>
    <w:rsid w:val="00574170"/>
    <w:rsid w:val="0057421F"/>
    <w:rsid w:val="00574299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425"/>
    <w:rsid w:val="005775A9"/>
    <w:rsid w:val="005776B2"/>
    <w:rsid w:val="0057784D"/>
    <w:rsid w:val="005779B7"/>
    <w:rsid w:val="00577A43"/>
    <w:rsid w:val="00577D48"/>
    <w:rsid w:val="00577D6C"/>
    <w:rsid w:val="00580275"/>
    <w:rsid w:val="005806CE"/>
    <w:rsid w:val="00580A8E"/>
    <w:rsid w:val="00580E4E"/>
    <w:rsid w:val="00581170"/>
    <w:rsid w:val="0058126D"/>
    <w:rsid w:val="00582032"/>
    <w:rsid w:val="005828CE"/>
    <w:rsid w:val="00582905"/>
    <w:rsid w:val="005832C4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5EA4"/>
    <w:rsid w:val="005861C3"/>
    <w:rsid w:val="00586293"/>
    <w:rsid w:val="00586591"/>
    <w:rsid w:val="00586650"/>
    <w:rsid w:val="00586948"/>
    <w:rsid w:val="00586AFA"/>
    <w:rsid w:val="00586DA2"/>
    <w:rsid w:val="00587204"/>
    <w:rsid w:val="005872EA"/>
    <w:rsid w:val="00587391"/>
    <w:rsid w:val="0058750D"/>
    <w:rsid w:val="00587BC4"/>
    <w:rsid w:val="00587D7E"/>
    <w:rsid w:val="00587FF0"/>
    <w:rsid w:val="00590046"/>
    <w:rsid w:val="00590118"/>
    <w:rsid w:val="0059082F"/>
    <w:rsid w:val="00590AC5"/>
    <w:rsid w:val="00590B1B"/>
    <w:rsid w:val="00590B51"/>
    <w:rsid w:val="00590C52"/>
    <w:rsid w:val="00590E37"/>
    <w:rsid w:val="005911E5"/>
    <w:rsid w:val="005913EF"/>
    <w:rsid w:val="00591702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2DF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5FC6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CED"/>
    <w:rsid w:val="00597D0F"/>
    <w:rsid w:val="00597D65"/>
    <w:rsid w:val="005A0916"/>
    <w:rsid w:val="005A1168"/>
    <w:rsid w:val="005A1456"/>
    <w:rsid w:val="005A1589"/>
    <w:rsid w:val="005A15C7"/>
    <w:rsid w:val="005A185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49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E87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B1F"/>
    <w:rsid w:val="005C0E24"/>
    <w:rsid w:val="005C0E4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79"/>
    <w:rsid w:val="005C2B80"/>
    <w:rsid w:val="005C3187"/>
    <w:rsid w:val="005C33BE"/>
    <w:rsid w:val="005C354A"/>
    <w:rsid w:val="005C3554"/>
    <w:rsid w:val="005C36A6"/>
    <w:rsid w:val="005C36F9"/>
    <w:rsid w:val="005C3A6E"/>
    <w:rsid w:val="005C3F7F"/>
    <w:rsid w:val="005C4196"/>
    <w:rsid w:val="005C422A"/>
    <w:rsid w:val="005C4288"/>
    <w:rsid w:val="005C4486"/>
    <w:rsid w:val="005C4BBC"/>
    <w:rsid w:val="005C4CF0"/>
    <w:rsid w:val="005C51D4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949"/>
    <w:rsid w:val="005D0B10"/>
    <w:rsid w:val="005D0CFC"/>
    <w:rsid w:val="005D0DCA"/>
    <w:rsid w:val="005D17E6"/>
    <w:rsid w:val="005D1BE1"/>
    <w:rsid w:val="005D1C5D"/>
    <w:rsid w:val="005D1E11"/>
    <w:rsid w:val="005D20BE"/>
    <w:rsid w:val="005D215D"/>
    <w:rsid w:val="005D23DE"/>
    <w:rsid w:val="005D2726"/>
    <w:rsid w:val="005D2BE6"/>
    <w:rsid w:val="005D2E05"/>
    <w:rsid w:val="005D31F2"/>
    <w:rsid w:val="005D3693"/>
    <w:rsid w:val="005D39B1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38"/>
    <w:rsid w:val="005D749A"/>
    <w:rsid w:val="005D790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CDD"/>
    <w:rsid w:val="005E1ED2"/>
    <w:rsid w:val="005E208E"/>
    <w:rsid w:val="005E28E9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3E4B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59E0"/>
    <w:rsid w:val="005E5D9A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CCE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6F3"/>
    <w:rsid w:val="005F37B2"/>
    <w:rsid w:val="005F3E05"/>
    <w:rsid w:val="005F3E38"/>
    <w:rsid w:val="005F3F0E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5F6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5F7BDA"/>
    <w:rsid w:val="00600057"/>
    <w:rsid w:val="006000A7"/>
    <w:rsid w:val="006001CD"/>
    <w:rsid w:val="00600261"/>
    <w:rsid w:val="00600483"/>
    <w:rsid w:val="00600829"/>
    <w:rsid w:val="006008CC"/>
    <w:rsid w:val="0060119D"/>
    <w:rsid w:val="0060129F"/>
    <w:rsid w:val="006012B9"/>
    <w:rsid w:val="00601322"/>
    <w:rsid w:val="006014C6"/>
    <w:rsid w:val="00601726"/>
    <w:rsid w:val="00602029"/>
    <w:rsid w:val="0060215E"/>
    <w:rsid w:val="006024B3"/>
    <w:rsid w:val="0060254F"/>
    <w:rsid w:val="00602715"/>
    <w:rsid w:val="006027C7"/>
    <w:rsid w:val="00602A44"/>
    <w:rsid w:val="0060323A"/>
    <w:rsid w:val="00603277"/>
    <w:rsid w:val="0060353F"/>
    <w:rsid w:val="00603F4F"/>
    <w:rsid w:val="00603F90"/>
    <w:rsid w:val="0060402D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499"/>
    <w:rsid w:val="0060680B"/>
    <w:rsid w:val="00606A83"/>
    <w:rsid w:val="00606FF0"/>
    <w:rsid w:val="0060767E"/>
    <w:rsid w:val="00607A3A"/>
    <w:rsid w:val="0061020E"/>
    <w:rsid w:val="00610525"/>
    <w:rsid w:val="00610A45"/>
    <w:rsid w:val="00610B2C"/>
    <w:rsid w:val="00610C03"/>
    <w:rsid w:val="00610D84"/>
    <w:rsid w:val="006113B3"/>
    <w:rsid w:val="006115EC"/>
    <w:rsid w:val="006117C7"/>
    <w:rsid w:val="00611806"/>
    <w:rsid w:val="006119CA"/>
    <w:rsid w:val="006119E6"/>
    <w:rsid w:val="00611B6F"/>
    <w:rsid w:val="00611D21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6FA"/>
    <w:rsid w:val="00614980"/>
    <w:rsid w:val="006149D5"/>
    <w:rsid w:val="00614A6D"/>
    <w:rsid w:val="00615D12"/>
    <w:rsid w:val="00615ED6"/>
    <w:rsid w:val="00616016"/>
    <w:rsid w:val="006161DB"/>
    <w:rsid w:val="00616691"/>
    <w:rsid w:val="00616756"/>
    <w:rsid w:val="00616844"/>
    <w:rsid w:val="00616B3C"/>
    <w:rsid w:val="00616F72"/>
    <w:rsid w:val="00616FD0"/>
    <w:rsid w:val="00617339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C48"/>
    <w:rsid w:val="00621E13"/>
    <w:rsid w:val="00622070"/>
    <w:rsid w:val="006222BB"/>
    <w:rsid w:val="00622325"/>
    <w:rsid w:val="006227A2"/>
    <w:rsid w:val="0062280C"/>
    <w:rsid w:val="006228E4"/>
    <w:rsid w:val="00622E1F"/>
    <w:rsid w:val="0062316B"/>
    <w:rsid w:val="006234C7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B28"/>
    <w:rsid w:val="00631CB4"/>
    <w:rsid w:val="00631D0A"/>
    <w:rsid w:val="00631D87"/>
    <w:rsid w:val="00631DB7"/>
    <w:rsid w:val="00632026"/>
    <w:rsid w:val="006321C7"/>
    <w:rsid w:val="00632BE1"/>
    <w:rsid w:val="00632CF1"/>
    <w:rsid w:val="00633039"/>
    <w:rsid w:val="0063327A"/>
    <w:rsid w:val="0063381B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914"/>
    <w:rsid w:val="00635B78"/>
    <w:rsid w:val="00635D0D"/>
    <w:rsid w:val="00635D67"/>
    <w:rsid w:val="0063631C"/>
    <w:rsid w:val="006364C5"/>
    <w:rsid w:val="006364E0"/>
    <w:rsid w:val="0063677A"/>
    <w:rsid w:val="0063695E"/>
    <w:rsid w:val="00636ABD"/>
    <w:rsid w:val="00636BB8"/>
    <w:rsid w:val="00636E77"/>
    <w:rsid w:val="00637570"/>
    <w:rsid w:val="00637767"/>
    <w:rsid w:val="00637876"/>
    <w:rsid w:val="00637CB0"/>
    <w:rsid w:val="00637DF3"/>
    <w:rsid w:val="00637E89"/>
    <w:rsid w:val="00637EA0"/>
    <w:rsid w:val="006400E2"/>
    <w:rsid w:val="006400E7"/>
    <w:rsid w:val="0064030D"/>
    <w:rsid w:val="00640400"/>
    <w:rsid w:val="0064092B"/>
    <w:rsid w:val="006409EA"/>
    <w:rsid w:val="00640E18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D76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531"/>
    <w:rsid w:val="0064695A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AD5"/>
    <w:rsid w:val="00650BD2"/>
    <w:rsid w:val="00650D12"/>
    <w:rsid w:val="00651006"/>
    <w:rsid w:val="006519D1"/>
    <w:rsid w:val="00651AB1"/>
    <w:rsid w:val="00651F63"/>
    <w:rsid w:val="00652210"/>
    <w:rsid w:val="0065225A"/>
    <w:rsid w:val="006523A3"/>
    <w:rsid w:val="006524E0"/>
    <w:rsid w:val="00652521"/>
    <w:rsid w:val="0065286B"/>
    <w:rsid w:val="00652884"/>
    <w:rsid w:val="00652B51"/>
    <w:rsid w:val="00652C6B"/>
    <w:rsid w:val="00652ECE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0711"/>
    <w:rsid w:val="0066135D"/>
    <w:rsid w:val="00661808"/>
    <w:rsid w:val="00661C7C"/>
    <w:rsid w:val="00662003"/>
    <w:rsid w:val="00662386"/>
    <w:rsid w:val="00662511"/>
    <w:rsid w:val="006626EE"/>
    <w:rsid w:val="0066282C"/>
    <w:rsid w:val="00662868"/>
    <w:rsid w:val="00662C0A"/>
    <w:rsid w:val="00663B83"/>
    <w:rsid w:val="00664551"/>
    <w:rsid w:val="00664982"/>
    <w:rsid w:val="00665226"/>
    <w:rsid w:val="00665795"/>
    <w:rsid w:val="00665BC4"/>
    <w:rsid w:val="00665F1D"/>
    <w:rsid w:val="00665F8E"/>
    <w:rsid w:val="00666018"/>
    <w:rsid w:val="006660AC"/>
    <w:rsid w:val="006663AB"/>
    <w:rsid w:val="006663D9"/>
    <w:rsid w:val="006664C3"/>
    <w:rsid w:val="006669CE"/>
    <w:rsid w:val="00666CC1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12E"/>
    <w:rsid w:val="006711E5"/>
    <w:rsid w:val="00671B1B"/>
    <w:rsid w:val="0067201E"/>
    <w:rsid w:val="0067203F"/>
    <w:rsid w:val="0067225F"/>
    <w:rsid w:val="00672546"/>
    <w:rsid w:val="006727F5"/>
    <w:rsid w:val="00672B45"/>
    <w:rsid w:val="00672F02"/>
    <w:rsid w:val="00672F03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6E9"/>
    <w:rsid w:val="006747FE"/>
    <w:rsid w:val="006749C6"/>
    <w:rsid w:val="006753D7"/>
    <w:rsid w:val="00675459"/>
    <w:rsid w:val="00675485"/>
    <w:rsid w:val="00675625"/>
    <w:rsid w:val="00675D44"/>
    <w:rsid w:val="00675D9F"/>
    <w:rsid w:val="00675FC6"/>
    <w:rsid w:val="0067654A"/>
    <w:rsid w:val="006765D2"/>
    <w:rsid w:val="0067665C"/>
    <w:rsid w:val="00676BA6"/>
    <w:rsid w:val="00676BB4"/>
    <w:rsid w:val="00676F9D"/>
    <w:rsid w:val="00676FD1"/>
    <w:rsid w:val="006772FE"/>
    <w:rsid w:val="00677569"/>
    <w:rsid w:val="006778CE"/>
    <w:rsid w:val="00677A14"/>
    <w:rsid w:val="00677C0D"/>
    <w:rsid w:val="006800B5"/>
    <w:rsid w:val="006800F2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2B15"/>
    <w:rsid w:val="006831D8"/>
    <w:rsid w:val="006832B1"/>
    <w:rsid w:val="006839E4"/>
    <w:rsid w:val="00683D85"/>
    <w:rsid w:val="00683E28"/>
    <w:rsid w:val="00683F05"/>
    <w:rsid w:val="00684049"/>
    <w:rsid w:val="00684263"/>
    <w:rsid w:val="006842F0"/>
    <w:rsid w:val="00684400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4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A60"/>
    <w:rsid w:val="00693B2E"/>
    <w:rsid w:val="00693D7F"/>
    <w:rsid w:val="00693F43"/>
    <w:rsid w:val="00693F97"/>
    <w:rsid w:val="0069453A"/>
    <w:rsid w:val="00694945"/>
    <w:rsid w:val="006949B6"/>
    <w:rsid w:val="00694F2C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6E72"/>
    <w:rsid w:val="0069755A"/>
    <w:rsid w:val="00697BFD"/>
    <w:rsid w:val="00697EE5"/>
    <w:rsid w:val="00697FC3"/>
    <w:rsid w:val="006A0161"/>
    <w:rsid w:val="006A05D3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57F"/>
    <w:rsid w:val="006A278F"/>
    <w:rsid w:val="006A2F01"/>
    <w:rsid w:val="006A31F8"/>
    <w:rsid w:val="006A325C"/>
    <w:rsid w:val="006A3876"/>
    <w:rsid w:val="006A3E4D"/>
    <w:rsid w:val="006A4230"/>
    <w:rsid w:val="006A42FC"/>
    <w:rsid w:val="006A4422"/>
    <w:rsid w:val="006A4479"/>
    <w:rsid w:val="006A4898"/>
    <w:rsid w:val="006A49A3"/>
    <w:rsid w:val="006A508F"/>
    <w:rsid w:val="006A51CF"/>
    <w:rsid w:val="006A5639"/>
    <w:rsid w:val="006A578D"/>
    <w:rsid w:val="006A5FBA"/>
    <w:rsid w:val="006A655F"/>
    <w:rsid w:val="006A675D"/>
    <w:rsid w:val="006A6F04"/>
    <w:rsid w:val="006A716F"/>
    <w:rsid w:val="006A76E7"/>
    <w:rsid w:val="006A78DE"/>
    <w:rsid w:val="006B0352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4B3"/>
    <w:rsid w:val="006B4A5B"/>
    <w:rsid w:val="006B4ADA"/>
    <w:rsid w:val="006B4D3A"/>
    <w:rsid w:val="006B5224"/>
    <w:rsid w:val="006B614B"/>
    <w:rsid w:val="006B6156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2E9"/>
    <w:rsid w:val="006C7AB2"/>
    <w:rsid w:val="006D01E2"/>
    <w:rsid w:val="006D026C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52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9C0"/>
    <w:rsid w:val="006D6C56"/>
    <w:rsid w:val="006D6E0B"/>
    <w:rsid w:val="006D714C"/>
    <w:rsid w:val="006D7336"/>
    <w:rsid w:val="006D7EE0"/>
    <w:rsid w:val="006E000C"/>
    <w:rsid w:val="006E0094"/>
    <w:rsid w:val="006E01E2"/>
    <w:rsid w:val="006E033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59B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1A4"/>
    <w:rsid w:val="006E68D5"/>
    <w:rsid w:val="006E7180"/>
    <w:rsid w:val="006E75C6"/>
    <w:rsid w:val="006E789C"/>
    <w:rsid w:val="006E78DF"/>
    <w:rsid w:val="006E7AF1"/>
    <w:rsid w:val="006E7B1F"/>
    <w:rsid w:val="006F07E8"/>
    <w:rsid w:val="006F0B4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2FF4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D2D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E4D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A98"/>
    <w:rsid w:val="00706B3E"/>
    <w:rsid w:val="00706C90"/>
    <w:rsid w:val="00707360"/>
    <w:rsid w:val="0070769E"/>
    <w:rsid w:val="00707AFC"/>
    <w:rsid w:val="00707DC5"/>
    <w:rsid w:val="00707F6F"/>
    <w:rsid w:val="00707F7C"/>
    <w:rsid w:val="00710152"/>
    <w:rsid w:val="007101A5"/>
    <w:rsid w:val="007101ED"/>
    <w:rsid w:val="00710994"/>
    <w:rsid w:val="00710D2A"/>
    <w:rsid w:val="00710DEA"/>
    <w:rsid w:val="00711445"/>
    <w:rsid w:val="00711B38"/>
    <w:rsid w:val="0071267D"/>
    <w:rsid w:val="00712C40"/>
    <w:rsid w:val="00712DC2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700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578"/>
    <w:rsid w:val="00720C59"/>
    <w:rsid w:val="00720EB3"/>
    <w:rsid w:val="00721041"/>
    <w:rsid w:val="007211F6"/>
    <w:rsid w:val="00721222"/>
    <w:rsid w:val="0072149B"/>
    <w:rsid w:val="00721769"/>
    <w:rsid w:val="007218D7"/>
    <w:rsid w:val="007218DE"/>
    <w:rsid w:val="007218ED"/>
    <w:rsid w:val="00721AAE"/>
    <w:rsid w:val="00721F54"/>
    <w:rsid w:val="007221EA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4C46"/>
    <w:rsid w:val="007250AF"/>
    <w:rsid w:val="0072559D"/>
    <w:rsid w:val="00725CAC"/>
    <w:rsid w:val="00725EA5"/>
    <w:rsid w:val="007265F7"/>
    <w:rsid w:val="00727A44"/>
    <w:rsid w:val="007305D2"/>
    <w:rsid w:val="00730E6C"/>
    <w:rsid w:val="007311C8"/>
    <w:rsid w:val="00731249"/>
    <w:rsid w:val="00731CB2"/>
    <w:rsid w:val="00732641"/>
    <w:rsid w:val="00732883"/>
    <w:rsid w:val="00732958"/>
    <w:rsid w:val="00733029"/>
    <w:rsid w:val="00733099"/>
    <w:rsid w:val="00733651"/>
    <w:rsid w:val="00733B87"/>
    <w:rsid w:val="00733CDE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493"/>
    <w:rsid w:val="00737807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39D3"/>
    <w:rsid w:val="007441DD"/>
    <w:rsid w:val="00744648"/>
    <w:rsid w:val="00744661"/>
    <w:rsid w:val="00744B9C"/>
    <w:rsid w:val="00745042"/>
    <w:rsid w:val="00745105"/>
    <w:rsid w:val="00745165"/>
    <w:rsid w:val="007452EA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4D1"/>
    <w:rsid w:val="007505D0"/>
    <w:rsid w:val="0075060F"/>
    <w:rsid w:val="00750654"/>
    <w:rsid w:val="0075082A"/>
    <w:rsid w:val="00750861"/>
    <w:rsid w:val="00750B2A"/>
    <w:rsid w:val="00750D53"/>
    <w:rsid w:val="00750EA8"/>
    <w:rsid w:val="00750FAC"/>
    <w:rsid w:val="00750FC9"/>
    <w:rsid w:val="00751324"/>
    <w:rsid w:val="007514A0"/>
    <w:rsid w:val="00751514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45B"/>
    <w:rsid w:val="007537E1"/>
    <w:rsid w:val="00753AB8"/>
    <w:rsid w:val="00753BF6"/>
    <w:rsid w:val="00753F70"/>
    <w:rsid w:val="0075408C"/>
    <w:rsid w:val="00754B15"/>
    <w:rsid w:val="00754C9B"/>
    <w:rsid w:val="0075552A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21E"/>
    <w:rsid w:val="007605B7"/>
    <w:rsid w:val="0076063F"/>
    <w:rsid w:val="00760896"/>
    <w:rsid w:val="00760F64"/>
    <w:rsid w:val="00760FE1"/>
    <w:rsid w:val="00761146"/>
    <w:rsid w:val="007612C7"/>
    <w:rsid w:val="007615EB"/>
    <w:rsid w:val="007622F4"/>
    <w:rsid w:val="00762545"/>
    <w:rsid w:val="007626D7"/>
    <w:rsid w:val="007627F2"/>
    <w:rsid w:val="00762C7C"/>
    <w:rsid w:val="00762D72"/>
    <w:rsid w:val="00763AAC"/>
    <w:rsid w:val="00763D8D"/>
    <w:rsid w:val="00763EC1"/>
    <w:rsid w:val="00763F10"/>
    <w:rsid w:val="00764469"/>
    <w:rsid w:val="0076481F"/>
    <w:rsid w:val="00764873"/>
    <w:rsid w:val="00764A80"/>
    <w:rsid w:val="00765796"/>
    <w:rsid w:val="007659E2"/>
    <w:rsid w:val="00765DD5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1A6C"/>
    <w:rsid w:val="00771F5A"/>
    <w:rsid w:val="00772229"/>
    <w:rsid w:val="00772444"/>
    <w:rsid w:val="007726B7"/>
    <w:rsid w:val="00772FA7"/>
    <w:rsid w:val="00772FB4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0B6"/>
    <w:rsid w:val="0077510B"/>
    <w:rsid w:val="00775452"/>
    <w:rsid w:val="00775B68"/>
    <w:rsid w:val="00775CE6"/>
    <w:rsid w:val="007760E1"/>
    <w:rsid w:val="007761E4"/>
    <w:rsid w:val="007765CD"/>
    <w:rsid w:val="00776710"/>
    <w:rsid w:val="007770A3"/>
    <w:rsid w:val="007772EB"/>
    <w:rsid w:val="0077775F"/>
    <w:rsid w:val="00777D71"/>
    <w:rsid w:val="00780008"/>
    <w:rsid w:val="00780247"/>
    <w:rsid w:val="007805F8"/>
    <w:rsid w:val="007808C1"/>
    <w:rsid w:val="00780B26"/>
    <w:rsid w:val="00780C37"/>
    <w:rsid w:val="00781577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959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8B8"/>
    <w:rsid w:val="00793941"/>
    <w:rsid w:val="00793DC3"/>
    <w:rsid w:val="007944D8"/>
    <w:rsid w:val="00794A50"/>
    <w:rsid w:val="00794C69"/>
    <w:rsid w:val="00794CAA"/>
    <w:rsid w:val="00794DA1"/>
    <w:rsid w:val="00795C06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7C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8E0"/>
    <w:rsid w:val="007A79E1"/>
    <w:rsid w:val="007A7A69"/>
    <w:rsid w:val="007A7D80"/>
    <w:rsid w:val="007B0140"/>
    <w:rsid w:val="007B0145"/>
    <w:rsid w:val="007B014C"/>
    <w:rsid w:val="007B02A5"/>
    <w:rsid w:val="007B0815"/>
    <w:rsid w:val="007B0952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469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6D4"/>
    <w:rsid w:val="007B4807"/>
    <w:rsid w:val="007B4996"/>
    <w:rsid w:val="007B4B99"/>
    <w:rsid w:val="007B4BCB"/>
    <w:rsid w:val="007B4CA5"/>
    <w:rsid w:val="007B52F2"/>
    <w:rsid w:val="007B59F7"/>
    <w:rsid w:val="007B5BAB"/>
    <w:rsid w:val="007B5BAE"/>
    <w:rsid w:val="007B60CB"/>
    <w:rsid w:val="007B680C"/>
    <w:rsid w:val="007B6A21"/>
    <w:rsid w:val="007B6B1D"/>
    <w:rsid w:val="007B6BDD"/>
    <w:rsid w:val="007B76D0"/>
    <w:rsid w:val="007B788C"/>
    <w:rsid w:val="007B7A69"/>
    <w:rsid w:val="007B7EA8"/>
    <w:rsid w:val="007B7ED4"/>
    <w:rsid w:val="007C01DA"/>
    <w:rsid w:val="007C078F"/>
    <w:rsid w:val="007C07DC"/>
    <w:rsid w:val="007C082F"/>
    <w:rsid w:val="007C0F26"/>
    <w:rsid w:val="007C122D"/>
    <w:rsid w:val="007C12FF"/>
    <w:rsid w:val="007C1A88"/>
    <w:rsid w:val="007C1EC7"/>
    <w:rsid w:val="007C2991"/>
    <w:rsid w:val="007C2A4E"/>
    <w:rsid w:val="007C2F13"/>
    <w:rsid w:val="007C3303"/>
    <w:rsid w:val="007C3349"/>
    <w:rsid w:val="007C3364"/>
    <w:rsid w:val="007C39DD"/>
    <w:rsid w:val="007C3AC2"/>
    <w:rsid w:val="007C3B3B"/>
    <w:rsid w:val="007C4638"/>
    <w:rsid w:val="007C46DF"/>
    <w:rsid w:val="007C49BB"/>
    <w:rsid w:val="007C503A"/>
    <w:rsid w:val="007C5083"/>
    <w:rsid w:val="007C5171"/>
    <w:rsid w:val="007C519E"/>
    <w:rsid w:val="007C51C4"/>
    <w:rsid w:val="007C525C"/>
    <w:rsid w:val="007C55E0"/>
    <w:rsid w:val="007C5707"/>
    <w:rsid w:val="007C575F"/>
    <w:rsid w:val="007C617C"/>
    <w:rsid w:val="007C65EB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3F6D"/>
    <w:rsid w:val="007D3FEB"/>
    <w:rsid w:val="007D4F3C"/>
    <w:rsid w:val="007D50F3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C08"/>
    <w:rsid w:val="007D5EA4"/>
    <w:rsid w:val="007D6093"/>
    <w:rsid w:val="007D64E6"/>
    <w:rsid w:val="007D6977"/>
    <w:rsid w:val="007D6B7C"/>
    <w:rsid w:val="007D6D5A"/>
    <w:rsid w:val="007D713A"/>
    <w:rsid w:val="007D7471"/>
    <w:rsid w:val="007D748F"/>
    <w:rsid w:val="007D74A8"/>
    <w:rsid w:val="007D7920"/>
    <w:rsid w:val="007D7AC8"/>
    <w:rsid w:val="007D7D6A"/>
    <w:rsid w:val="007E020F"/>
    <w:rsid w:val="007E0512"/>
    <w:rsid w:val="007E0C4E"/>
    <w:rsid w:val="007E1470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25"/>
    <w:rsid w:val="007E7982"/>
    <w:rsid w:val="007E7B0F"/>
    <w:rsid w:val="007E7D1B"/>
    <w:rsid w:val="007E7D98"/>
    <w:rsid w:val="007F03AA"/>
    <w:rsid w:val="007F0720"/>
    <w:rsid w:val="007F0997"/>
    <w:rsid w:val="007F0BBE"/>
    <w:rsid w:val="007F0EF2"/>
    <w:rsid w:val="007F0FE7"/>
    <w:rsid w:val="007F1300"/>
    <w:rsid w:val="007F139C"/>
    <w:rsid w:val="007F1671"/>
    <w:rsid w:val="007F1A36"/>
    <w:rsid w:val="007F1D32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BBD"/>
    <w:rsid w:val="007F4D27"/>
    <w:rsid w:val="007F4EF8"/>
    <w:rsid w:val="007F50AE"/>
    <w:rsid w:val="007F51D1"/>
    <w:rsid w:val="007F5554"/>
    <w:rsid w:val="007F560D"/>
    <w:rsid w:val="007F5BA7"/>
    <w:rsid w:val="007F5D28"/>
    <w:rsid w:val="007F5F3A"/>
    <w:rsid w:val="007F64EF"/>
    <w:rsid w:val="007F6725"/>
    <w:rsid w:val="007F6811"/>
    <w:rsid w:val="007F6AC6"/>
    <w:rsid w:val="007F70AA"/>
    <w:rsid w:val="007F760C"/>
    <w:rsid w:val="007F7719"/>
    <w:rsid w:val="007F776B"/>
    <w:rsid w:val="007F7CB9"/>
    <w:rsid w:val="00800654"/>
    <w:rsid w:val="00800A03"/>
    <w:rsid w:val="00800C0D"/>
    <w:rsid w:val="00800D68"/>
    <w:rsid w:val="0080154C"/>
    <w:rsid w:val="008024BA"/>
    <w:rsid w:val="008024C4"/>
    <w:rsid w:val="00802545"/>
    <w:rsid w:val="00802907"/>
    <w:rsid w:val="00802A49"/>
    <w:rsid w:val="00802CFC"/>
    <w:rsid w:val="008031F0"/>
    <w:rsid w:val="008035E6"/>
    <w:rsid w:val="008038E3"/>
    <w:rsid w:val="0080399F"/>
    <w:rsid w:val="00803B4C"/>
    <w:rsid w:val="00803E0A"/>
    <w:rsid w:val="00803EB0"/>
    <w:rsid w:val="00803F84"/>
    <w:rsid w:val="008044D9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5BED"/>
    <w:rsid w:val="00806028"/>
    <w:rsid w:val="008062B6"/>
    <w:rsid w:val="0080675B"/>
    <w:rsid w:val="00806809"/>
    <w:rsid w:val="0080682C"/>
    <w:rsid w:val="0080685C"/>
    <w:rsid w:val="0080698F"/>
    <w:rsid w:val="008069C1"/>
    <w:rsid w:val="00806ABE"/>
    <w:rsid w:val="00806D1A"/>
    <w:rsid w:val="00806FA6"/>
    <w:rsid w:val="008071F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4D24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44"/>
    <w:rsid w:val="008218BC"/>
    <w:rsid w:val="008219B8"/>
    <w:rsid w:val="00821D05"/>
    <w:rsid w:val="00821F82"/>
    <w:rsid w:val="008222A6"/>
    <w:rsid w:val="00822723"/>
    <w:rsid w:val="008229EF"/>
    <w:rsid w:val="00822B37"/>
    <w:rsid w:val="00823E73"/>
    <w:rsid w:val="0082407C"/>
    <w:rsid w:val="00824402"/>
    <w:rsid w:val="00824463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0FA"/>
    <w:rsid w:val="00826504"/>
    <w:rsid w:val="0082669E"/>
    <w:rsid w:val="008266F9"/>
    <w:rsid w:val="008267DB"/>
    <w:rsid w:val="00826D39"/>
    <w:rsid w:val="00826D77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BA6"/>
    <w:rsid w:val="00833F2C"/>
    <w:rsid w:val="00833F34"/>
    <w:rsid w:val="00834D56"/>
    <w:rsid w:val="00834E1C"/>
    <w:rsid w:val="00834EB9"/>
    <w:rsid w:val="00834ECF"/>
    <w:rsid w:val="00834F8B"/>
    <w:rsid w:val="00835355"/>
    <w:rsid w:val="00835433"/>
    <w:rsid w:val="0083587A"/>
    <w:rsid w:val="00835B5C"/>
    <w:rsid w:val="00836010"/>
    <w:rsid w:val="008361B3"/>
    <w:rsid w:val="0083644C"/>
    <w:rsid w:val="00836757"/>
    <w:rsid w:val="00836A61"/>
    <w:rsid w:val="00836B8C"/>
    <w:rsid w:val="00837164"/>
    <w:rsid w:val="008373ED"/>
    <w:rsid w:val="0083777C"/>
    <w:rsid w:val="00837AC5"/>
    <w:rsid w:val="00837D9C"/>
    <w:rsid w:val="00837DDE"/>
    <w:rsid w:val="00840220"/>
    <w:rsid w:val="00840328"/>
    <w:rsid w:val="00840387"/>
    <w:rsid w:val="008409E3"/>
    <w:rsid w:val="00840ABE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82A"/>
    <w:rsid w:val="00842A6C"/>
    <w:rsid w:val="00842BE9"/>
    <w:rsid w:val="00842C01"/>
    <w:rsid w:val="00842FA3"/>
    <w:rsid w:val="0084347B"/>
    <w:rsid w:val="00843757"/>
    <w:rsid w:val="00843C1D"/>
    <w:rsid w:val="00843D69"/>
    <w:rsid w:val="00844079"/>
    <w:rsid w:val="008441A1"/>
    <w:rsid w:val="0084465B"/>
    <w:rsid w:val="00844987"/>
    <w:rsid w:val="00844C8E"/>
    <w:rsid w:val="00845178"/>
    <w:rsid w:val="0084541B"/>
    <w:rsid w:val="00846188"/>
    <w:rsid w:val="00846395"/>
    <w:rsid w:val="00847352"/>
    <w:rsid w:val="0084739F"/>
    <w:rsid w:val="00847B02"/>
    <w:rsid w:val="00847F1C"/>
    <w:rsid w:val="00847F74"/>
    <w:rsid w:val="008501CD"/>
    <w:rsid w:val="008502D9"/>
    <w:rsid w:val="00850A9F"/>
    <w:rsid w:val="00850B41"/>
    <w:rsid w:val="00850D0C"/>
    <w:rsid w:val="00850D85"/>
    <w:rsid w:val="00850E71"/>
    <w:rsid w:val="00850F26"/>
    <w:rsid w:val="00850FB3"/>
    <w:rsid w:val="008515B0"/>
    <w:rsid w:val="00851D13"/>
    <w:rsid w:val="00851F6E"/>
    <w:rsid w:val="00851F76"/>
    <w:rsid w:val="008523DE"/>
    <w:rsid w:val="008525D0"/>
    <w:rsid w:val="00852628"/>
    <w:rsid w:val="00852AC6"/>
    <w:rsid w:val="00852B5A"/>
    <w:rsid w:val="00852B87"/>
    <w:rsid w:val="0085323A"/>
    <w:rsid w:val="0085334C"/>
    <w:rsid w:val="008534FF"/>
    <w:rsid w:val="00853D32"/>
    <w:rsid w:val="0085407E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9D5"/>
    <w:rsid w:val="00856B06"/>
    <w:rsid w:val="00856BCE"/>
    <w:rsid w:val="00856CCB"/>
    <w:rsid w:val="00856E20"/>
    <w:rsid w:val="0085709A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11D"/>
    <w:rsid w:val="008612E1"/>
    <w:rsid w:val="00861545"/>
    <w:rsid w:val="00861594"/>
    <w:rsid w:val="0086194F"/>
    <w:rsid w:val="00861D58"/>
    <w:rsid w:val="008621FD"/>
    <w:rsid w:val="0086256C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050"/>
    <w:rsid w:val="008652ED"/>
    <w:rsid w:val="00865307"/>
    <w:rsid w:val="00865643"/>
    <w:rsid w:val="008657A9"/>
    <w:rsid w:val="008658E3"/>
    <w:rsid w:val="00865A88"/>
    <w:rsid w:val="00866084"/>
    <w:rsid w:val="00866426"/>
    <w:rsid w:val="00866794"/>
    <w:rsid w:val="008667E7"/>
    <w:rsid w:val="00866A75"/>
    <w:rsid w:val="00866EE9"/>
    <w:rsid w:val="0086735C"/>
    <w:rsid w:val="008674F9"/>
    <w:rsid w:val="00867501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4F7"/>
    <w:rsid w:val="00876542"/>
    <w:rsid w:val="0087682B"/>
    <w:rsid w:val="00876C6B"/>
    <w:rsid w:val="00876CA8"/>
    <w:rsid w:val="008771D5"/>
    <w:rsid w:val="00877457"/>
    <w:rsid w:val="00877790"/>
    <w:rsid w:val="008777B5"/>
    <w:rsid w:val="00877D43"/>
    <w:rsid w:val="008802D7"/>
    <w:rsid w:val="00880341"/>
    <w:rsid w:val="0088038F"/>
    <w:rsid w:val="0088055D"/>
    <w:rsid w:val="008807AD"/>
    <w:rsid w:val="00880877"/>
    <w:rsid w:val="008808D5"/>
    <w:rsid w:val="0088099C"/>
    <w:rsid w:val="008809EC"/>
    <w:rsid w:val="0088121D"/>
    <w:rsid w:val="00881797"/>
    <w:rsid w:val="00881BA4"/>
    <w:rsid w:val="00881FF8"/>
    <w:rsid w:val="0088210D"/>
    <w:rsid w:val="0088211B"/>
    <w:rsid w:val="00882ADF"/>
    <w:rsid w:val="00883253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4DED"/>
    <w:rsid w:val="00885966"/>
    <w:rsid w:val="00885976"/>
    <w:rsid w:val="00885D29"/>
    <w:rsid w:val="00885EEF"/>
    <w:rsid w:val="00885F05"/>
    <w:rsid w:val="00887426"/>
    <w:rsid w:val="008876D5"/>
    <w:rsid w:val="0088782F"/>
    <w:rsid w:val="00887B1C"/>
    <w:rsid w:val="00887CCD"/>
    <w:rsid w:val="00887D53"/>
    <w:rsid w:val="00887F36"/>
    <w:rsid w:val="00887FEB"/>
    <w:rsid w:val="008903C1"/>
    <w:rsid w:val="00890A03"/>
    <w:rsid w:val="00890A9C"/>
    <w:rsid w:val="00890B0B"/>
    <w:rsid w:val="00890E87"/>
    <w:rsid w:val="00891921"/>
    <w:rsid w:val="00891941"/>
    <w:rsid w:val="00892387"/>
    <w:rsid w:val="0089299A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848"/>
    <w:rsid w:val="0089499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AE"/>
    <w:rsid w:val="0089741A"/>
    <w:rsid w:val="00897C41"/>
    <w:rsid w:val="008A0098"/>
    <w:rsid w:val="008A0789"/>
    <w:rsid w:val="008A0BEA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1C"/>
    <w:rsid w:val="008A27FF"/>
    <w:rsid w:val="008A3DC2"/>
    <w:rsid w:val="008A45E8"/>
    <w:rsid w:val="008A4D97"/>
    <w:rsid w:val="008A4E57"/>
    <w:rsid w:val="008A5310"/>
    <w:rsid w:val="008A53B8"/>
    <w:rsid w:val="008A5453"/>
    <w:rsid w:val="008A5684"/>
    <w:rsid w:val="008A56A5"/>
    <w:rsid w:val="008A56F0"/>
    <w:rsid w:val="008A582D"/>
    <w:rsid w:val="008A5DCC"/>
    <w:rsid w:val="008A61C5"/>
    <w:rsid w:val="008A6390"/>
    <w:rsid w:val="008A67A8"/>
    <w:rsid w:val="008A6B59"/>
    <w:rsid w:val="008A6D1E"/>
    <w:rsid w:val="008A7BCE"/>
    <w:rsid w:val="008A7D5E"/>
    <w:rsid w:val="008A7DB5"/>
    <w:rsid w:val="008B0434"/>
    <w:rsid w:val="008B058C"/>
    <w:rsid w:val="008B09D1"/>
    <w:rsid w:val="008B0A14"/>
    <w:rsid w:val="008B0A35"/>
    <w:rsid w:val="008B0AFA"/>
    <w:rsid w:val="008B0B7F"/>
    <w:rsid w:val="008B0B9F"/>
    <w:rsid w:val="008B0DEE"/>
    <w:rsid w:val="008B0FBE"/>
    <w:rsid w:val="008B135B"/>
    <w:rsid w:val="008B15B1"/>
    <w:rsid w:val="008B1818"/>
    <w:rsid w:val="008B1D43"/>
    <w:rsid w:val="008B201A"/>
    <w:rsid w:val="008B21BC"/>
    <w:rsid w:val="008B21FF"/>
    <w:rsid w:val="008B2301"/>
    <w:rsid w:val="008B2A0E"/>
    <w:rsid w:val="008B2D2E"/>
    <w:rsid w:val="008B30DC"/>
    <w:rsid w:val="008B31F1"/>
    <w:rsid w:val="008B3684"/>
    <w:rsid w:val="008B3A56"/>
    <w:rsid w:val="008B3BC0"/>
    <w:rsid w:val="008B41AA"/>
    <w:rsid w:val="008B4936"/>
    <w:rsid w:val="008B4C8B"/>
    <w:rsid w:val="008B4D50"/>
    <w:rsid w:val="008B4E1E"/>
    <w:rsid w:val="008B4F99"/>
    <w:rsid w:val="008B4FBB"/>
    <w:rsid w:val="008B5617"/>
    <w:rsid w:val="008B5795"/>
    <w:rsid w:val="008B5D44"/>
    <w:rsid w:val="008B5FE6"/>
    <w:rsid w:val="008B61DD"/>
    <w:rsid w:val="008B6216"/>
    <w:rsid w:val="008B63FD"/>
    <w:rsid w:val="008B6667"/>
    <w:rsid w:val="008B69ED"/>
    <w:rsid w:val="008B7774"/>
    <w:rsid w:val="008B7A17"/>
    <w:rsid w:val="008B7A7B"/>
    <w:rsid w:val="008B7CF3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491"/>
    <w:rsid w:val="008C356C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4F4D"/>
    <w:rsid w:val="008C501E"/>
    <w:rsid w:val="008C58DF"/>
    <w:rsid w:val="008C5AB1"/>
    <w:rsid w:val="008C5AC2"/>
    <w:rsid w:val="008C5E41"/>
    <w:rsid w:val="008C5FCC"/>
    <w:rsid w:val="008C61F0"/>
    <w:rsid w:val="008C63A7"/>
    <w:rsid w:val="008C63E2"/>
    <w:rsid w:val="008C652C"/>
    <w:rsid w:val="008C65DF"/>
    <w:rsid w:val="008C6767"/>
    <w:rsid w:val="008C67F3"/>
    <w:rsid w:val="008C70DC"/>
    <w:rsid w:val="008C715A"/>
    <w:rsid w:val="008C75FA"/>
    <w:rsid w:val="008C77F1"/>
    <w:rsid w:val="008C7FE5"/>
    <w:rsid w:val="008D06BF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1FCB"/>
    <w:rsid w:val="008D2250"/>
    <w:rsid w:val="008D283C"/>
    <w:rsid w:val="008D2B24"/>
    <w:rsid w:val="008D2D8F"/>
    <w:rsid w:val="008D316F"/>
    <w:rsid w:val="008D3583"/>
    <w:rsid w:val="008D3637"/>
    <w:rsid w:val="008D36C9"/>
    <w:rsid w:val="008D387D"/>
    <w:rsid w:val="008D39B4"/>
    <w:rsid w:val="008D3B5A"/>
    <w:rsid w:val="008D3D44"/>
    <w:rsid w:val="008D3D6A"/>
    <w:rsid w:val="008D3DF5"/>
    <w:rsid w:val="008D4242"/>
    <w:rsid w:val="008D4401"/>
    <w:rsid w:val="008D44D6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B54"/>
    <w:rsid w:val="008D7CCD"/>
    <w:rsid w:val="008D7F54"/>
    <w:rsid w:val="008E0217"/>
    <w:rsid w:val="008E0375"/>
    <w:rsid w:val="008E0445"/>
    <w:rsid w:val="008E06B1"/>
    <w:rsid w:val="008E15D3"/>
    <w:rsid w:val="008E1AE3"/>
    <w:rsid w:val="008E1C0A"/>
    <w:rsid w:val="008E1E90"/>
    <w:rsid w:val="008E1FD7"/>
    <w:rsid w:val="008E2736"/>
    <w:rsid w:val="008E2769"/>
    <w:rsid w:val="008E313C"/>
    <w:rsid w:val="008E33B9"/>
    <w:rsid w:val="008E34B2"/>
    <w:rsid w:val="008E37CA"/>
    <w:rsid w:val="008E3FD7"/>
    <w:rsid w:val="008E43BE"/>
    <w:rsid w:val="008E4728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5DC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33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07236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2FA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36B"/>
    <w:rsid w:val="00917443"/>
    <w:rsid w:val="00917662"/>
    <w:rsid w:val="00917710"/>
    <w:rsid w:val="009179AC"/>
    <w:rsid w:val="00917B97"/>
    <w:rsid w:val="00917C26"/>
    <w:rsid w:val="00917FD4"/>
    <w:rsid w:val="00917FF7"/>
    <w:rsid w:val="009204F2"/>
    <w:rsid w:val="00920657"/>
    <w:rsid w:val="00920863"/>
    <w:rsid w:val="00921056"/>
    <w:rsid w:val="0092122A"/>
    <w:rsid w:val="009214F6"/>
    <w:rsid w:val="00921536"/>
    <w:rsid w:val="00921774"/>
    <w:rsid w:val="00921900"/>
    <w:rsid w:val="00921B35"/>
    <w:rsid w:val="00922168"/>
    <w:rsid w:val="00922572"/>
    <w:rsid w:val="009226C8"/>
    <w:rsid w:val="009236F0"/>
    <w:rsid w:val="00923989"/>
    <w:rsid w:val="00923DFB"/>
    <w:rsid w:val="00923E2D"/>
    <w:rsid w:val="009242FC"/>
    <w:rsid w:val="009243F2"/>
    <w:rsid w:val="0092486D"/>
    <w:rsid w:val="009248CE"/>
    <w:rsid w:val="00924F68"/>
    <w:rsid w:val="0092547D"/>
    <w:rsid w:val="0092568F"/>
    <w:rsid w:val="00925726"/>
    <w:rsid w:val="0092578C"/>
    <w:rsid w:val="009257D2"/>
    <w:rsid w:val="00925A70"/>
    <w:rsid w:val="00925F98"/>
    <w:rsid w:val="00925FCB"/>
    <w:rsid w:val="0092634C"/>
    <w:rsid w:val="00926571"/>
    <w:rsid w:val="00926585"/>
    <w:rsid w:val="0092662D"/>
    <w:rsid w:val="0092684C"/>
    <w:rsid w:val="00926C1D"/>
    <w:rsid w:val="00926F00"/>
    <w:rsid w:val="00927272"/>
    <w:rsid w:val="00927C4E"/>
    <w:rsid w:val="00927F3C"/>
    <w:rsid w:val="009303F2"/>
    <w:rsid w:val="00930ED5"/>
    <w:rsid w:val="00930EFB"/>
    <w:rsid w:val="009311B2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423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0AD6"/>
    <w:rsid w:val="0094157E"/>
    <w:rsid w:val="00941AA7"/>
    <w:rsid w:val="00941C7B"/>
    <w:rsid w:val="0094249C"/>
    <w:rsid w:val="00942545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03"/>
    <w:rsid w:val="009447E7"/>
    <w:rsid w:val="00944949"/>
    <w:rsid w:val="00944FA4"/>
    <w:rsid w:val="009453B6"/>
    <w:rsid w:val="009453DF"/>
    <w:rsid w:val="009454B1"/>
    <w:rsid w:val="009456C7"/>
    <w:rsid w:val="00945BD6"/>
    <w:rsid w:val="00945C32"/>
    <w:rsid w:val="0094625A"/>
    <w:rsid w:val="0094628E"/>
    <w:rsid w:val="009469B1"/>
    <w:rsid w:val="00946AAB"/>
    <w:rsid w:val="00946B3B"/>
    <w:rsid w:val="00946DD2"/>
    <w:rsid w:val="00946E91"/>
    <w:rsid w:val="00947362"/>
    <w:rsid w:val="00947463"/>
    <w:rsid w:val="009474D0"/>
    <w:rsid w:val="009476C5"/>
    <w:rsid w:val="009476FD"/>
    <w:rsid w:val="0094782D"/>
    <w:rsid w:val="00947996"/>
    <w:rsid w:val="00947CB3"/>
    <w:rsid w:val="00947FCA"/>
    <w:rsid w:val="00950665"/>
    <w:rsid w:val="0095076E"/>
    <w:rsid w:val="00950A97"/>
    <w:rsid w:val="009510BA"/>
    <w:rsid w:val="009514EE"/>
    <w:rsid w:val="00951529"/>
    <w:rsid w:val="00951675"/>
    <w:rsid w:val="00951A77"/>
    <w:rsid w:val="00951B6A"/>
    <w:rsid w:val="00952138"/>
    <w:rsid w:val="00952230"/>
    <w:rsid w:val="00952685"/>
    <w:rsid w:val="00952B4D"/>
    <w:rsid w:val="0095392D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0E"/>
    <w:rsid w:val="009545CB"/>
    <w:rsid w:val="00954A10"/>
    <w:rsid w:val="00954AE4"/>
    <w:rsid w:val="00954BE9"/>
    <w:rsid w:val="00954F50"/>
    <w:rsid w:val="00954FC0"/>
    <w:rsid w:val="0095517B"/>
    <w:rsid w:val="009555C1"/>
    <w:rsid w:val="00955C2A"/>
    <w:rsid w:val="00956046"/>
    <w:rsid w:val="009560F7"/>
    <w:rsid w:val="00956799"/>
    <w:rsid w:val="009567DB"/>
    <w:rsid w:val="009568CC"/>
    <w:rsid w:val="00956E29"/>
    <w:rsid w:val="00956E38"/>
    <w:rsid w:val="00956FDD"/>
    <w:rsid w:val="0095711C"/>
    <w:rsid w:val="00957170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7A7"/>
    <w:rsid w:val="00962B9A"/>
    <w:rsid w:val="00962DC3"/>
    <w:rsid w:val="0096316A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67C47"/>
    <w:rsid w:val="00970107"/>
    <w:rsid w:val="0097025C"/>
    <w:rsid w:val="009702F8"/>
    <w:rsid w:val="00970319"/>
    <w:rsid w:val="00970BC3"/>
    <w:rsid w:val="00971097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976"/>
    <w:rsid w:val="00974B41"/>
    <w:rsid w:val="00974CC6"/>
    <w:rsid w:val="0097504C"/>
    <w:rsid w:val="0097593E"/>
    <w:rsid w:val="00975A93"/>
    <w:rsid w:val="00975B0F"/>
    <w:rsid w:val="00975B5A"/>
    <w:rsid w:val="00975F43"/>
    <w:rsid w:val="00976222"/>
    <w:rsid w:val="00976403"/>
    <w:rsid w:val="00976648"/>
    <w:rsid w:val="0097718E"/>
    <w:rsid w:val="00977278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AFD"/>
    <w:rsid w:val="00981CD6"/>
    <w:rsid w:val="00981DB7"/>
    <w:rsid w:val="00981EB5"/>
    <w:rsid w:val="00982344"/>
    <w:rsid w:val="009823B0"/>
    <w:rsid w:val="00983182"/>
    <w:rsid w:val="00983E99"/>
    <w:rsid w:val="00983F7A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02"/>
    <w:rsid w:val="00986A23"/>
    <w:rsid w:val="00986B96"/>
    <w:rsid w:val="00986C57"/>
    <w:rsid w:val="00987159"/>
    <w:rsid w:val="0098763A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261"/>
    <w:rsid w:val="00992563"/>
    <w:rsid w:val="009927A3"/>
    <w:rsid w:val="00992D62"/>
    <w:rsid w:val="00992E8A"/>
    <w:rsid w:val="00993407"/>
    <w:rsid w:val="0099414E"/>
    <w:rsid w:val="009941AE"/>
    <w:rsid w:val="009943C9"/>
    <w:rsid w:val="00994A9F"/>
    <w:rsid w:val="00994ADB"/>
    <w:rsid w:val="00994D27"/>
    <w:rsid w:val="00994E10"/>
    <w:rsid w:val="00994ED4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D17"/>
    <w:rsid w:val="00997EA0"/>
    <w:rsid w:val="009A0080"/>
    <w:rsid w:val="009A05B4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9EA"/>
    <w:rsid w:val="009A2B86"/>
    <w:rsid w:val="009A2CE1"/>
    <w:rsid w:val="009A2E93"/>
    <w:rsid w:val="009A31A6"/>
    <w:rsid w:val="009A31AE"/>
    <w:rsid w:val="009A3551"/>
    <w:rsid w:val="009A358A"/>
    <w:rsid w:val="009A3B48"/>
    <w:rsid w:val="009A3D6A"/>
    <w:rsid w:val="009A4035"/>
    <w:rsid w:val="009A4B88"/>
    <w:rsid w:val="009A4BA4"/>
    <w:rsid w:val="009A5A75"/>
    <w:rsid w:val="009A5BAA"/>
    <w:rsid w:val="009A5BB5"/>
    <w:rsid w:val="009A632E"/>
    <w:rsid w:val="009A6374"/>
    <w:rsid w:val="009A6575"/>
    <w:rsid w:val="009A679D"/>
    <w:rsid w:val="009A68C1"/>
    <w:rsid w:val="009A69F5"/>
    <w:rsid w:val="009A7008"/>
    <w:rsid w:val="009A75F3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A9D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18"/>
    <w:rsid w:val="009B5B49"/>
    <w:rsid w:val="009B60F2"/>
    <w:rsid w:val="009B65A5"/>
    <w:rsid w:val="009B662F"/>
    <w:rsid w:val="009B68E5"/>
    <w:rsid w:val="009B698E"/>
    <w:rsid w:val="009B71D8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1D7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2B5"/>
    <w:rsid w:val="009C43A3"/>
    <w:rsid w:val="009C43DC"/>
    <w:rsid w:val="009C44DF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B22"/>
    <w:rsid w:val="009C5EE2"/>
    <w:rsid w:val="009C5F39"/>
    <w:rsid w:val="009C69BF"/>
    <w:rsid w:val="009C743A"/>
    <w:rsid w:val="009C74AB"/>
    <w:rsid w:val="009C759D"/>
    <w:rsid w:val="009C75C1"/>
    <w:rsid w:val="009C78AC"/>
    <w:rsid w:val="009C7D86"/>
    <w:rsid w:val="009C7F32"/>
    <w:rsid w:val="009D002B"/>
    <w:rsid w:val="009D0609"/>
    <w:rsid w:val="009D08ED"/>
    <w:rsid w:val="009D0C63"/>
    <w:rsid w:val="009D0CF6"/>
    <w:rsid w:val="009D0F7D"/>
    <w:rsid w:val="009D104D"/>
    <w:rsid w:val="009D14A5"/>
    <w:rsid w:val="009D1699"/>
    <w:rsid w:val="009D2687"/>
    <w:rsid w:val="009D26AF"/>
    <w:rsid w:val="009D288C"/>
    <w:rsid w:val="009D292A"/>
    <w:rsid w:val="009D2D7C"/>
    <w:rsid w:val="009D2D81"/>
    <w:rsid w:val="009D2E18"/>
    <w:rsid w:val="009D30F7"/>
    <w:rsid w:val="009D3317"/>
    <w:rsid w:val="009D341B"/>
    <w:rsid w:val="009D355B"/>
    <w:rsid w:val="009D36FA"/>
    <w:rsid w:val="009D3882"/>
    <w:rsid w:val="009D39DD"/>
    <w:rsid w:val="009D3E9B"/>
    <w:rsid w:val="009D3FD2"/>
    <w:rsid w:val="009D446E"/>
    <w:rsid w:val="009D44AE"/>
    <w:rsid w:val="009D4E4E"/>
    <w:rsid w:val="009D4FD6"/>
    <w:rsid w:val="009D5588"/>
    <w:rsid w:val="009D560F"/>
    <w:rsid w:val="009D579A"/>
    <w:rsid w:val="009D58B9"/>
    <w:rsid w:val="009D5945"/>
    <w:rsid w:val="009D5BCD"/>
    <w:rsid w:val="009D5FCC"/>
    <w:rsid w:val="009D605C"/>
    <w:rsid w:val="009D60C1"/>
    <w:rsid w:val="009D62DE"/>
    <w:rsid w:val="009D632C"/>
    <w:rsid w:val="009D643B"/>
    <w:rsid w:val="009D6698"/>
    <w:rsid w:val="009D66ED"/>
    <w:rsid w:val="009D7139"/>
    <w:rsid w:val="009D71D2"/>
    <w:rsid w:val="009D7F4D"/>
    <w:rsid w:val="009E0228"/>
    <w:rsid w:val="009E026D"/>
    <w:rsid w:val="009E051B"/>
    <w:rsid w:val="009E0BDD"/>
    <w:rsid w:val="009E0FDB"/>
    <w:rsid w:val="009E14AC"/>
    <w:rsid w:val="009E1654"/>
    <w:rsid w:val="009E170A"/>
    <w:rsid w:val="009E18D4"/>
    <w:rsid w:val="009E190F"/>
    <w:rsid w:val="009E1BAA"/>
    <w:rsid w:val="009E1D80"/>
    <w:rsid w:val="009E2C19"/>
    <w:rsid w:val="009E2C21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E1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19E7"/>
    <w:rsid w:val="009F2164"/>
    <w:rsid w:val="009F221F"/>
    <w:rsid w:val="009F2261"/>
    <w:rsid w:val="009F273E"/>
    <w:rsid w:val="009F280F"/>
    <w:rsid w:val="009F2926"/>
    <w:rsid w:val="009F294C"/>
    <w:rsid w:val="009F2DB5"/>
    <w:rsid w:val="009F2E82"/>
    <w:rsid w:val="009F3500"/>
    <w:rsid w:val="009F3842"/>
    <w:rsid w:val="009F3DCF"/>
    <w:rsid w:val="009F4409"/>
    <w:rsid w:val="009F44EE"/>
    <w:rsid w:val="009F459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6ECD"/>
    <w:rsid w:val="009F7112"/>
    <w:rsid w:val="009F771B"/>
    <w:rsid w:val="009F7BA0"/>
    <w:rsid w:val="009F7DF3"/>
    <w:rsid w:val="009F7EDD"/>
    <w:rsid w:val="00A000DF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3C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AAF"/>
    <w:rsid w:val="00A04DA8"/>
    <w:rsid w:val="00A04E55"/>
    <w:rsid w:val="00A05148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92"/>
    <w:rsid w:val="00A073A9"/>
    <w:rsid w:val="00A07886"/>
    <w:rsid w:val="00A07CE0"/>
    <w:rsid w:val="00A10042"/>
    <w:rsid w:val="00A10598"/>
    <w:rsid w:val="00A10ACE"/>
    <w:rsid w:val="00A10F70"/>
    <w:rsid w:val="00A110DD"/>
    <w:rsid w:val="00A11351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389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575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0D07"/>
    <w:rsid w:val="00A213DF"/>
    <w:rsid w:val="00A21B4F"/>
    <w:rsid w:val="00A21C2E"/>
    <w:rsid w:val="00A21C30"/>
    <w:rsid w:val="00A22118"/>
    <w:rsid w:val="00A229FF"/>
    <w:rsid w:val="00A23119"/>
    <w:rsid w:val="00A234B4"/>
    <w:rsid w:val="00A2355A"/>
    <w:rsid w:val="00A23571"/>
    <w:rsid w:val="00A2362F"/>
    <w:rsid w:val="00A239F4"/>
    <w:rsid w:val="00A23D05"/>
    <w:rsid w:val="00A243A8"/>
    <w:rsid w:val="00A243D3"/>
    <w:rsid w:val="00A245EE"/>
    <w:rsid w:val="00A24901"/>
    <w:rsid w:val="00A24A38"/>
    <w:rsid w:val="00A24A63"/>
    <w:rsid w:val="00A24B19"/>
    <w:rsid w:val="00A24D4A"/>
    <w:rsid w:val="00A24DB4"/>
    <w:rsid w:val="00A25154"/>
    <w:rsid w:val="00A253A7"/>
    <w:rsid w:val="00A2551D"/>
    <w:rsid w:val="00A258AD"/>
    <w:rsid w:val="00A25A69"/>
    <w:rsid w:val="00A25E2B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27CAD"/>
    <w:rsid w:val="00A3027E"/>
    <w:rsid w:val="00A30815"/>
    <w:rsid w:val="00A30996"/>
    <w:rsid w:val="00A31103"/>
    <w:rsid w:val="00A3171E"/>
    <w:rsid w:val="00A318A4"/>
    <w:rsid w:val="00A3194B"/>
    <w:rsid w:val="00A31B8A"/>
    <w:rsid w:val="00A31FDC"/>
    <w:rsid w:val="00A323AC"/>
    <w:rsid w:val="00A32556"/>
    <w:rsid w:val="00A3274B"/>
    <w:rsid w:val="00A327E5"/>
    <w:rsid w:val="00A328C0"/>
    <w:rsid w:val="00A329FA"/>
    <w:rsid w:val="00A32CC3"/>
    <w:rsid w:val="00A32D16"/>
    <w:rsid w:val="00A32E5B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3AC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112"/>
    <w:rsid w:val="00A36526"/>
    <w:rsid w:val="00A3678A"/>
    <w:rsid w:val="00A36795"/>
    <w:rsid w:val="00A36DD3"/>
    <w:rsid w:val="00A36DFC"/>
    <w:rsid w:val="00A36E39"/>
    <w:rsid w:val="00A371B6"/>
    <w:rsid w:val="00A37333"/>
    <w:rsid w:val="00A377EE"/>
    <w:rsid w:val="00A37A8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480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34F"/>
    <w:rsid w:val="00A47530"/>
    <w:rsid w:val="00A47921"/>
    <w:rsid w:val="00A479CC"/>
    <w:rsid w:val="00A47C7B"/>
    <w:rsid w:val="00A514E8"/>
    <w:rsid w:val="00A51765"/>
    <w:rsid w:val="00A5179B"/>
    <w:rsid w:val="00A519D9"/>
    <w:rsid w:val="00A51D6C"/>
    <w:rsid w:val="00A522D1"/>
    <w:rsid w:val="00A5266C"/>
    <w:rsid w:val="00A52BEA"/>
    <w:rsid w:val="00A52C16"/>
    <w:rsid w:val="00A52EA7"/>
    <w:rsid w:val="00A52EF4"/>
    <w:rsid w:val="00A53281"/>
    <w:rsid w:val="00A5333A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34"/>
    <w:rsid w:val="00A602C8"/>
    <w:rsid w:val="00A60572"/>
    <w:rsid w:val="00A6063B"/>
    <w:rsid w:val="00A60846"/>
    <w:rsid w:val="00A60BB4"/>
    <w:rsid w:val="00A60D68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E61"/>
    <w:rsid w:val="00A65FA3"/>
    <w:rsid w:val="00A66038"/>
    <w:rsid w:val="00A669C5"/>
    <w:rsid w:val="00A66D0F"/>
    <w:rsid w:val="00A6713A"/>
    <w:rsid w:val="00A67996"/>
    <w:rsid w:val="00A67A39"/>
    <w:rsid w:val="00A67A88"/>
    <w:rsid w:val="00A7001B"/>
    <w:rsid w:val="00A7041F"/>
    <w:rsid w:val="00A70541"/>
    <w:rsid w:val="00A70B22"/>
    <w:rsid w:val="00A70D2D"/>
    <w:rsid w:val="00A70D65"/>
    <w:rsid w:val="00A70DBD"/>
    <w:rsid w:val="00A70E2B"/>
    <w:rsid w:val="00A7106A"/>
    <w:rsid w:val="00A71293"/>
    <w:rsid w:val="00A71683"/>
    <w:rsid w:val="00A71802"/>
    <w:rsid w:val="00A71B65"/>
    <w:rsid w:val="00A7205B"/>
    <w:rsid w:val="00A72465"/>
    <w:rsid w:val="00A72871"/>
    <w:rsid w:val="00A72954"/>
    <w:rsid w:val="00A72C0F"/>
    <w:rsid w:val="00A72EC1"/>
    <w:rsid w:val="00A7327F"/>
    <w:rsid w:val="00A739D1"/>
    <w:rsid w:val="00A73A20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517"/>
    <w:rsid w:val="00A77733"/>
    <w:rsid w:val="00A77C23"/>
    <w:rsid w:val="00A77F07"/>
    <w:rsid w:val="00A80528"/>
    <w:rsid w:val="00A80B75"/>
    <w:rsid w:val="00A80CEC"/>
    <w:rsid w:val="00A80F58"/>
    <w:rsid w:val="00A80FDB"/>
    <w:rsid w:val="00A8111A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8DC"/>
    <w:rsid w:val="00A82B64"/>
    <w:rsid w:val="00A82FD1"/>
    <w:rsid w:val="00A831F3"/>
    <w:rsid w:val="00A838B1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9BE"/>
    <w:rsid w:val="00A86A21"/>
    <w:rsid w:val="00A86BF3"/>
    <w:rsid w:val="00A87B82"/>
    <w:rsid w:val="00A90020"/>
    <w:rsid w:val="00A90303"/>
    <w:rsid w:val="00A9050F"/>
    <w:rsid w:val="00A90EA0"/>
    <w:rsid w:val="00A913CD"/>
    <w:rsid w:val="00A91499"/>
    <w:rsid w:val="00A9175F"/>
    <w:rsid w:val="00A92028"/>
    <w:rsid w:val="00A920A6"/>
    <w:rsid w:val="00A9230E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4ECF"/>
    <w:rsid w:val="00A95002"/>
    <w:rsid w:val="00A9554C"/>
    <w:rsid w:val="00A958CD"/>
    <w:rsid w:val="00A95AB4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4E5"/>
    <w:rsid w:val="00AA063E"/>
    <w:rsid w:val="00AA06E2"/>
    <w:rsid w:val="00AA0FB4"/>
    <w:rsid w:val="00AA1203"/>
    <w:rsid w:val="00AA12EE"/>
    <w:rsid w:val="00AA172A"/>
    <w:rsid w:val="00AA1959"/>
    <w:rsid w:val="00AA1A84"/>
    <w:rsid w:val="00AA1EB4"/>
    <w:rsid w:val="00AA1FA9"/>
    <w:rsid w:val="00AA25AD"/>
    <w:rsid w:val="00AA2789"/>
    <w:rsid w:val="00AA29E7"/>
    <w:rsid w:val="00AA3CAF"/>
    <w:rsid w:val="00AA468A"/>
    <w:rsid w:val="00AA476C"/>
    <w:rsid w:val="00AA47F1"/>
    <w:rsid w:val="00AA4819"/>
    <w:rsid w:val="00AA4C99"/>
    <w:rsid w:val="00AA4DDF"/>
    <w:rsid w:val="00AA5A30"/>
    <w:rsid w:val="00AA630A"/>
    <w:rsid w:val="00AA6621"/>
    <w:rsid w:val="00AA67ED"/>
    <w:rsid w:val="00AA6D54"/>
    <w:rsid w:val="00AA6E8D"/>
    <w:rsid w:val="00AA7074"/>
    <w:rsid w:val="00AA7113"/>
    <w:rsid w:val="00AA76E9"/>
    <w:rsid w:val="00AA7AC8"/>
    <w:rsid w:val="00AB038C"/>
    <w:rsid w:val="00AB0717"/>
    <w:rsid w:val="00AB10FE"/>
    <w:rsid w:val="00AB1794"/>
    <w:rsid w:val="00AB19F0"/>
    <w:rsid w:val="00AB1B35"/>
    <w:rsid w:val="00AB1C4C"/>
    <w:rsid w:val="00AB2044"/>
    <w:rsid w:val="00AB2274"/>
    <w:rsid w:val="00AB266F"/>
    <w:rsid w:val="00AB268E"/>
    <w:rsid w:val="00AB2E7E"/>
    <w:rsid w:val="00AB30C5"/>
    <w:rsid w:val="00AB399D"/>
    <w:rsid w:val="00AB3A29"/>
    <w:rsid w:val="00AB3B7C"/>
    <w:rsid w:val="00AB3D96"/>
    <w:rsid w:val="00AB435F"/>
    <w:rsid w:val="00AB462B"/>
    <w:rsid w:val="00AB47B9"/>
    <w:rsid w:val="00AB497B"/>
    <w:rsid w:val="00AB4B4C"/>
    <w:rsid w:val="00AB4D83"/>
    <w:rsid w:val="00AB4D8A"/>
    <w:rsid w:val="00AB4FB6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124"/>
    <w:rsid w:val="00AC0421"/>
    <w:rsid w:val="00AC0659"/>
    <w:rsid w:val="00AC1077"/>
    <w:rsid w:val="00AC15D7"/>
    <w:rsid w:val="00AC1699"/>
    <w:rsid w:val="00AC1D7E"/>
    <w:rsid w:val="00AC1DBE"/>
    <w:rsid w:val="00AC1E0B"/>
    <w:rsid w:val="00AC25D6"/>
    <w:rsid w:val="00AC2686"/>
    <w:rsid w:val="00AC2DB0"/>
    <w:rsid w:val="00AC3049"/>
    <w:rsid w:val="00AC32DE"/>
    <w:rsid w:val="00AC33E3"/>
    <w:rsid w:val="00AC42B3"/>
    <w:rsid w:val="00AC463B"/>
    <w:rsid w:val="00AC4804"/>
    <w:rsid w:val="00AC48F4"/>
    <w:rsid w:val="00AC502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415"/>
    <w:rsid w:val="00AD2B3B"/>
    <w:rsid w:val="00AD2DD8"/>
    <w:rsid w:val="00AD2F99"/>
    <w:rsid w:val="00AD31A0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376"/>
    <w:rsid w:val="00AD67D6"/>
    <w:rsid w:val="00AD67F2"/>
    <w:rsid w:val="00AD687D"/>
    <w:rsid w:val="00AD6B81"/>
    <w:rsid w:val="00AD6D3C"/>
    <w:rsid w:val="00AD6EDC"/>
    <w:rsid w:val="00AD709C"/>
    <w:rsid w:val="00AD7523"/>
    <w:rsid w:val="00AD79B1"/>
    <w:rsid w:val="00AE014E"/>
    <w:rsid w:val="00AE020E"/>
    <w:rsid w:val="00AE08D9"/>
    <w:rsid w:val="00AE0D75"/>
    <w:rsid w:val="00AE1191"/>
    <w:rsid w:val="00AE1204"/>
    <w:rsid w:val="00AE1312"/>
    <w:rsid w:val="00AE1A09"/>
    <w:rsid w:val="00AE1B58"/>
    <w:rsid w:val="00AE1C59"/>
    <w:rsid w:val="00AE1CB7"/>
    <w:rsid w:val="00AE21CC"/>
    <w:rsid w:val="00AE246E"/>
    <w:rsid w:val="00AE2978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36A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CD4"/>
    <w:rsid w:val="00AF1D49"/>
    <w:rsid w:val="00AF1FA7"/>
    <w:rsid w:val="00AF208C"/>
    <w:rsid w:val="00AF2A0B"/>
    <w:rsid w:val="00AF2AB3"/>
    <w:rsid w:val="00AF2C52"/>
    <w:rsid w:val="00AF2CAF"/>
    <w:rsid w:val="00AF2F05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A7E"/>
    <w:rsid w:val="00AF5D26"/>
    <w:rsid w:val="00AF5DA0"/>
    <w:rsid w:val="00AF5EB2"/>
    <w:rsid w:val="00AF64FB"/>
    <w:rsid w:val="00AF6523"/>
    <w:rsid w:val="00AF6755"/>
    <w:rsid w:val="00AF67C5"/>
    <w:rsid w:val="00AF6FCE"/>
    <w:rsid w:val="00AF7014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1EF2"/>
    <w:rsid w:val="00B020F3"/>
    <w:rsid w:val="00B022AD"/>
    <w:rsid w:val="00B02433"/>
    <w:rsid w:val="00B026EB"/>
    <w:rsid w:val="00B0279D"/>
    <w:rsid w:val="00B027E6"/>
    <w:rsid w:val="00B02A43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607"/>
    <w:rsid w:val="00B047DC"/>
    <w:rsid w:val="00B048BE"/>
    <w:rsid w:val="00B04987"/>
    <w:rsid w:val="00B04BDC"/>
    <w:rsid w:val="00B04CEF"/>
    <w:rsid w:val="00B04FFD"/>
    <w:rsid w:val="00B05044"/>
    <w:rsid w:val="00B0579A"/>
    <w:rsid w:val="00B05983"/>
    <w:rsid w:val="00B05B8F"/>
    <w:rsid w:val="00B05DE0"/>
    <w:rsid w:val="00B05E32"/>
    <w:rsid w:val="00B06133"/>
    <w:rsid w:val="00B06357"/>
    <w:rsid w:val="00B06566"/>
    <w:rsid w:val="00B06748"/>
    <w:rsid w:val="00B06B4C"/>
    <w:rsid w:val="00B06DB9"/>
    <w:rsid w:val="00B07075"/>
    <w:rsid w:val="00B071C3"/>
    <w:rsid w:val="00B073AB"/>
    <w:rsid w:val="00B074F0"/>
    <w:rsid w:val="00B0783A"/>
    <w:rsid w:val="00B07950"/>
    <w:rsid w:val="00B07F2B"/>
    <w:rsid w:val="00B1027B"/>
    <w:rsid w:val="00B1065D"/>
    <w:rsid w:val="00B106DF"/>
    <w:rsid w:val="00B10E78"/>
    <w:rsid w:val="00B113C4"/>
    <w:rsid w:val="00B114F1"/>
    <w:rsid w:val="00B11887"/>
    <w:rsid w:val="00B12146"/>
    <w:rsid w:val="00B123EA"/>
    <w:rsid w:val="00B126B3"/>
    <w:rsid w:val="00B1276E"/>
    <w:rsid w:val="00B127E8"/>
    <w:rsid w:val="00B12A26"/>
    <w:rsid w:val="00B12A89"/>
    <w:rsid w:val="00B13465"/>
    <w:rsid w:val="00B13922"/>
    <w:rsid w:val="00B13C1C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6BD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4DBE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2780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231"/>
    <w:rsid w:val="00B3540D"/>
    <w:rsid w:val="00B35477"/>
    <w:rsid w:val="00B35728"/>
    <w:rsid w:val="00B35C79"/>
    <w:rsid w:val="00B3647A"/>
    <w:rsid w:val="00B36B93"/>
    <w:rsid w:val="00B36DC6"/>
    <w:rsid w:val="00B37268"/>
    <w:rsid w:val="00B37581"/>
    <w:rsid w:val="00B376F8"/>
    <w:rsid w:val="00B37A20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394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67"/>
    <w:rsid w:val="00B44566"/>
    <w:rsid w:val="00B44675"/>
    <w:rsid w:val="00B448DC"/>
    <w:rsid w:val="00B44AC9"/>
    <w:rsid w:val="00B44D15"/>
    <w:rsid w:val="00B44DB5"/>
    <w:rsid w:val="00B45110"/>
    <w:rsid w:val="00B456A0"/>
    <w:rsid w:val="00B45A7C"/>
    <w:rsid w:val="00B46323"/>
    <w:rsid w:val="00B46420"/>
    <w:rsid w:val="00B4642A"/>
    <w:rsid w:val="00B468E1"/>
    <w:rsid w:val="00B468F8"/>
    <w:rsid w:val="00B4691A"/>
    <w:rsid w:val="00B46CD5"/>
    <w:rsid w:val="00B46DC0"/>
    <w:rsid w:val="00B470B1"/>
    <w:rsid w:val="00B472A8"/>
    <w:rsid w:val="00B47502"/>
    <w:rsid w:val="00B4751F"/>
    <w:rsid w:val="00B475F4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5D5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23E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0"/>
    <w:rsid w:val="00B62ABD"/>
    <w:rsid w:val="00B62BAE"/>
    <w:rsid w:val="00B62BC1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DEA"/>
    <w:rsid w:val="00B64E67"/>
    <w:rsid w:val="00B64E9E"/>
    <w:rsid w:val="00B64FFB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702"/>
    <w:rsid w:val="00B67A56"/>
    <w:rsid w:val="00B7005C"/>
    <w:rsid w:val="00B70123"/>
    <w:rsid w:val="00B70151"/>
    <w:rsid w:val="00B70163"/>
    <w:rsid w:val="00B7049C"/>
    <w:rsid w:val="00B70517"/>
    <w:rsid w:val="00B70995"/>
    <w:rsid w:val="00B709BC"/>
    <w:rsid w:val="00B70D94"/>
    <w:rsid w:val="00B71104"/>
    <w:rsid w:val="00B71181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059"/>
    <w:rsid w:val="00B743BF"/>
    <w:rsid w:val="00B7480C"/>
    <w:rsid w:val="00B74923"/>
    <w:rsid w:val="00B749F8"/>
    <w:rsid w:val="00B74B64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6F73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1822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4E59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7AF"/>
    <w:rsid w:val="00B87E77"/>
    <w:rsid w:val="00B87FD1"/>
    <w:rsid w:val="00B9075D"/>
    <w:rsid w:val="00B90B41"/>
    <w:rsid w:val="00B90F30"/>
    <w:rsid w:val="00B90FD3"/>
    <w:rsid w:val="00B91211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DBD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684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9E5"/>
    <w:rsid w:val="00BA0C54"/>
    <w:rsid w:val="00BA0D38"/>
    <w:rsid w:val="00BA1640"/>
    <w:rsid w:val="00BA168F"/>
    <w:rsid w:val="00BA16A0"/>
    <w:rsid w:val="00BA18E2"/>
    <w:rsid w:val="00BA1A41"/>
    <w:rsid w:val="00BA1B2F"/>
    <w:rsid w:val="00BA1C17"/>
    <w:rsid w:val="00BA1CC4"/>
    <w:rsid w:val="00BA1D54"/>
    <w:rsid w:val="00BA1D8A"/>
    <w:rsid w:val="00BA1E6B"/>
    <w:rsid w:val="00BA1F0D"/>
    <w:rsid w:val="00BA1F33"/>
    <w:rsid w:val="00BA1F51"/>
    <w:rsid w:val="00BA2233"/>
    <w:rsid w:val="00BA22DB"/>
    <w:rsid w:val="00BA27FD"/>
    <w:rsid w:val="00BA29BE"/>
    <w:rsid w:val="00BA29F2"/>
    <w:rsid w:val="00BA2D7B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179"/>
    <w:rsid w:val="00BA7289"/>
    <w:rsid w:val="00BA74D2"/>
    <w:rsid w:val="00BA7938"/>
    <w:rsid w:val="00BA7C96"/>
    <w:rsid w:val="00BA7D19"/>
    <w:rsid w:val="00BA7D5E"/>
    <w:rsid w:val="00BB0325"/>
    <w:rsid w:val="00BB051A"/>
    <w:rsid w:val="00BB06A4"/>
    <w:rsid w:val="00BB0E87"/>
    <w:rsid w:val="00BB0EE4"/>
    <w:rsid w:val="00BB175F"/>
    <w:rsid w:val="00BB1B07"/>
    <w:rsid w:val="00BB1D29"/>
    <w:rsid w:val="00BB1DD7"/>
    <w:rsid w:val="00BB1F55"/>
    <w:rsid w:val="00BB214D"/>
    <w:rsid w:val="00BB247A"/>
    <w:rsid w:val="00BB2CC3"/>
    <w:rsid w:val="00BB2CFA"/>
    <w:rsid w:val="00BB3162"/>
    <w:rsid w:val="00BB3C9E"/>
    <w:rsid w:val="00BB4056"/>
    <w:rsid w:val="00BB5B8A"/>
    <w:rsid w:val="00BB5E0E"/>
    <w:rsid w:val="00BB6123"/>
    <w:rsid w:val="00BB6603"/>
    <w:rsid w:val="00BB72CA"/>
    <w:rsid w:val="00BB745D"/>
    <w:rsid w:val="00BB76D0"/>
    <w:rsid w:val="00BB7C49"/>
    <w:rsid w:val="00BB7FBC"/>
    <w:rsid w:val="00BB7FFB"/>
    <w:rsid w:val="00BC00CB"/>
    <w:rsid w:val="00BC01B4"/>
    <w:rsid w:val="00BC01C9"/>
    <w:rsid w:val="00BC022E"/>
    <w:rsid w:val="00BC0BD0"/>
    <w:rsid w:val="00BC0F72"/>
    <w:rsid w:val="00BC0FBF"/>
    <w:rsid w:val="00BC12BB"/>
    <w:rsid w:val="00BC2125"/>
    <w:rsid w:val="00BC2134"/>
    <w:rsid w:val="00BC21C7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7"/>
    <w:rsid w:val="00BC3D5B"/>
    <w:rsid w:val="00BC4028"/>
    <w:rsid w:val="00BC4330"/>
    <w:rsid w:val="00BC470A"/>
    <w:rsid w:val="00BC4823"/>
    <w:rsid w:val="00BC5354"/>
    <w:rsid w:val="00BC5D02"/>
    <w:rsid w:val="00BC5EB8"/>
    <w:rsid w:val="00BC6003"/>
    <w:rsid w:val="00BC67AE"/>
    <w:rsid w:val="00BC683C"/>
    <w:rsid w:val="00BC6BF8"/>
    <w:rsid w:val="00BC6CAA"/>
    <w:rsid w:val="00BC6EE4"/>
    <w:rsid w:val="00BC70A3"/>
    <w:rsid w:val="00BC72D1"/>
    <w:rsid w:val="00BC78BF"/>
    <w:rsid w:val="00BC78DE"/>
    <w:rsid w:val="00BD019E"/>
    <w:rsid w:val="00BD02DB"/>
    <w:rsid w:val="00BD076E"/>
    <w:rsid w:val="00BD2337"/>
    <w:rsid w:val="00BD246D"/>
    <w:rsid w:val="00BD2544"/>
    <w:rsid w:val="00BD2726"/>
    <w:rsid w:val="00BD2772"/>
    <w:rsid w:val="00BD2AF3"/>
    <w:rsid w:val="00BD3198"/>
    <w:rsid w:val="00BD3233"/>
    <w:rsid w:val="00BD336D"/>
    <w:rsid w:val="00BD33C2"/>
    <w:rsid w:val="00BD33EC"/>
    <w:rsid w:val="00BD3713"/>
    <w:rsid w:val="00BD3F40"/>
    <w:rsid w:val="00BD42F8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774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89A"/>
    <w:rsid w:val="00BE1A88"/>
    <w:rsid w:val="00BE1A97"/>
    <w:rsid w:val="00BE1BFE"/>
    <w:rsid w:val="00BE1F59"/>
    <w:rsid w:val="00BE251D"/>
    <w:rsid w:val="00BE274B"/>
    <w:rsid w:val="00BE29FD"/>
    <w:rsid w:val="00BE2AD8"/>
    <w:rsid w:val="00BE2B21"/>
    <w:rsid w:val="00BE2D8E"/>
    <w:rsid w:val="00BE35C7"/>
    <w:rsid w:val="00BE3974"/>
    <w:rsid w:val="00BE3A86"/>
    <w:rsid w:val="00BE3E0A"/>
    <w:rsid w:val="00BE3FE0"/>
    <w:rsid w:val="00BE4022"/>
    <w:rsid w:val="00BE4111"/>
    <w:rsid w:val="00BE436C"/>
    <w:rsid w:val="00BE47C9"/>
    <w:rsid w:val="00BE4AB8"/>
    <w:rsid w:val="00BE4C6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8E8"/>
    <w:rsid w:val="00BE7A8E"/>
    <w:rsid w:val="00BE7F38"/>
    <w:rsid w:val="00BF08A8"/>
    <w:rsid w:val="00BF08E6"/>
    <w:rsid w:val="00BF0C10"/>
    <w:rsid w:val="00BF1331"/>
    <w:rsid w:val="00BF13A1"/>
    <w:rsid w:val="00BF1A23"/>
    <w:rsid w:val="00BF245B"/>
    <w:rsid w:val="00BF2B64"/>
    <w:rsid w:val="00BF2D36"/>
    <w:rsid w:val="00BF31F5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8B9"/>
    <w:rsid w:val="00BF7C55"/>
    <w:rsid w:val="00C00363"/>
    <w:rsid w:val="00C00393"/>
    <w:rsid w:val="00C006E4"/>
    <w:rsid w:val="00C00820"/>
    <w:rsid w:val="00C0088A"/>
    <w:rsid w:val="00C00A56"/>
    <w:rsid w:val="00C00A70"/>
    <w:rsid w:val="00C00C03"/>
    <w:rsid w:val="00C00D5C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2AFA"/>
    <w:rsid w:val="00C03B18"/>
    <w:rsid w:val="00C03B52"/>
    <w:rsid w:val="00C03C9C"/>
    <w:rsid w:val="00C03EF1"/>
    <w:rsid w:val="00C03F95"/>
    <w:rsid w:val="00C04303"/>
    <w:rsid w:val="00C04926"/>
    <w:rsid w:val="00C049F2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6E2F"/>
    <w:rsid w:val="00C07042"/>
    <w:rsid w:val="00C07565"/>
    <w:rsid w:val="00C07CC5"/>
    <w:rsid w:val="00C07E00"/>
    <w:rsid w:val="00C07E76"/>
    <w:rsid w:val="00C07FD2"/>
    <w:rsid w:val="00C10AA8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62C"/>
    <w:rsid w:val="00C22773"/>
    <w:rsid w:val="00C227DB"/>
    <w:rsid w:val="00C22C11"/>
    <w:rsid w:val="00C22CF8"/>
    <w:rsid w:val="00C22DA9"/>
    <w:rsid w:val="00C22FC1"/>
    <w:rsid w:val="00C232DF"/>
    <w:rsid w:val="00C2339C"/>
    <w:rsid w:val="00C23441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38B"/>
    <w:rsid w:val="00C2579C"/>
    <w:rsid w:val="00C25813"/>
    <w:rsid w:val="00C25B89"/>
    <w:rsid w:val="00C25EB4"/>
    <w:rsid w:val="00C25FE9"/>
    <w:rsid w:val="00C2607D"/>
    <w:rsid w:val="00C26186"/>
    <w:rsid w:val="00C26407"/>
    <w:rsid w:val="00C264F5"/>
    <w:rsid w:val="00C26589"/>
    <w:rsid w:val="00C26851"/>
    <w:rsid w:val="00C26A0F"/>
    <w:rsid w:val="00C2767D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194D"/>
    <w:rsid w:val="00C32B27"/>
    <w:rsid w:val="00C330CF"/>
    <w:rsid w:val="00C33100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71D8"/>
    <w:rsid w:val="00C37413"/>
    <w:rsid w:val="00C3746B"/>
    <w:rsid w:val="00C374EE"/>
    <w:rsid w:val="00C377E7"/>
    <w:rsid w:val="00C37D36"/>
    <w:rsid w:val="00C37E20"/>
    <w:rsid w:val="00C37E65"/>
    <w:rsid w:val="00C40129"/>
    <w:rsid w:val="00C405A2"/>
    <w:rsid w:val="00C406DA"/>
    <w:rsid w:val="00C407A4"/>
    <w:rsid w:val="00C40807"/>
    <w:rsid w:val="00C40AAF"/>
    <w:rsid w:val="00C40E50"/>
    <w:rsid w:val="00C40EA0"/>
    <w:rsid w:val="00C417F4"/>
    <w:rsid w:val="00C41F75"/>
    <w:rsid w:val="00C42399"/>
    <w:rsid w:val="00C425A1"/>
    <w:rsid w:val="00C42622"/>
    <w:rsid w:val="00C42958"/>
    <w:rsid w:val="00C429EC"/>
    <w:rsid w:val="00C42A3A"/>
    <w:rsid w:val="00C42A46"/>
    <w:rsid w:val="00C42DAB"/>
    <w:rsid w:val="00C42EAD"/>
    <w:rsid w:val="00C42FAC"/>
    <w:rsid w:val="00C43661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125"/>
    <w:rsid w:val="00C45569"/>
    <w:rsid w:val="00C45C9E"/>
    <w:rsid w:val="00C45EB1"/>
    <w:rsid w:val="00C461D5"/>
    <w:rsid w:val="00C46676"/>
    <w:rsid w:val="00C46856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3E2"/>
    <w:rsid w:val="00C51872"/>
    <w:rsid w:val="00C51AAF"/>
    <w:rsid w:val="00C51DF3"/>
    <w:rsid w:val="00C51ED5"/>
    <w:rsid w:val="00C51F9D"/>
    <w:rsid w:val="00C52178"/>
    <w:rsid w:val="00C522AF"/>
    <w:rsid w:val="00C52673"/>
    <w:rsid w:val="00C5273D"/>
    <w:rsid w:val="00C52E14"/>
    <w:rsid w:val="00C52FF6"/>
    <w:rsid w:val="00C53204"/>
    <w:rsid w:val="00C53358"/>
    <w:rsid w:val="00C53468"/>
    <w:rsid w:val="00C538A9"/>
    <w:rsid w:val="00C53A2D"/>
    <w:rsid w:val="00C53B37"/>
    <w:rsid w:val="00C54009"/>
    <w:rsid w:val="00C54BA2"/>
    <w:rsid w:val="00C553D8"/>
    <w:rsid w:val="00C5558D"/>
    <w:rsid w:val="00C558BF"/>
    <w:rsid w:val="00C55AA1"/>
    <w:rsid w:val="00C55B94"/>
    <w:rsid w:val="00C5628E"/>
    <w:rsid w:val="00C563AE"/>
    <w:rsid w:val="00C56500"/>
    <w:rsid w:val="00C56637"/>
    <w:rsid w:val="00C56C5A"/>
    <w:rsid w:val="00C56F61"/>
    <w:rsid w:val="00C56F6D"/>
    <w:rsid w:val="00C5724A"/>
    <w:rsid w:val="00C572B1"/>
    <w:rsid w:val="00C57585"/>
    <w:rsid w:val="00C57733"/>
    <w:rsid w:val="00C578EB"/>
    <w:rsid w:val="00C57D41"/>
    <w:rsid w:val="00C57FD0"/>
    <w:rsid w:val="00C6005E"/>
    <w:rsid w:val="00C6008E"/>
    <w:rsid w:val="00C60803"/>
    <w:rsid w:val="00C608FF"/>
    <w:rsid w:val="00C609BB"/>
    <w:rsid w:val="00C60BA6"/>
    <w:rsid w:val="00C60CA0"/>
    <w:rsid w:val="00C611B0"/>
    <w:rsid w:val="00C61860"/>
    <w:rsid w:val="00C61C68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571"/>
    <w:rsid w:val="00C64A92"/>
    <w:rsid w:val="00C64ACC"/>
    <w:rsid w:val="00C64B99"/>
    <w:rsid w:val="00C64CA1"/>
    <w:rsid w:val="00C64FC7"/>
    <w:rsid w:val="00C654C4"/>
    <w:rsid w:val="00C655D1"/>
    <w:rsid w:val="00C65767"/>
    <w:rsid w:val="00C658FE"/>
    <w:rsid w:val="00C65EED"/>
    <w:rsid w:val="00C664B9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73A"/>
    <w:rsid w:val="00C71A13"/>
    <w:rsid w:val="00C71C77"/>
    <w:rsid w:val="00C71D57"/>
    <w:rsid w:val="00C72016"/>
    <w:rsid w:val="00C72246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3EF"/>
    <w:rsid w:val="00C754BB"/>
    <w:rsid w:val="00C759C3"/>
    <w:rsid w:val="00C759DB"/>
    <w:rsid w:val="00C75AEC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895"/>
    <w:rsid w:val="00C809B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309"/>
    <w:rsid w:val="00C8498B"/>
    <w:rsid w:val="00C84B94"/>
    <w:rsid w:val="00C84E3D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23F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88A"/>
    <w:rsid w:val="00C95F03"/>
    <w:rsid w:val="00C96314"/>
    <w:rsid w:val="00C96743"/>
    <w:rsid w:val="00C96BE5"/>
    <w:rsid w:val="00C96BF2"/>
    <w:rsid w:val="00C97111"/>
    <w:rsid w:val="00C976DC"/>
    <w:rsid w:val="00C97A65"/>
    <w:rsid w:val="00C97BDC"/>
    <w:rsid w:val="00CA0019"/>
    <w:rsid w:val="00CA009F"/>
    <w:rsid w:val="00CA06FC"/>
    <w:rsid w:val="00CA087B"/>
    <w:rsid w:val="00CA0EAE"/>
    <w:rsid w:val="00CA1111"/>
    <w:rsid w:val="00CA156D"/>
    <w:rsid w:val="00CA197A"/>
    <w:rsid w:val="00CA1BC9"/>
    <w:rsid w:val="00CA1DD9"/>
    <w:rsid w:val="00CA1E44"/>
    <w:rsid w:val="00CA20FF"/>
    <w:rsid w:val="00CA21A3"/>
    <w:rsid w:val="00CA2558"/>
    <w:rsid w:val="00CA257B"/>
    <w:rsid w:val="00CA29EE"/>
    <w:rsid w:val="00CA2ADD"/>
    <w:rsid w:val="00CA2D0A"/>
    <w:rsid w:val="00CA2D97"/>
    <w:rsid w:val="00CA2E86"/>
    <w:rsid w:val="00CA2EA7"/>
    <w:rsid w:val="00CA33C1"/>
    <w:rsid w:val="00CA33E5"/>
    <w:rsid w:val="00CA355E"/>
    <w:rsid w:val="00CA3AAC"/>
    <w:rsid w:val="00CA3DCB"/>
    <w:rsid w:val="00CA3ED5"/>
    <w:rsid w:val="00CA3F49"/>
    <w:rsid w:val="00CA413A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A7A07"/>
    <w:rsid w:val="00CB000A"/>
    <w:rsid w:val="00CB056A"/>
    <w:rsid w:val="00CB1346"/>
    <w:rsid w:val="00CB135A"/>
    <w:rsid w:val="00CB16A2"/>
    <w:rsid w:val="00CB1D2B"/>
    <w:rsid w:val="00CB2106"/>
    <w:rsid w:val="00CB24B7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9B0"/>
    <w:rsid w:val="00CB6D55"/>
    <w:rsid w:val="00CB6D82"/>
    <w:rsid w:val="00CB6E7C"/>
    <w:rsid w:val="00CB6F46"/>
    <w:rsid w:val="00CB6F5B"/>
    <w:rsid w:val="00CB710A"/>
    <w:rsid w:val="00CC03A8"/>
    <w:rsid w:val="00CC0BBA"/>
    <w:rsid w:val="00CC0E05"/>
    <w:rsid w:val="00CC0FA6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0E"/>
    <w:rsid w:val="00CC4177"/>
    <w:rsid w:val="00CC4666"/>
    <w:rsid w:val="00CC471A"/>
    <w:rsid w:val="00CC4812"/>
    <w:rsid w:val="00CC4A2A"/>
    <w:rsid w:val="00CC4C26"/>
    <w:rsid w:val="00CC563C"/>
    <w:rsid w:val="00CC5791"/>
    <w:rsid w:val="00CC592D"/>
    <w:rsid w:val="00CC5C4C"/>
    <w:rsid w:val="00CC5C51"/>
    <w:rsid w:val="00CC5CB0"/>
    <w:rsid w:val="00CC5DE4"/>
    <w:rsid w:val="00CC630C"/>
    <w:rsid w:val="00CC6327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0D40"/>
    <w:rsid w:val="00CD10F3"/>
    <w:rsid w:val="00CD11DF"/>
    <w:rsid w:val="00CD11FE"/>
    <w:rsid w:val="00CD1672"/>
    <w:rsid w:val="00CD190B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ED"/>
    <w:rsid w:val="00CD580A"/>
    <w:rsid w:val="00CD5B35"/>
    <w:rsid w:val="00CD5B37"/>
    <w:rsid w:val="00CD5D7F"/>
    <w:rsid w:val="00CD5E7C"/>
    <w:rsid w:val="00CD61BD"/>
    <w:rsid w:val="00CD6378"/>
    <w:rsid w:val="00CD6421"/>
    <w:rsid w:val="00CD642D"/>
    <w:rsid w:val="00CD69DF"/>
    <w:rsid w:val="00CD6AE8"/>
    <w:rsid w:val="00CD6B87"/>
    <w:rsid w:val="00CD6BDE"/>
    <w:rsid w:val="00CD6BFC"/>
    <w:rsid w:val="00CD6EFF"/>
    <w:rsid w:val="00CD6F3C"/>
    <w:rsid w:val="00CD7310"/>
    <w:rsid w:val="00CD75E3"/>
    <w:rsid w:val="00CD76AC"/>
    <w:rsid w:val="00CD7BFB"/>
    <w:rsid w:val="00CD7F38"/>
    <w:rsid w:val="00CD7FB4"/>
    <w:rsid w:val="00CE05C9"/>
    <w:rsid w:val="00CE0F85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3F"/>
    <w:rsid w:val="00CE3CF5"/>
    <w:rsid w:val="00CE3DE4"/>
    <w:rsid w:val="00CE3E0E"/>
    <w:rsid w:val="00CE4268"/>
    <w:rsid w:val="00CE44ED"/>
    <w:rsid w:val="00CE4ACD"/>
    <w:rsid w:val="00CE5027"/>
    <w:rsid w:val="00CE59FF"/>
    <w:rsid w:val="00CE5A42"/>
    <w:rsid w:val="00CE5AAA"/>
    <w:rsid w:val="00CE5B4B"/>
    <w:rsid w:val="00CE61AA"/>
    <w:rsid w:val="00CE65BD"/>
    <w:rsid w:val="00CE6AB7"/>
    <w:rsid w:val="00CE7183"/>
    <w:rsid w:val="00CE72CA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04E"/>
    <w:rsid w:val="00CF20B1"/>
    <w:rsid w:val="00CF2187"/>
    <w:rsid w:val="00CF2AD8"/>
    <w:rsid w:val="00CF2ADC"/>
    <w:rsid w:val="00CF2C79"/>
    <w:rsid w:val="00CF347C"/>
    <w:rsid w:val="00CF3772"/>
    <w:rsid w:val="00CF50AB"/>
    <w:rsid w:val="00CF54E6"/>
    <w:rsid w:val="00CF56E8"/>
    <w:rsid w:val="00CF5990"/>
    <w:rsid w:val="00CF5F69"/>
    <w:rsid w:val="00CF6015"/>
    <w:rsid w:val="00CF6E67"/>
    <w:rsid w:val="00CF6FAA"/>
    <w:rsid w:val="00CF74E0"/>
    <w:rsid w:val="00CF74F9"/>
    <w:rsid w:val="00CF7875"/>
    <w:rsid w:val="00CF7A7E"/>
    <w:rsid w:val="00D00094"/>
    <w:rsid w:val="00D0013D"/>
    <w:rsid w:val="00D004E9"/>
    <w:rsid w:val="00D006A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92"/>
    <w:rsid w:val="00D024BF"/>
    <w:rsid w:val="00D0270B"/>
    <w:rsid w:val="00D027B2"/>
    <w:rsid w:val="00D02A99"/>
    <w:rsid w:val="00D02C16"/>
    <w:rsid w:val="00D02FE4"/>
    <w:rsid w:val="00D03A6C"/>
    <w:rsid w:val="00D03AAF"/>
    <w:rsid w:val="00D0484D"/>
    <w:rsid w:val="00D0484F"/>
    <w:rsid w:val="00D04A7F"/>
    <w:rsid w:val="00D04C63"/>
    <w:rsid w:val="00D053B8"/>
    <w:rsid w:val="00D05529"/>
    <w:rsid w:val="00D055A7"/>
    <w:rsid w:val="00D05683"/>
    <w:rsid w:val="00D059F0"/>
    <w:rsid w:val="00D05BD1"/>
    <w:rsid w:val="00D05E9E"/>
    <w:rsid w:val="00D05F6B"/>
    <w:rsid w:val="00D060B6"/>
    <w:rsid w:val="00D062CA"/>
    <w:rsid w:val="00D06C61"/>
    <w:rsid w:val="00D06D43"/>
    <w:rsid w:val="00D072FC"/>
    <w:rsid w:val="00D07BB0"/>
    <w:rsid w:val="00D07DB1"/>
    <w:rsid w:val="00D101CF"/>
    <w:rsid w:val="00D1041E"/>
    <w:rsid w:val="00D104FC"/>
    <w:rsid w:val="00D1092C"/>
    <w:rsid w:val="00D10BBE"/>
    <w:rsid w:val="00D1106F"/>
    <w:rsid w:val="00D11231"/>
    <w:rsid w:val="00D1160B"/>
    <w:rsid w:val="00D11A07"/>
    <w:rsid w:val="00D11B4A"/>
    <w:rsid w:val="00D11B7A"/>
    <w:rsid w:val="00D11CC3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19A"/>
    <w:rsid w:val="00D1646C"/>
    <w:rsid w:val="00D165B9"/>
    <w:rsid w:val="00D166DE"/>
    <w:rsid w:val="00D1689D"/>
    <w:rsid w:val="00D16A6C"/>
    <w:rsid w:val="00D16C9E"/>
    <w:rsid w:val="00D16D54"/>
    <w:rsid w:val="00D16DFF"/>
    <w:rsid w:val="00D17444"/>
    <w:rsid w:val="00D17C2F"/>
    <w:rsid w:val="00D17C4E"/>
    <w:rsid w:val="00D17DB8"/>
    <w:rsid w:val="00D2017B"/>
    <w:rsid w:val="00D201A4"/>
    <w:rsid w:val="00D201BF"/>
    <w:rsid w:val="00D2045B"/>
    <w:rsid w:val="00D20F97"/>
    <w:rsid w:val="00D214A4"/>
    <w:rsid w:val="00D215AC"/>
    <w:rsid w:val="00D21C58"/>
    <w:rsid w:val="00D221A5"/>
    <w:rsid w:val="00D224D5"/>
    <w:rsid w:val="00D229AB"/>
    <w:rsid w:val="00D229AE"/>
    <w:rsid w:val="00D22B06"/>
    <w:rsid w:val="00D22D75"/>
    <w:rsid w:val="00D22D8D"/>
    <w:rsid w:val="00D22EA0"/>
    <w:rsid w:val="00D23C01"/>
    <w:rsid w:val="00D23D6E"/>
    <w:rsid w:val="00D24046"/>
    <w:rsid w:val="00D24094"/>
    <w:rsid w:val="00D24225"/>
    <w:rsid w:val="00D24802"/>
    <w:rsid w:val="00D24BE1"/>
    <w:rsid w:val="00D24C73"/>
    <w:rsid w:val="00D2509A"/>
    <w:rsid w:val="00D252CC"/>
    <w:rsid w:val="00D25755"/>
    <w:rsid w:val="00D258FC"/>
    <w:rsid w:val="00D2598B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84B"/>
    <w:rsid w:val="00D26A20"/>
    <w:rsid w:val="00D26B13"/>
    <w:rsid w:val="00D26D69"/>
    <w:rsid w:val="00D26E04"/>
    <w:rsid w:val="00D26FC6"/>
    <w:rsid w:val="00D27045"/>
    <w:rsid w:val="00D270A4"/>
    <w:rsid w:val="00D2721E"/>
    <w:rsid w:val="00D27293"/>
    <w:rsid w:val="00D274FB"/>
    <w:rsid w:val="00D278A6"/>
    <w:rsid w:val="00D27A23"/>
    <w:rsid w:val="00D27E63"/>
    <w:rsid w:val="00D3019C"/>
    <w:rsid w:val="00D30247"/>
    <w:rsid w:val="00D3034A"/>
    <w:rsid w:val="00D30897"/>
    <w:rsid w:val="00D30F32"/>
    <w:rsid w:val="00D31AE5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21A"/>
    <w:rsid w:val="00D35388"/>
    <w:rsid w:val="00D35415"/>
    <w:rsid w:val="00D354F3"/>
    <w:rsid w:val="00D3572F"/>
    <w:rsid w:val="00D359F2"/>
    <w:rsid w:val="00D35EAE"/>
    <w:rsid w:val="00D360DF"/>
    <w:rsid w:val="00D363E4"/>
    <w:rsid w:val="00D366E4"/>
    <w:rsid w:val="00D36A4F"/>
    <w:rsid w:val="00D36A67"/>
    <w:rsid w:val="00D36B76"/>
    <w:rsid w:val="00D36E39"/>
    <w:rsid w:val="00D36E8B"/>
    <w:rsid w:val="00D36EAA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587"/>
    <w:rsid w:val="00D416A5"/>
    <w:rsid w:val="00D41823"/>
    <w:rsid w:val="00D418D0"/>
    <w:rsid w:val="00D419FB"/>
    <w:rsid w:val="00D41A2C"/>
    <w:rsid w:val="00D41BAA"/>
    <w:rsid w:val="00D41D3C"/>
    <w:rsid w:val="00D41D99"/>
    <w:rsid w:val="00D421D3"/>
    <w:rsid w:val="00D42403"/>
    <w:rsid w:val="00D4278F"/>
    <w:rsid w:val="00D42855"/>
    <w:rsid w:val="00D4298A"/>
    <w:rsid w:val="00D42A42"/>
    <w:rsid w:val="00D42C64"/>
    <w:rsid w:val="00D4308F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47EBD"/>
    <w:rsid w:val="00D50137"/>
    <w:rsid w:val="00D502C9"/>
    <w:rsid w:val="00D5042E"/>
    <w:rsid w:val="00D5085F"/>
    <w:rsid w:val="00D50A4D"/>
    <w:rsid w:val="00D51062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8AA"/>
    <w:rsid w:val="00D60B3C"/>
    <w:rsid w:val="00D60B49"/>
    <w:rsid w:val="00D60EB9"/>
    <w:rsid w:val="00D6103F"/>
    <w:rsid w:val="00D6113F"/>
    <w:rsid w:val="00D6121C"/>
    <w:rsid w:val="00D61337"/>
    <w:rsid w:val="00D614A9"/>
    <w:rsid w:val="00D6194D"/>
    <w:rsid w:val="00D61BFC"/>
    <w:rsid w:val="00D61E9F"/>
    <w:rsid w:val="00D62054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21D"/>
    <w:rsid w:val="00D64540"/>
    <w:rsid w:val="00D64758"/>
    <w:rsid w:val="00D64A29"/>
    <w:rsid w:val="00D64DD5"/>
    <w:rsid w:val="00D65183"/>
    <w:rsid w:val="00D6537F"/>
    <w:rsid w:val="00D65513"/>
    <w:rsid w:val="00D65765"/>
    <w:rsid w:val="00D6579F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7F1"/>
    <w:rsid w:val="00D6784D"/>
    <w:rsid w:val="00D67BFD"/>
    <w:rsid w:val="00D67CD8"/>
    <w:rsid w:val="00D70090"/>
    <w:rsid w:val="00D701E2"/>
    <w:rsid w:val="00D703F0"/>
    <w:rsid w:val="00D70C79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3B1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49A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32"/>
    <w:rsid w:val="00D81B8D"/>
    <w:rsid w:val="00D81BF0"/>
    <w:rsid w:val="00D821AD"/>
    <w:rsid w:val="00D821B5"/>
    <w:rsid w:val="00D825C2"/>
    <w:rsid w:val="00D826A7"/>
    <w:rsid w:val="00D82780"/>
    <w:rsid w:val="00D82B79"/>
    <w:rsid w:val="00D82DE2"/>
    <w:rsid w:val="00D82EA0"/>
    <w:rsid w:val="00D832E9"/>
    <w:rsid w:val="00D83C63"/>
    <w:rsid w:val="00D843E0"/>
    <w:rsid w:val="00D844E8"/>
    <w:rsid w:val="00D84D96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0B1F"/>
    <w:rsid w:val="00D9124D"/>
    <w:rsid w:val="00D91AA3"/>
    <w:rsid w:val="00D9205A"/>
    <w:rsid w:val="00D92D01"/>
    <w:rsid w:val="00D92E49"/>
    <w:rsid w:val="00D92F50"/>
    <w:rsid w:val="00D93014"/>
    <w:rsid w:val="00D93262"/>
    <w:rsid w:val="00D93707"/>
    <w:rsid w:val="00D93731"/>
    <w:rsid w:val="00D93AB3"/>
    <w:rsid w:val="00D93B76"/>
    <w:rsid w:val="00D93D04"/>
    <w:rsid w:val="00D93E05"/>
    <w:rsid w:val="00D93EEF"/>
    <w:rsid w:val="00D94018"/>
    <w:rsid w:val="00D940FB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C83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D3C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884"/>
    <w:rsid w:val="00DA3983"/>
    <w:rsid w:val="00DA39E4"/>
    <w:rsid w:val="00DA3B61"/>
    <w:rsid w:val="00DA3E03"/>
    <w:rsid w:val="00DA3E8E"/>
    <w:rsid w:val="00DA4A14"/>
    <w:rsid w:val="00DA4BE3"/>
    <w:rsid w:val="00DA4C20"/>
    <w:rsid w:val="00DA4CC6"/>
    <w:rsid w:val="00DA52E3"/>
    <w:rsid w:val="00DA579A"/>
    <w:rsid w:val="00DA5956"/>
    <w:rsid w:val="00DA5C47"/>
    <w:rsid w:val="00DA6646"/>
    <w:rsid w:val="00DA69A8"/>
    <w:rsid w:val="00DA6CD4"/>
    <w:rsid w:val="00DA6CD8"/>
    <w:rsid w:val="00DA6D8A"/>
    <w:rsid w:val="00DA7188"/>
    <w:rsid w:val="00DA72E5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676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32"/>
    <w:rsid w:val="00DB45AC"/>
    <w:rsid w:val="00DB45FF"/>
    <w:rsid w:val="00DB4654"/>
    <w:rsid w:val="00DB4801"/>
    <w:rsid w:val="00DB4D13"/>
    <w:rsid w:val="00DB4E41"/>
    <w:rsid w:val="00DB5C12"/>
    <w:rsid w:val="00DB6556"/>
    <w:rsid w:val="00DB65E3"/>
    <w:rsid w:val="00DB65F2"/>
    <w:rsid w:val="00DB66AA"/>
    <w:rsid w:val="00DB68A9"/>
    <w:rsid w:val="00DB69A0"/>
    <w:rsid w:val="00DB6B74"/>
    <w:rsid w:val="00DB79D3"/>
    <w:rsid w:val="00DB7CF4"/>
    <w:rsid w:val="00DB7FC3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04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758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677F"/>
    <w:rsid w:val="00DC7103"/>
    <w:rsid w:val="00DC76E2"/>
    <w:rsid w:val="00DC77B5"/>
    <w:rsid w:val="00DC7A70"/>
    <w:rsid w:val="00DD00CA"/>
    <w:rsid w:val="00DD0665"/>
    <w:rsid w:val="00DD10EA"/>
    <w:rsid w:val="00DD1453"/>
    <w:rsid w:val="00DD157D"/>
    <w:rsid w:val="00DD15A2"/>
    <w:rsid w:val="00DD17A9"/>
    <w:rsid w:val="00DD183F"/>
    <w:rsid w:val="00DD20CC"/>
    <w:rsid w:val="00DD217E"/>
    <w:rsid w:val="00DD2475"/>
    <w:rsid w:val="00DD25EE"/>
    <w:rsid w:val="00DD2664"/>
    <w:rsid w:val="00DD2898"/>
    <w:rsid w:val="00DD28DC"/>
    <w:rsid w:val="00DD306C"/>
    <w:rsid w:val="00DD3197"/>
    <w:rsid w:val="00DD3639"/>
    <w:rsid w:val="00DD3BE6"/>
    <w:rsid w:val="00DD3C1B"/>
    <w:rsid w:val="00DD3DA6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18"/>
    <w:rsid w:val="00DD6789"/>
    <w:rsid w:val="00DD68D0"/>
    <w:rsid w:val="00DD6A2C"/>
    <w:rsid w:val="00DD6BEF"/>
    <w:rsid w:val="00DD7326"/>
    <w:rsid w:val="00DD76C3"/>
    <w:rsid w:val="00DD7937"/>
    <w:rsid w:val="00DD7CDA"/>
    <w:rsid w:val="00DD7DE7"/>
    <w:rsid w:val="00DE027A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017"/>
    <w:rsid w:val="00DE11FE"/>
    <w:rsid w:val="00DE1583"/>
    <w:rsid w:val="00DE1BF0"/>
    <w:rsid w:val="00DE1BFE"/>
    <w:rsid w:val="00DE1DD1"/>
    <w:rsid w:val="00DE21A9"/>
    <w:rsid w:val="00DE24D7"/>
    <w:rsid w:val="00DE2679"/>
    <w:rsid w:val="00DE2C66"/>
    <w:rsid w:val="00DE334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B45"/>
    <w:rsid w:val="00DE5D5A"/>
    <w:rsid w:val="00DE5E7B"/>
    <w:rsid w:val="00DE6156"/>
    <w:rsid w:val="00DE68E0"/>
    <w:rsid w:val="00DE69C2"/>
    <w:rsid w:val="00DE7645"/>
    <w:rsid w:val="00DE76DC"/>
    <w:rsid w:val="00DE78D8"/>
    <w:rsid w:val="00DE7B06"/>
    <w:rsid w:val="00DE7D24"/>
    <w:rsid w:val="00DF05A6"/>
    <w:rsid w:val="00DF093C"/>
    <w:rsid w:val="00DF09C8"/>
    <w:rsid w:val="00DF0F4B"/>
    <w:rsid w:val="00DF1819"/>
    <w:rsid w:val="00DF19BF"/>
    <w:rsid w:val="00DF19E0"/>
    <w:rsid w:val="00DF1BF9"/>
    <w:rsid w:val="00DF20D1"/>
    <w:rsid w:val="00DF2370"/>
    <w:rsid w:val="00DF2382"/>
    <w:rsid w:val="00DF2547"/>
    <w:rsid w:val="00DF26EE"/>
    <w:rsid w:val="00DF277E"/>
    <w:rsid w:val="00DF29BC"/>
    <w:rsid w:val="00DF2CE3"/>
    <w:rsid w:val="00DF2F7E"/>
    <w:rsid w:val="00DF312A"/>
    <w:rsid w:val="00DF333E"/>
    <w:rsid w:val="00DF3396"/>
    <w:rsid w:val="00DF33D5"/>
    <w:rsid w:val="00DF35D5"/>
    <w:rsid w:val="00DF35FA"/>
    <w:rsid w:val="00DF3EF6"/>
    <w:rsid w:val="00DF421A"/>
    <w:rsid w:val="00DF4488"/>
    <w:rsid w:val="00DF46A3"/>
    <w:rsid w:val="00DF4725"/>
    <w:rsid w:val="00DF5168"/>
    <w:rsid w:val="00DF51D4"/>
    <w:rsid w:val="00DF5361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84A"/>
    <w:rsid w:val="00DF7F87"/>
    <w:rsid w:val="00E00120"/>
    <w:rsid w:val="00E005CC"/>
    <w:rsid w:val="00E00C82"/>
    <w:rsid w:val="00E00CDD"/>
    <w:rsid w:val="00E01005"/>
    <w:rsid w:val="00E0137B"/>
    <w:rsid w:val="00E018F1"/>
    <w:rsid w:val="00E01A77"/>
    <w:rsid w:val="00E01E8D"/>
    <w:rsid w:val="00E02053"/>
    <w:rsid w:val="00E021AB"/>
    <w:rsid w:val="00E021ED"/>
    <w:rsid w:val="00E0252E"/>
    <w:rsid w:val="00E02632"/>
    <w:rsid w:val="00E02860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BED"/>
    <w:rsid w:val="00E03FF8"/>
    <w:rsid w:val="00E040BC"/>
    <w:rsid w:val="00E0425C"/>
    <w:rsid w:val="00E046EB"/>
    <w:rsid w:val="00E049B8"/>
    <w:rsid w:val="00E04AFF"/>
    <w:rsid w:val="00E04C6E"/>
    <w:rsid w:val="00E04FFA"/>
    <w:rsid w:val="00E0540D"/>
    <w:rsid w:val="00E05707"/>
    <w:rsid w:val="00E05966"/>
    <w:rsid w:val="00E05B05"/>
    <w:rsid w:val="00E05F80"/>
    <w:rsid w:val="00E06EE7"/>
    <w:rsid w:val="00E078DC"/>
    <w:rsid w:val="00E07C75"/>
    <w:rsid w:val="00E07E10"/>
    <w:rsid w:val="00E07ECF"/>
    <w:rsid w:val="00E07ED0"/>
    <w:rsid w:val="00E101F7"/>
    <w:rsid w:val="00E10279"/>
    <w:rsid w:val="00E10460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37D"/>
    <w:rsid w:val="00E1456C"/>
    <w:rsid w:val="00E1474E"/>
    <w:rsid w:val="00E14AA4"/>
    <w:rsid w:val="00E15024"/>
    <w:rsid w:val="00E155E0"/>
    <w:rsid w:val="00E15680"/>
    <w:rsid w:val="00E15B1C"/>
    <w:rsid w:val="00E15E89"/>
    <w:rsid w:val="00E168F2"/>
    <w:rsid w:val="00E16998"/>
    <w:rsid w:val="00E17415"/>
    <w:rsid w:val="00E17558"/>
    <w:rsid w:val="00E17627"/>
    <w:rsid w:val="00E178D2"/>
    <w:rsid w:val="00E20383"/>
    <w:rsid w:val="00E2060D"/>
    <w:rsid w:val="00E20917"/>
    <w:rsid w:val="00E20CFC"/>
    <w:rsid w:val="00E215C5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1C8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838"/>
    <w:rsid w:val="00E249C7"/>
    <w:rsid w:val="00E25182"/>
    <w:rsid w:val="00E252A6"/>
    <w:rsid w:val="00E25482"/>
    <w:rsid w:val="00E254D8"/>
    <w:rsid w:val="00E254E0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0F"/>
    <w:rsid w:val="00E26DC7"/>
    <w:rsid w:val="00E270BB"/>
    <w:rsid w:val="00E2731A"/>
    <w:rsid w:val="00E27516"/>
    <w:rsid w:val="00E27934"/>
    <w:rsid w:val="00E27AFE"/>
    <w:rsid w:val="00E27C5E"/>
    <w:rsid w:val="00E27D0C"/>
    <w:rsid w:val="00E27D6C"/>
    <w:rsid w:val="00E27E68"/>
    <w:rsid w:val="00E30389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5A3"/>
    <w:rsid w:val="00E357F1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177"/>
    <w:rsid w:val="00E40236"/>
    <w:rsid w:val="00E40342"/>
    <w:rsid w:val="00E40679"/>
    <w:rsid w:val="00E40A5C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2C35"/>
    <w:rsid w:val="00E43006"/>
    <w:rsid w:val="00E43163"/>
    <w:rsid w:val="00E43327"/>
    <w:rsid w:val="00E43547"/>
    <w:rsid w:val="00E4354A"/>
    <w:rsid w:val="00E43561"/>
    <w:rsid w:val="00E436BA"/>
    <w:rsid w:val="00E4398D"/>
    <w:rsid w:val="00E43C10"/>
    <w:rsid w:val="00E43F8A"/>
    <w:rsid w:val="00E43FC4"/>
    <w:rsid w:val="00E4415B"/>
    <w:rsid w:val="00E44206"/>
    <w:rsid w:val="00E44750"/>
    <w:rsid w:val="00E447AC"/>
    <w:rsid w:val="00E447CD"/>
    <w:rsid w:val="00E44FDE"/>
    <w:rsid w:val="00E453E9"/>
    <w:rsid w:val="00E45C03"/>
    <w:rsid w:val="00E46590"/>
    <w:rsid w:val="00E46713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2F"/>
    <w:rsid w:val="00E5364B"/>
    <w:rsid w:val="00E53727"/>
    <w:rsid w:val="00E5386E"/>
    <w:rsid w:val="00E539B4"/>
    <w:rsid w:val="00E53CDF"/>
    <w:rsid w:val="00E53FA1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7EB"/>
    <w:rsid w:val="00E5683B"/>
    <w:rsid w:val="00E56E32"/>
    <w:rsid w:val="00E570C4"/>
    <w:rsid w:val="00E570D7"/>
    <w:rsid w:val="00E57376"/>
    <w:rsid w:val="00E57568"/>
    <w:rsid w:val="00E576CE"/>
    <w:rsid w:val="00E577D5"/>
    <w:rsid w:val="00E57A70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D12"/>
    <w:rsid w:val="00E61E6F"/>
    <w:rsid w:val="00E62343"/>
    <w:rsid w:val="00E6271F"/>
    <w:rsid w:val="00E6296B"/>
    <w:rsid w:val="00E62A99"/>
    <w:rsid w:val="00E62CF2"/>
    <w:rsid w:val="00E62E01"/>
    <w:rsid w:val="00E62E91"/>
    <w:rsid w:val="00E63163"/>
    <w:rsid w:val="00E6328C"/>
    <w:rsid w:val="00E63992"/>
    <w:rsid w:val="00E63E37"/>
    <w:rsid w:val="00E6414D"/>
    <w:rsid w:val="00E6493E"/>
    <w:rsid w:val="00E64EAF"/>
    <w:rsid w:val="00E64FC5"/>
    <w:rsid w:val="00E65021"/>
    <w:rsid w:val="00E65141"/>
    <w:rsid w:val="00E65447"/>
    <w:rsid w:val="00E6551E"/>
    <w:rsid w:val="00E6556A"/>
    <w:rsid w:val="00E65609"/>
    <w:rsid w:val="00E65939"/>
    <w:rsid w:val="00E65B46"/>
    <w:rsid w:val="00E65BDE"/>
    <w:rsid w:val="00E65E60"/>
    <w:rsid w:val="00E66395"/>
    <w:rsid w:val="00E6662B"/>
    <w:rsid w:val="00E66739"/>
    <w:rsid w:val="00E667D5"/>
    <w:rsid w:val="00E668CC"/>
    <w:rsid w:val="00E66A38"/>
    <w:rsid w:val="00E66CFC"/>
    <w:rsid w:val="00E66FE0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47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4C5F"/>
    <w:rsid w:val="00E74E42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77CE1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2CF4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38"/>
    <w:rsid w:val="00E86CD0"/>
    <w:rsid w:val="00E86CD6"/>
    <w:rsid w:val="00E87023"/>
    <w:rsid w:val="00E870ED"/>
    <w:rsid w:val="00E8735E"/>
    <w:rsid w:val="00E8737D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6FF"/>
    <w:rsid w:val="00E92958"/>
    <w:rsid w:val="00E9303A"/>
    <w:rsid w:val="00E93176"/>
    <w:rsid w:val="00E933E5"/>
    <w:rsid w:val="00E939EB"/>
    <w:rsid w:val="00E940A4"/>
    <w:rsid w:val="00E94416"/>
    <w:rsid w:val="00E94D1C"/>
    <w:rsid w:val="00E955D8"/>
    <w:rsid w:val="00E956EA"/>
    <w:rsid w:val="00E95984"/>
    <w:rsid w:val="00E960F8"/>
    <w:rsid w:val="00E963BF"/>
    <w:rsid w:val="00E96EF5"/>
    <w:rsid w:val="00E96FE6"/>
    <w:rsid w:val="00E9753F"/>
    <w:rsid w:val="00E97B75"/>
    <w:rsid w:val="00E97F4A"/>
    <w:rsid w:val="00EA0221"/>
    <w:rsid w:val="00EA02F9"/>
    <w:rsid w:val="00EA0315"/>
    <w:rsid w:val="00EA0535"/>
    <w:rsid w:val="00EA0564"/>
    <w:rsid w:val="00EA09AD"/>
    <w:rsid w:val="00EA0B83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5B"/>
    <w:rsid w:val="00EA3B92"/>
    <w:rsid w:val="00EA3E5F"/>
    <w:rsid w:val="00EA41DD"/>
    <w:rsid w:val="00EA448A"/>
    <w:rsid w:val="00EA4F2C"/>
    <w:rsid w:val="00EA6289"/>
    <w:rsid w:val="00EA6529"/>
    <w:rsid w:val="00EA6636"/>
    <w:rsid w:val="00EA696D"/>
    <w:rsid w:val="00EA6BD0"/>
    <w:rsid w:val="00EA6F54"/>
    <w:rsid w:val="00EA72E2"/>
    <w:rsid w:val="00EA7573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BF6"/>
    <w:rsid w:val="00EB0F1C"/>
    <w:rsid w:val="00EB10DE"/>
    <w:rsid w:val="00EB1552"/>
    <w:rsid w:val="00EB174E"/>
    <w:rsid w:val="00EB1BB5"/>
    <w:rsid w:val="00EB2388"/>
    <w:rsid w:val="00EB253F"/>
    <w:rsid w:val="00EB26A7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23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6B12"/>
    <w:rsid w:val="00EB7117"/>
    <w:rsid w:val="00EB7131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3B18"/>
    <w:rsid w:val="00EC40E4"/>
    <w:rsid w:val="00EC4502"/>
    <w:rsid w:val="00EC454E"/>
    <w:rsid w:val="00EC48B5"/>
    <w:rsid w:val="00EC4A66"/>
    <w:rsid w:val="00EC4FD1"/>
    <w:rsid w:val="00EC504A"/>
    <w:rsid w:val="00EC511F"/>
    <w:rsid w:val="00EC52E4"/>
    <w:rsid w:val="00EC5CCB"/>
    <w:rsid w:val="00EC65ED"/>
    <w:rsid w:val="00EC6913"/>
    <w:rsid w:val="00EC6B97"/>
    <w:rsid w:val="00EC6D7D"/>
    <w:rsid w:val="00EC7001"/>
    <w:rsid w:val="00EC7522"/>
    <w:rsid w:val="00EC771E"/>
    <w:rsid w:val="00EC776F"/>
    <w:rsid w:val="00EC7CE1"/>
    <w:rsid w:val="00EC7D9B"/>
    <w:rsid w:val="00EC7E5D"/>
    <w:rsid w:val="00ED00F4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28D"/>
    <w:rsid w:val="00ED2882"/>
    <w:rsid w:val="00ED2958"/>
    <w:rsid w:val="00ED2A72"/>
    <w:rsid w:val="00ED2C96"/>
    <w:rsid w:val="00ED308E"/>
    <w:rsid w:val="00ED31CB"/>
    <w:rsid w:val="00ED32C2"/>
    <w:rsid w:val="00ED3364"/>
    <w:rsid w:val="00ED3BE0"/>
    <w:rsid w:val="00ED3C94"/>
    <w:rsid w:val="00ED3E0C"/>
    <w:rsid w:val="00ED3E31"/>
    <w:rsid w:val="00ED593B"/>
    <w:rsid w:val="00ED5989"/>
    <w:rsid w:val="00ED5A3A"/>
    <w:rsid w:val="00ED5C85"/>
    <w:rsid w:val="00ED6021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BC4"/>
    <w:rsid w:val="00EE2C60"/>
    <w:rsid w:val="00EE2D37"/>
    <w:rsid w:val="00EE388A"/>
    <w:rsid w:val="00EE3948"/>
    <w:rsid w:val="00EE3B58"/>
    <w:rsid w:val="00EE3C74"/>
    <w:rsid w:val="00EE439F"/>
    <w:rsid w:val="00EE4843"/>
    <w:rsid w:val="00EE4A2F"/>
    <w:rsid w:val="00EE4A64"/>
    <w:rsid w:val="00EE4C25"/>
    <w:rsid w:val="00EE4DC6"/>
    <w:rsid w:val="00EE52D3"/>
    <w:rsid w:val="00EE562D"/>
    <w:rsid w:val="00EE5642"/>
    <w:rsid w:val="00EE5C7D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13F"/>
    <w:rsid w:val="00EF02DC"/>
    <w:rsid w:val="00EF05A0"/>
    <w:rsid w:val="00EF0F2C"/>
    <w:rsid w:val="00EF1006"/>
    <w:rsid w:val="00EF106F"/>
    <w:rsid w:val="00EF1120"/>
    <w:rsid w:val="00EF12E6"/>
    <w:rsid w:val="00EF13EB"/>
    <w:rsid w:val="00EF189C"/>
    <w:rsid w:val="00EF1B9C"/>
    <w:rsid w:val="00EF1ED3"/>
    <w:rsid w:val="00EF2176"/>
    <w:rsid w:val="00EF21E4"/>
    <w:rsid w:val="00EF236F"/>
    <w:rsid w:val="00EF267D"/>
    <w:rsid w:val="00EF2870"/>
    <w:rsid w:val="00EF28BD"/>
    <w:rsid w:val="00EF2BB4"/>
    <w:rsid w:val="00EF2E9D"/>
    <w:rsid w:val="00EF31CF"/>
    <w:rsid w:val="00EF3220"/>
    <w:rsid w:val="00EF35CE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2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5B5"/>
    <w:rsid w:val="00EF6BA6"/>
    <w:rsid w:val="00EF710B"/>
    <w:rsid w:val="00EF727C"/>
    <w:rsid w:val="00EF7B14"/>
    <w:rsid w:val="00EF7C43"/>
    <w:rsid w:val="00EF7CB7"/>
    <w:rsid w:val="00EF7E47"/>
    <w:rsid w:val="00EF7EBA"/>
    <w:rsid w:val="00F0021E"/>
    <w:rsid w:val="00F0042A"/>
    <w:rsid w:val="00F004DB"/>
    <w:rsid w:val="00F0052F"/>
    <w:rsid w:val="00F0107B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4C4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5F9"/>
    <w:rsid w:val="00F1177E"/>
    <w:rsid w:val="00F11976"/>
    <w:rsid w:val="00F12215"/>
    <w:rsid w:val="00F12987"/>
    <w:rsid w:val="00F12B5C"/>
    <w:rsid w:val="00F12BAA"/>
    <w:rsid w:val="00F13009"/>
    <w:rsid w:val="00F132B5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730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24A1"/>
    <w:rsid w:val="00F224BF"/>
    <w:rsid w:val="00F22571"/>
    <w:rsid w:val="00F22573"/>
    <w:rsid w:val="00F225B8"/>
    <w:rsid w:val="00F227F3"/>
    <w:rsid w:val="00F22BF9"/>
    <w:rsid w:val="00F231D7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3A7"/>
    <w:rsid w:val="00F274CE"/>
    <w:rsid w:val="00F27554"/>
    <w:rsid w:val="00F27692"/>
    <w:rsid w:val="00F277A7"/>
    <w:rsid w:val="00F27A9C"/>
    <w:rsid w:val="00F27B0A"/>
    <w:rsid w:val="00F27B4D"/>
    <w:rsid w:val="00F27EF8"/>
    <w:rsid w:val="00F30149"/>
    <w:rsid w:val="00F30747"/>
    <w:rsid w:val="00F30B1A"/>
    <w:rsid w:val="00F30D98"/>
    <w:rsid w:val="00F30FF4"/>
    <w:rsid w:val="00F314AB"/>
    <w:rsid w:val="00F31581"/>
    <w:rsid w:val="00F31971"/>
    <w:rsid w:val="00F323DC"/>
    <w:rsid w:val="00F32516"/>
    <w:rsid w:val="00F3286A"/>
    <w:rsid w:val="00F3329F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558"/>
    <w:rsid w:val="00F40AA1"/>
    <w:rsid w:val="00F40DA4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CDA"/>
    <w:rsid w:val="00F43DF2"/>
    <w:rsid w:val="00F43E92"/>
    <w:rsid w:val="00F4437E"/>
    <w:rsid w:val="00F447C3"/>
    <w:rsid w:val="00F448EF"/>
    <w:rsid w:val="00F44A47"/>
    <w:rsid w:val="00F44CD3"/>
    <w:rsid w:val="00F44E0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4AA"/>
    <w:rsid w:val="00F47514"/>
    <w:rsid w:val="00F47644"/>
    <w:rsid w:val="00F4797B"/>
    <w:rsid w:val="00F50062"/>
    <w:rsid w:val="00F500B5"/>
    <w:rsid w:val="00F507FA"/>
    <w:rsid w:val="00F512DD"/>
    <w:rsid w:val="00F51449"/>
    <w:rsid w:val="00F51864"/>
    <w:rsid w:val="00F51EB8"/>
    <w:rsid w:val="00F52195"/>
    <w:rsid w:val="00F52318"/>
    <w:rsid w:val="00F52575"/>
    <w:rsid w:val="00F52B1F"/>
    <w:rsid w:val="00F531BA"/>
    <w:rsid w:val="00F531F4"/>
    <w:rsid w:val="00F534E3"/>
    <w:rsid w:val="00F538BC"/>
    <w:rsid w:val="00F53985"/>
    <w:rsid w:val="00F53E1C"/>
    <w:rsid w:val="00F541D2"/>
    <w:rsid w:val="00F5427D"/>
    <w:rsid w:val="00F54509"/>
    <w:rsid w:val="00F54C17"/>
    <w:rsid w:val="00F54D55"/>
    <w:rsid w:val="00F554C1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57F9D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645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243"/>
    <w:rsid w:val="00F6588A"/>
    <w:rsid w:val="00F65B14"/>
    <w:rsid w:val="00F65B18"/>
    <w:rsid w:val="00F65EEB"/>
    <w:rsid w:val="00F660CB"/>
    <w:rsid w:val="00F66BC2"/>
    <w:rsid w:val="00F66D90"/>
    <w:rsid w:val="00F66E39"/>
    <w:rsid w:val="00F67060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4E04"/>
    <w:rsid w:val="00F754B0"/>
    <w:rsid w:val="00F75A29"/>
    <w:rsid w:val="00F75AC6"/>
    <w:rsid w:val="00F75E24"/>
    <w:rsid w:val="00F762CA"/>
    <w:rsid w:val="00F763E0"/>
    <w:rsid w:val="00F765BD"/>
    <w:rsid w:val="00F76EE8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168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57C"/>
    <w:rsid w:val="00F867DB"/>
    <w:rsid w:val="00F86A51"/>
    <w:rsid w:val="00F8725C"/>
    <w:rsid w:val="00F87282"/>
    <w:rsid w:val="00F874BC"/>
    <w:rsid w:val="00F905DB"/>
    <w:rsid w:val="00F90A3E"/>
    <w:rsid w:val="00F910FD"/>
    <w:rsid w:val="00F9119A"/>
    <w:rsid w:val="00F91445"/>
    <w:rsid w:val="00F9153D"/>
    <w:rsid w:val="00F91942"/>
    <w:rsid w:val="00F91980"/>
    <w:rsid w:val="00F91B93"/>
    <w:rsid w:val="00F91DEB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188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D8D"/>
    <w:rsid w:val="00FA0E3B"/>
    <w:rsid w:val="00FA0E72"/>
    <w:rsid w:val="00FA108E"/>
    <w:rsid w:val="00FA1172"/>
    <w:rsid w:val="00FA1341"/>
    <w:rsid w:val="00FA13B8"/>
    <w:rsid w:val="00FA1E94"/>
    <w:rsid w:val="00FA2324"/>
    <w:rsid w:val="00FA2570"/>
    <w:rsid w:val="00FA2B9F"/>
    <w:rsid w:val="00FA2FED"/>
    <w:rsid w:val="00FA328D"/>
    <w:rsid w:val="00FA35A9"/>
    <w:rsid w:val="00FA398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70E"/>
    <w:rsid w:val="00FA68F2"/>
    <w:rsid w:val="00FA6A4E"/>
    <w:rsid w:val="00FA6DA1"/>
    <w:rsid w:val="00FA6E0C"/>
    <w:rsid w:val="00FA6EE6"/>
    <w:rsid w:val="00FA73BB"/>
    <w:rsid w:val="00FA743D"/>
    <w:rsid w:val="00FA7784"/>
    <w:rsid w:val="00FA78E1"/>
    <w:rsid w:val="00FA7B60"/>
    <w:rsid w:val="00FB0134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75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5FA2"/>
    <w:rsid w:val="00FB6632"/>
    <w:rsid w:val="00FB6A48"/>
    <w:rsid w:val="00FB6B83"/>
    <w:rsid w:val="00FB6D2E"/>
    <w:rsid w:val="00FB6E5D"/>
    <w:rsid w:val="00FB6FBF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755"/>
    <w:rsid w:val="00FC0831"/>
    <w:rsid w:val="00FC0B32"/>
    <w:rsid w:val="00FC0CCC"/>
    <w:rsid w:val="00FC0F01"/>
    <w:rsid w:val="00FC1093"/>
    <w:rsid w:val="00FC12A7"/>
    <w:rsid w:val="00FC13DD"/>
    <w:rsid w:val="00FC15FF"/>
    <w:rsid w:val="00FC1751"/>
    <w:rsid w:val="00FC1825"/>
    <w:rsid w:val="00FC1E15"/>
    <w:rsid w:val="00FC20F9"/>
    <w:rsid w:val="00FC20FD"/>
    <w:rsid w:val="00FC2724"/>
    <w:rsid w:val="00FC292E"/>
    <w:rsid w:val="00FC2A59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152"/>
    <w:rsid w:val="00FC54F1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194"/>
    <w:rsid w:val="00FD01DF"/>
    <w:rsid w:val="00FD0241"/>
    <w:rsid w:val="00FD0329"/>
    <w:rsid w:val="00FD0C4A"/>
    <w:rsid w:val="00FD0F4F"/>
    <w:rsid w:val="00FD1122"/>
    <w:rsid w:val="00FD1239"/>
    <w:rsid w:val="00FD151F"/>
    <w:rsid w:val="00FD1814"/>
    <w:rsid w:val="00FD1862"/>
    <w:rsid w:val="00FD2247"/>
    <w:rsid w:val="00FD2267"/>
    <w:rsid w:val="00FD2410"/>
    <w:rsid w:val="00FD266A"/>
    <w:rsid w:val="00FD28AF"/>
    <w:rsid w:val="00FD29CE"/>
    <w:rsid w:val="00FD2AAA"/>
    <w:rsid w:val="00FD2BB2"/>
    <w:rsid w:val="00FD3387"/>
    <w:rsid w:val="00FD35C2"/>
    <w:rsid w:val="00FD37A4"/>
    <w:rsid w:val="00FD3946"/>
    <w:rsid w:val="00FD3B90"/>
    <w:rsid w:val="00FD3BAD"/>
    <w:rsid w:val="00FD409C"/>
    <w:rsid w:val="00FD40AD"/>
    <w:rsid w:val="00FD414C"/>
    <w:rsid w:val="00FD4198"/>
    <w:rsid w:val="00FD434E"/>
    <w:rsid w:val="00FD439E"/>
    <w:rsid w:val="00FD45E4"/>
    <w:rsid w:val="00FD4666"/>
    <w:rsid w:val="00FD4907"/>
    <w:rsid w:val="00FD4BFF"/>
    <w:rsid w:val="00FD4D59"/>
    <w:rsid w:val="00FD50BE"/>
    <w:rsid w:val="00FD544D"/>
    <w:rsid w:val="00FD5550"/>
    <w:rsid w:val="00FD5B45"/>
    <w:rsid w:val="00FD5EE6"/>
    <w:rsid w:val="00FD6247"/>
    <w:rsid w:val="00FD62B8"/>
    <w:rsid w:val="00FD640B"/>
    <w:rsid w:val="00FD66A5"/>
    <w:rsid w:val="00FD685B"/>
    <w:rsid w:val="00FD68B6"/>
    <w:rsid w:val="00FD68C0"/>
    <w:rsid w:val="00FD6A68"/>
    <w:rsid w:val="00FD6F09"/>
    <w:rsid w:val="00FD72A2"/>
    <w:rsid w:val="00FD7D1F"/>
    <w:rsid w:val="00FD7E5A"/>
    <w:rsid w:val="00FD7EC5"/>
    <w:rsid w:val="00FD7F1A"/>
    <w:rsid w:val="00FD7FC0"/>
    <w:rsid w:val="00FE0355"/>
    <w:rsid w:val="00FE04F7"/>
    <w:rsid w:val="00FE11E7"/>
    <w:rsid w:val="00FE1283"/>
    <w:rsid w:val="00FE13D6"/>
    <w:rsid w:val="00FE192F"/>
    <w:rsid w:val="00FE1981"/>
    <w:rsid w:val="00FE1C7D"/>
    <w:rsid w:val="00FE260D"/>
    <w:rsid w:val="00FE2A1F"/>
    <w:rsid w:val="00FE2AD0"/>
    <w:rsid w:val="00FE2E80"/>
    <w:rsid w:val="00FE2FAD"/>
    <w:rsid w:val="00FE3123"/>
    <w:rsid w:val="00FE3532"/>
    <w:rsid w:val="00FE3748"/>
    <w:rsid w:val="00FE39C3"/>
    <w:rsid w:val="00FE3EDC"/>
    <w:rsid w:val="00FE3F8C"/>
    <w:rsid w:val="00FE401B"/>
    <w:rsid w:val="00FE40EC"/>
    <w:rsid w:val="00FE41DC"/>
    <w:rsid w:val="00FE445E"/>
    <w:rsid w:val="00FE4589"/>
    <w:rsid w:val="00FE4842"/>
    <w:rsid w:val="00FE4D27"/>
    <w:rsid w:val="00FE4D65"/>
    <w:rsid w:val="00FE4DB3"/>
    <w:rsid w:val="00FE561B"/>
    <w:rsid w:val="00FE5AB5"/>
    <w:rsid w:val="00FE6100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A92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A5A"/>
    <w:rsid w:val="00FF3C9B"/>
    <w:rsid w:val="00FF3FE8"/>
    <w:rsid w:val="00FF410D"/>
    <w:rsid w:val="00FF43D6"/>
    <w:rsid w:val="00FF4C50"/>
    <w:rsid w:val="00FF4E1C"/>
    <w:rsid w:val="00FF5145"/>
    <w:rsid w:val="00FF5461"/>
    <w:rsid w:val="00FF5716"/>
    <w:rsid w:val="00FF5A55"/>
    <w:rsid w:val="00FF5F0D"/>
    <w:rsid w:val="00FF626C"/>
    <w:rsid w:val="00FF63CD"/>
    <w:rsid w:val="00FF6456"/>
    <w:rsid w:val="00FF685B"/>
    <w:rsid w:val="00FF6CE4"/>
    <w:rsid w:val="00FF6E15"/>
    <w:rsid w:val="00FF732D"/>
    <w:rsid w:val="00FF73BD"/>
    <w:rsid w:val="00FF7404"/>
    <w:rsid w:val="00FF7A21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  <w:style w:type="character" w:styleId="af3">
    <w:name w:val="Unresolved Mention"/>
    <w:uiPriority w:val="99"/>
    <w:semiHidden/>
    <w:unhideWhenUsed/>
    <w:rsid w:val="008D3D44"/>
    <w:rPr>
      <w:color w:val="605E5C"/>
      <w:shd w:val="clear" w:color="auto" w:fill="E1DFDD"/>
    </w:rPr>
  </w:style>
  <w:style w:type="character" w:customStyle="1" w:styleId="grvellipsisnone">
    <w:name w:val="grv_ellipsis_none"/>
    <w:basedOn w:val="a0"/>
    <w:rsid w:val="00ED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857</Characters>
  <Application>Microsoft Office Word</Application>
  <DocSecurity>0</DocSecurity>
  <Lines>32</Lines>
  <Paragraphs>11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(보도자료)</dc:title>
  <dc:subject/>
  <dc:creator>zack0217@shinsegae.com</dc:creator>
  <cp:keywords/>
  <cp:lastModifiedBy>이재길(파트너) - 홍보</cp:lastModifiedBy>
  <cp:revision>745</cp:revision>
  <cp:lastPrinted>2026-04-08T01:32:00Z</cp:lastPrinted>
  <dcterms:created xsi:type="dcterms:W3CDTF">2026-02-06T01:13:00Z</dcterms:created>
  <dcterms:modified xsi:type="dcterms:W3CDTF">2026-04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2-23T23:15:06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</Properties>
</file>